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4938A" w14:textId="1BE77005" w:rsidR="00C47C7E" w:rsidRPr="00C014AD" w:rsidRDefault="00E06AB7" w:rsidP="001D1F40">
      <w:pPr>
        <w:adjustRightInd w:val="0"/>
        <w:snapToGrid w:val="0"/>
        <w:spacing w:beforeLines="50" w:before="180" w:line="48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C014AD">
        <w:rPr>
          <w:rFonts w:ascii="標楷體" w:eastAsia="標楷體" w:hAnsi="標楷體" w:cs="Times New Roman"/>
          <w:bCs/>
          <w:color w:val="000000"/>
          <w:sz w:val="36"/>
          <w:szCs w:val="36"/>
        </w:rPr>
        <w:t>屏東縣</w:t>
      </w:r>
      <w:r w:rsidR="00051C58" w:rsidRPr="00C014AD">
        <w:rPr>
          <w:rFonts w:ascii="標楷體" w:eastAsia="標楷體" w:hAnsi="標楷體" w:cs="Times New Roman"/>
          <w:bCs/>
          <w:color w:val="000000"/>
          <w:sz w:val="36"/>
          <w:szCs w:val="36"/>
        </w:rPr>
        <w:t>111</w:t>
      </w:r>
      <w:r w:rsidR="009F335A" w:rsidRPr="00C014AD">
        <w:rPr>
          <w:rFonts w:ascii="標楷體" w:eastAsia="標楷體" w:hAnsi="標楷體" w:cs="Times New Roman" w:hint="eastAsia"/>
          <w:bCs/>
          <w:color w:val="000000"/>
          <w:sz w:val="36"/>
          <w:szCs w:val="36"/>
        </w:rPr>
        <w:t>學</w:t>
      </w:r>
      <w:r w:rsidR="0044462F" w:rsidRPr="00C014AD">
        <w:rPr>
          <w:rFonts w:ascii="標楷體" w:eastAsia="標楷體" w:hAnsi="標楷體" w:cs="Times New Roman" w:hint="eastAsia"/>
          <w:bCs/>
          <w:color w:val="000000"/>
          <w:sz w:val="36"/>
          <w:szCs w:val="36"/>
        </w:rPr>
        <w:t>年度</w:t>
      </w:r>
      <w:r w:rsidR="0032424D">
        <w:rPr>
          <w:rFonts w:ascii="標楷體" w:eastAsia="標楷體" w:hAnsi="標楷體" w:hint="eastAsia"/>
          <w:bCs/>
          <w:sz w:val="36"/>
          <w:szCs w:val="36"/>
        </w:rPr>
        <w:t>故事</w:t>
      </w:r>
      <w:r w:rsidR="00902763" w:rsidRPr="00C014AD">
        <w:rPr>
          <w:rFonts w:ascii="標楷體" w:eastAsia="標楷體" w:hAnsi="標楷體"/>
          <w:bCs/>
          <w:sz w:val="36"/>
          <w:szCs w:val="36"/>
        </w:rPr>
        <w:t>志工初階</w:t>
      </w:r>
      <w:r w:rsidR="00373C57" w:rsidRPr="00C014AD">
        <w:rPr>
          <w:rFonts w:ascii="標楷體" w:eastAsia="標楷體" w:hAnsi="標楷體" w:hint="eastAsia"/>
          <w:bCs/>
          <w:sz w:val="36"/>
          <w:szCs w:val="36"/>
        </w:rPr>
        <w:t>認證</w:t>
      </w:r>
      <w:r w:rsidR="00902763" w:rsidRPr="00C014AD">
        <w:rPr>
          <w:rFonts w:ascii="標楷體" w:eastAsia="標楷體" w:hAnsi="標楷體"/>
          <w:bCs/>
          <w:sz w:val="36"/>
          <w:szCs w:val="36"/>
        </w:rPr>
        <w:t>培訓計畫</w:t>
      </w:r>
    </w:p>
    <w:p w14:paraId="73837E8A" w14:textId="52B79659" w:rsidR="00B605E5" w:rsidRDefault="00C26F33" w:rsidP="001D1F40">
      <w:pPr>
        <w:pStyle w:val="a8"/>
        <w:numPr>
          <w:ilvl w:val="0"/>
          <w:numId w:val="1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</w:t>
      </w:r>
    </w:p>
    <w:p w14:paraId="5BD684D5" w14:textId="4FB2C342" w:rsidR="0079701A" w:rsidRPr="0079701A" w:rsidRDefault="00225A75" w:rsidP="001D1F40">
      <w:pPr>
        <w:pStyle w:val="a8"/>
        <w:numPr>
          <w:ilvl w:val="0"/>
          <w:numId w:val="2"/>
        </w:numPr>
        <w:adjustRightInd w:val="0"/>
        <w:snapToGrid w:val="0"/>
        <w:spacing w:beforeLines="50" w:before="180" w:line="420" w:lineRule="exact"/>
        <w:ind w:leftChars="0"/>
        <w:jc w:val="both"/>
        <w:rPr>
          <w:rFonts w:ascii="標楷體" w:eastAsia="標楷體" w:hAnsi="標楷體"/>
          <w:szCs w:val="24"/>
        </w:rPr>
      </w:pPr>
      <w:r w:rsidRPr="0079701A">
        <w:rPr>
          <w:rFonts w:ascii="標楷體" w:eastAsia="標楷體" w:hAnsi="標楷體" w:hint="eastAsia"/>
          <w:szCs w:val="24"/>
        </w:rPr>
        <w:t>教育部國民及學前教育署</w:t>
      </w:r>
      <w:r w:rsidR="00C51092" w:rsidRPr="0079701A">
        <w:rPr>
          <w:rFonts w:ascii="標楷體" w:eastAsia="標楷體" w:hAnsi="標楷體" w:hint="eastAsia"/>
          <w:szCs w:val="24"/>
        </w:rPr>
        <w:t>補助國民小學與國民中學推動閱</w:t>
      </w:r>
      <w:r w:rsidR="00C26F33" w:rsidRPr="0079701A">
        <w:rPr>
          <w:rFonts w:ascii="標楷體" w:eastAsia="標楷體" w:hAnsi="標楷體" w:hint="eastAsia"/>
          <w:szCs w:val="24"/>
        </w:rPr>
        <w:t>讀</w:t>
      </w:r>
      <w:r w:rsidR="00C51092" w:rsidRPr="0079701A">
        <w:rPr>
          <w:rFonts w:ascii="標楷體" w:eastAsia="標楷體" w:hAnsi="標楷體" w:hint="eastAsia"/>
          <w:szCs w:val="24"/>
        </w:rPr>
        <w:t>作業要點</w:t>
      </w:r>
    </w:p>
    <w:p w14:paraId="01CD184B" w14:textId="1DAB9DEE" w:rsidR="00225A75" w:rsidRPr="0079701A" w:rsidRDefault="00225A75" w:rsidP="001D1F40">
      <w:pPr>
        <w:pStyle w:val="a8"/>
        <w:numPr>
          <w:ilvl w:val="0"/>
          <w:numId w:val="2"/>
        </w:numPr>
        <w:adjustRightInd w:val="0"/>
        <w:snapToGrid w:val="0"/>
        <w:spacing w:beforeLines="50" w:before="180" w:line="420" w:lineRule="exact"/>
        <w:ind w:leftChars="0"/>
        <w:jc w:val="both"/>
        <w:rPr>
          <w:rFonts w:ascii="標楷體" w:eastAsia="標楷體" w:hAnsi="標楷體"/>
          <w:szCs w:val="24"/>
        </w:rPr>
      </w:pPr>
      <w:r w:rsidRPr="0079701A">
        <w:rPr>
          <w:rFonts w:ascii="標楷體" w:eastAsia="標楷體" w:hAnsi="標楷體" w:hint="eastAsia"/>
          <w:szCs w:val="24"/>
        </w:rPr>
        <w:t>屏東縣</w:t>
      </w:r>
      <w:r w:rsidRPr="0079701A">
        <w:rPr>
          <w:rFonts w:ascii="標楷體" w:eastAsia="標楷體" w:hAnsi="標楷體"/>
          <w:szCs w:val="24"/>
        </w:rPr>
        <w:t>111</w:t>
      </w:r>
      <w:r w:rsidRPr="0079701A">
        <w:rPr>
          <w:rFonts w:ascii="標楷體" w:eastAsia="標楷體" w:hAnsi="標楷體" w:hint="eastAsia"/>
          <w:szCs w:val="24"/>
        </w:rPr>
        <w:t>學年度閱讀推動總計</w:t>
      </w:r>
      <w:r w:rsidRPr="0079701A">
        <w:rPr>
          <w:rFonts w:ascii="標楷體" w:eastAsia="標楷體" w:hAnsi="標楷體"/>
          <w:szCs w:val="24"/>
        </w:rPr>
        <w:t>畫</w:t>
      </w:r>
    </w:p>
    <w:p w14:paraId="3D433E93" w14:textId="10F28336" w:rsidR="00C75C65" w:rsidRDefault="00C26F33" w:rsidP="001D1F40">
      <w:pPr>
        <w:pStyle w:val="a8"/>
        <w:numPr>
          <w:ilvl w:val="0"/>
          <w:numId w:val="1"/>
        </w:numPr>
        <w:adjustRightInd w:val="0"/>
        <w:snapToGrid w:val="0"/>
        <w:spacing w:beforeLines="50" w:before="180" w:line="420" w:lineRule="exact"/>
        <w:ind w:leftChars="0"/>
        <w:jc w:val="both"/>
        <w:rPr>
          <w:rFonts w:ascii="標楷體" w:eastAsia="標楷體" w:hAnsi="標楷體"/>
          <w:szCs w:val="24"/>
        </w:rPr>
      </w:pPr>
      <w:r w:rsidRPr="00C26F33">
        <w:rPr>
          <w:rFonts w:ascii="標楷體" w:eastAsia="標楷體" w:hAnsi="標楷體" w:hint="eastAsia"/>
          <w:szCs w:val="24"/>
        </w:rPr>
        <w:t>目的</w:t>
      </w:r>
    </w:p>
    <w:p w14:paraId="2842BBE9" w14:textId="4FF0A200" w:rsidR="00FC55AB" w:rsidRDefault="00093E8C" w:rsidP="001D1F40">
      <w:pPr>
        <w:pStyle w:val="a8"/>
        <w:adjustRightInd w:val="0"/>
        <w:snapToGrid w:val="0"/>
        <w:spacing w:beforeLines="50" w:before="180" w:line="420" w:lineRule="exact"/>
        <w:ind w:leftChars="237" w:left="991" w:hangingChars="176" w:hanging="42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>
        <w:rPr>
          <w:rFonts w:ascii="新細明體" w:eastAsia="新細明體" w:hAnsi="新細明體" w:hint="eastAsia"/>
          <w:szCs w:val="24"/>
        </w:rPr>
        <w:t>、</w:t>
      </w:r>
      <w:r w:rsidR="0079701A" w:rsidRPr="0079701A">
        <w:rPr>
          <w:rFonts w:ascii="標楷體" w:eastAsia="標楷體" w:hAnsi="標楷體" w:hint="eastAsia"/>
          <w:szCs w:val="24"/>
        </w:rPr>
        <w:t>精進</w:t>
      </w:r>
      <w:r w:rsidR="00223CF5">
        <w:rPr>
          <w:rFonts w:ascii="標楷體" w:eastAsia="標楷體" w:hAnsi="標楷體" w:hint="eastAsia"/>
          <w:szCs w:val="24"/>
        </w:rPr>
        <w:t>故事</w:t>
      </w:r>
      <w:r w:rsidR="0079701A" w:rsidRPr="0079701A">
        <w:rPr>
          <w:rFonts w:ascii="標楷體" w:eastAsia="標楷體" w:hAnsi="標楷體"/>
          <w:szCs w:val="24"/>
        </w:rPr>
        <w:t>志工說演故事之能力，</w:t>
      </w:r>
      <w:r w:rsidR="0079701A" w:rsidRPr="0079701A">
        <w:rPr>
          <w:rFonts w:ascii="標楷體" w:eastAsia="標楷體" w:hAnsi="標楷體" w:hint="eastAsia"/>
          <w:szCs w:val="24"/>
        </w:rPr>
        <w:t>帶動家長參與</w:t>
      </w:r>
      <w:bookmarkStart w:id="0" w:name="_GoBack"/>
      <w:bookmarkEnd w:id="0"/>
      <w:r w:rsidR="0079701A" w:rsidRPr="0079701A">
        <w:rPr>
          <w:rFonts w:ascii="標楷體" w:eastAsia="標楷體" w:hAnsi="標楷體" w:hint="eastAsia"/>
          <w:szCs w:val="24"/>
        </w:rPr>
        <w:t>本縣</w:t>
      </w:r>
      <w:r w:rsidR="0079701A" w:rsidRPr="0079701A">
        <w:rPr>
          <w:rFonts w:ascii="標楷體" w:eastAsia="標楷體" w:hAnsi="標楷體"/>
          <w:szCs w:val="24"/>
        </w:rPr>
        <w:t>圖書館</w:t>
      </w:r>
      <w:r w:rsidR="0079701A" w:rsidRPr="0079701A">
        <w:rPr>
          <w:rFonts w:ascii="標楷體" w:eastAsia="標楷體" w:hAnsi="標楷體" w:hint="eastAsia"/>
          <w:szCs w:val="24"/>
        </w:rPr>
        <w:t>及</w:t>
      </w:r>
      <w:r w:rsidR="0079701A" w:rsidRPr="0079701A">
        <w:rPr>
          <w:rFonts w:ascii="標楷體" w:eastAsia="標楷體" w:hAnsi="標楷體"/>
          <w:szCs w:val="24"/>
        </w:rPr>
        <w:t>學校</w:t>
      </w:r>
      <w:r w:rsidR="0079701A" w:rsidRPr="0079701A">
        <w:rPr>
          <w:rFonts w:ascii="標楷體" w:eastAsia="標楷體" w:hAnsi="標楷體" w:hint="eastAsia"/>
          <w:szCs w:val="24"/>
        </w:rPr>
        <w:t>閱讀志工行列</w:t>
      </w:r>
      <w:r w:rsidR="0079701A" w:rsidRPr="0079701A">
        <w:rPr>
          <w:rFonts w:ascii="標楷體" w:eastAsia="標楷體" w:hAnsi="標楷體"/>
          <w:szCs w:val="24"/>
        </w:rPr>
        <w:t>。</w:t>
      </w:r>
    </w:p>
    <w:p w14:paraId="7D680B69" w14:textId="19BB4667" w:rsidR="00FC55AB" w:rsidRPr="00FC55AB" w:rsidRDefault="0079701A" w:rsidP="001D1F40">
      <w:pPr>
        <w:pStyle w:val="a8"/>
        <w:adjustRightInd w:val="0"/>
        <w:snapToGrid w:val="0"/>
        <w:spacing w:beforeLines="50" w:before="180" w:line="420" w:lineRule="exact"/>
        <w:ind w:leftChars="237" w:left="991" w:hangingChars="176" w:hanging="422"/>
        <w:rPr>
          <w:rFonts w:ascii="標楷體" w:eastAsia="標楷體" w:hAnsi="標楷體"/>
          <w:szCs w:val="24"/>
        </w:rPr>
      </w:pPr>
      <w:r w:rsidRPr="00FC55AB">
        <w:rPr>
          <w:rFonts w:ascii="標楷體" w:eastAsia="標楷體" w:hAnsi="標楷體"/>
          <w:szCs w:val="24"/>
        </w:rPr>
        <w:t>二</w:t>
      </w:r>
      <w:r w:rsidR="00093E8C" w:rsidRPr="00FC55AB">
        <w:rPr>
          <w:rFonts w:ascii="新細明體" w:eastAsia="新細明體" w:hAnsi="新細明體" w:hint="eastAsia"/>
          <w:szCs w:val="24"/>
        </w:rPr>
        <w:t>、</w:t>
      </w:r>
      <w:r w:rsidR="009124AB">
        <w:rPr>
          <w:rFonts w:ascii="標楷體" w:eastAsia="標楷體" w:hAnsi="標楷體" w:hint="eastAsia"/>
          <w:szCs w:val="24"/>
        </w:rPr>
        <w:t>藉由</w:t>
      </w:r>
      <w:r w:rsidR="00223CF5">
        <w:rPr>
          <w:rFonts w:ascii="標楷體" w:eastAsia="標楷體" w:hAnsi="標楷體" w:hint="eastAsia"/>
          <w:szCs w:val="24"/>
        </w:rPr>
        <w:t>故事</w:t>
      </w:r>
      <w:r w:rsidRPr="00FC55AB">
        <w:rPr>
          <w:rFonts w:ascii="標楷體" w:eastAsia="標楷體" w:hAnsi="標楷體"/>
          <w:szCs w:val="24"/>
        </w:rPr>
        <w:t>志工</w:t>
      </w:r>
      <w:r w:rsidR="009124AB">
        <w:rPr>
          <w:rFonts w:ascii="標楷體" w:eastAsia="標楷體" w:hAnsi="標楷體" w:hint="eastAsia"/>
          <w:szCs w:val="24"/>
        </w:rPr>
        <w:t>的</w:t>
      </w:r>
      <w:r w:rsidRPr="00FC55AB">
        <w:rPr>
          <w:rFonts w:ascii="標楷體" w:eastAsia="標楷體" w:hAnsi="標楷體" w:hint="eastAsia"/>
          <w:szCs w:val="24"/>
        </w:rPr>
        <w:t>陪伴</w:t>
      </w:r>
      <w:r w:rsidR="009124AB">
        <w:rPr>
          <w:rFonts w:ascii="標楷體" w:eastAsia="標楷體" w:hAnsi="標楷體" w:hint="eastAsia"/>
          <w:szCs w:val="24"/>
        </w:rPr>
        <w:t>和帶領</w:t>
      </w:r>
      <w:r w:rsidR="009124AB" w:rsidRPr="0079701A">
        <w:rPr>
          <w:rFonts w:ascii="標楷體" w:eastAsia="標楷體" w:hAnsi="標楷體"/>
          <w:szCs w:val="24"/>
        </w:rPr>
        <w:t>，</w:t>
      </w:r>
      <w:r w:rsidRPr="00FC55AB">
        <w:rPr>
          <w:rFonts w:ascii="標楷體" w:eastAsia="標楷體" w:hAnsi="標楷體"/>
          <w:szCs w:val="24"/>
        </w:rPr>
        <w:t>讓學童喜愛閱讀，提升閱讀的興趣，培養閱讀習慣。</w:t>
      </w:r>
    </w:p>
    <w:p w14:paraId="15C7ADB6" w14:textId="77777777" w:rsidR="00E7493F" w:rsidRDefault="0079701A" w:rsidP="001D1F40">
      <w:pPr>
        <w:pStyle w:val="a8"/>
        <w:adjustRightInd w:val="0"/>
        <w:snapToGrid w:val="0"/>
        <w:spacing w:beforeLines="50" w:before="180" w:line="420" w:lineRule="exact"/>
        <w:ind w:leftChars="237" w:left="991" w:hangingChars="176" w:hanging="422"/>
        <w:jc w:val="both"/>
        <w:rPr>
          <w:rFonts w:ascii="標楷體" w:eastAsia="標楷體" w:hAnsi="標楷體"/>
          <w:szCs w:val="24"/>
        </w:rPr>
      </w:pPr>
      <w:r w:rsidRPr="00093E8C">
        <w:rPr>
          <w:rFonts w:ascii="標楷體" w:eastAsia="標楷體" w:hAnsi="標楷體"/>
          <w:szCs w:val="24"/>
        </w:rPr>
        <w:t>三</w:t>
      </w:r>
      <w:r w:rsidR="00093E8C" w:rsidRPr="00093E8C">
        <w:rPr>
          <w:rFonts w:ascii="新細明體" w:eastAsia="新細明體" w:hAnsi="新細明體" w:hint="eastAsia"/>
          <w:szCs w:val="24"/>
        </w:rPr>
        <w:t>、</w:t>
      </w:r>
      <w:r w:rsidRPr="00093E8C">
        <w:rPr>
          <w:rFonts w:ascii="標楷體" w:eastAsia="標楷體" w:hAnsi="標楷體" w:hint="eastAsia"/>
          <w:szCs w:val="24"/>
        </w:rPr>
        <w:t>透過閱讀志工串連家庭</w:t>
      </w:r>
      <w:r w:rsidRPr="00093E8C">
        <w:rPr>
          <w:rFonts w:ascii="新細明體" w:eastAsia="新細明體" w:hAnsi="新細明體" w:hint="eastAsia"/>
          <w:szCs w:val="24"/>
        </w:rPr>
        <w:t>、</w:t>
      </w:r>
      <w:r w:rsidRPr="00093E8C">
        <w:rPr>
          <w:rFonts w:ascii="標楷體" w:eastAsia="標楷體" w:hAnsi="標楷體"/>
          <w:szCs w:val="24"/>
        </w:rPr>
        <w:t>學校和圖書館，辦理多元閱讀活動，鼓勵</w:t>
      </w:r>
      <w:r w:rsidRPr="00093E8C">
        <w:rPr>
          <w:rFonts w:ascii="標楷體" w:eastAsia="標楷體" w:hAnsi="標楷體" w:hint="eastAsia"/>
          <w:szCs w:val="24"/>
        </w:rPr>
        <w:t>縣民親子</w:t>
      </w:r>
      <w:r w:rsidRPr="00093E8C">
        <w:rPr>
          <w:rFonts w:ascii="標楷體" w:eastAsia="標楷體" w:hAnsi="標楷體"/>
          <w:szCs w:val="24"/>
        </w:rPr>
        <w:t>閱讀，形塑閱讀城市。</w:t>
      </w:r>
    </w:p>
    <w:p w14:paraId="170E51F7" w14:textId="14F9E62C" w:rsidR="00E7493F" w:rsidRPr="00980F60" w:rsidRDefault="00E7493F" w:rsidP="001D1F40">
      <w:pPr>
        <w:pStyle w:val="a8"/>
        <w:adjustRightInd w:val="0"/>
        <w:snapToGrid w:val="0"/>
        <w:spacing w:beforeLines="50" w:before="180" w:line="420" w:lineRule="exact"/>
        <w:ind w:leftChars="237" w:left="991" w:hangingChars="176" w:hanging="422"/>
        <w:jc w:val="both"/>
        <w:rPr>
          <w:rFonts w:ascii="標楷體" w:eastAsia="標楷體" w:hAnsi="標楷體"/>
          <w:szCs w:val="24"/>
        </w:rPr>
      </w:pPr>
      <w:r w:rsidRPr="00980F60">
        <w:rPr>
          <w:rFonts w:ascii="標楷體" w:eastAsia="標楷體" w:hAnsi="標楷體" w:hint="eastAsia"/>
          <w:szCs w:val="24"/>
        </w:rPr>
        <w:t>四</w:t>
      </w:r>
      <w:r w:rsidRPr="00980F60">
        <w:rPr>
          <w:rFonts w:ascii="新細明體" w:eastAsia="新細明體" w:hAnsi="新細明體" w:hint="eastAsia"/>
          <w:szCs w:val="24"/>
        </w:rPr>
        <w:t>、</w:t>
      </w:r>
      <w:r w:rsidR="00980F60" w:rsidRPr="00953186">
        <w:rPr>
          <w:rFonts w:ascii="標楷體" w:eastAsia="標楷體" w:hAnsi="標楷體" w:hint="eastAsia"/>
          <w:szCs w:val="24"/>
        </w:rPr>
        <w:t>提升故事志工</w:t>
      </w:r>
      <w:r w:rsidR="00953186" w:rsidRPr="00953186">
        <w:rPr>
          <w:rFonts w:ascii="標楷體" w:eastAsia="標楷體" w:hAnsi="標楷體" w:hint="eastAsia"/>
          <w:szCs w:val="24"/>
        </w:rPr>
        <w:t>對</w:t>
      </w:r>
      <w:r w:rsidRPr="00953186">
        <w:rPr>
          <w:rFonts w:ascii="標楷體" w:eastAsia="標楷體" w:hAnsi="標楷體" w:cs="標楷體"/>
          <w:color w:val="000000"/>
          <w:szCs w:val="24"/>
        </w:rPr>
        <w:t>聯合國2030永續發展目標（SDGs）為核心的「永續閱讀」</w:t>
      </w:r>
      <w:r w:rsidR="00953186" w:rsidRPr="00953186">
        <w:rPr>
          <w:rFonts w:ascii="標楷體" w:eastAsia="標楷體" w:hAnsi="標楷體" w:cs="標楷體" w:hint="eastAsia"/>
          <w:color w:val="000000"/>
          <w:szCs w:val="24"/>
        </w:rPr>
        <w:t>之認識</w:t>
      </w:r>
      <w:r w:rsidRPr="00953186">
        <w:rPr>
          <w:rFonts w:ascii="標楷體" w:eastAsia="標楷體" w:hAnsi="標楷體" w:cs="標楷體"/>
          <w:color w:val="000000"/>
          <w:szCs w:val="24"/>
        </w:rPr>
        <w:t>，以符合國際趨勢。</w:t>
      </w:r>
    </w:p>
    <w:p w14:paraId="465E5015" w14:textId="16DF01C1" w:rsidR="0079701A" w:rsidRPr="00C26F33" w:rsidRDefault="0079701A" w:rsidP="001D1F40">
      <w:pPr>
        <w:pStyle w:val="a8"/>
        <w:numPr>
          <w:ilvl w:val="0"/>
          <w:numId w:val="1"/>
        </w:numPr>
        <w:adjustRightInd w:val="0"/>
        <w:snapToGrid w:val="0"/>
        <w:spacing w:beforeLines="50" w:before="180" w:line="420" w:lineRule="exact"/>
        <w:ind w:leftChars="0"/>
        <w:jc w:val="both"/>
        <w:rPr>
          <w:rFonts w:ascii="標楷體" w:eastAsia="標楷體" w:hAnsi="標楷體"/>
          <w:szCs w:val="24"/>
        </w:rPr>
      </w:pPr>
      <w:r w:rsidRPr="005A6523">
        <w:rPr>
          <w:rFonts w:ascii="標楷體" w:eastAsia="標楷體" w:hAnsi="標楷體" w:hint="eastAsia"/>
          <w:szCs w:val="24"/>
        </w:rPr>
        <w:t>辦理單位</w:t>
      </w:r>
    </w:p>
    <w:p w14:paraId="6886AD37" w14:textId="77777777" w:rsidR="006B2CEB" w:rsidRDefault="00BE3568" w:rsidP="001D1F40">
      <w:pPr>
        <w:pStyle w:val="a8"/>
        <w:numPr>
          <w:ilvl w:val="0"/>
          <w:numId w:val="3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 w:cs="Times New Roman"/>
          <w:szCs w:val="24"/>
        </w:rPr>
      </w:pPr>
      <w:r w:rsidRPr="006B2CEB">
        <w:rPr>
          <w:rFonts w:ascii="標楷體" w:eastAsia="標楷體" w:hAnsi="標楷體" w:cs="Times New Roman" w:hint="eastAsia"/>
          <w:szCs w:val="24"/>
        </w:rPr>
        <w:t>主辦單位：</w:t>
      </w:r>
      <w:r w:rsidR="00C75C65" w:rsidRPr="006B2CEB">
        <w:rPr>
          <w:rFonts w:ascii="標楷體" w:eastAsia="標楷體" w:hAnsi="標楷體" w:cs="Times New Roman" w:hint="eastAsia"/>
          <w:szCs w:val="24"/>
        </w:rPr>
        <w:t>屏東縣</w:t>
      </w:r>
      <w:r w:rsidRPr="006B2CEB">
        <w:rPr>
          <w:rFonts w:ascii="標楷體" w:eastAsia="標楷體" w:hAnsi="標楷體" w:cs="Times New Roman" w:hint="eastAsia"/>
          <w:szCs w:val="24"/>
        </w:rPr>
        <w:t>政府</w:t>
      </w:r>
      <w:r w:rsidR="004C329B" w:rsidRPr="006B2CEB">
        <w:rPr>
          <w:rFonts w:ascii="標楷體" w:eastAsia="標楷體" w:hAnsi="標楷體" w:cs="Times New Roman" w:hint="eastAsia"/>
          <w:szCs w:val="24"/>
        </w:rPr>
        <w:t>教育處</w:t>
      </w:r>
    </w:p>
    <w:p w14:paraId="3F5C3FF0" w14:textId="326158CF" w:rsidR="0064578A" w:rsidRPr="00A65DF9" w:rsidRDefault="002E79AA" w:rsidP="001D1F40">
      <w:pPr>
        <w:pStyle w:val="a8"/>
        <w:numPr>
          <w:ilvl w:val="0"/>
          <w:numId w:val="3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 w:cs="Times New Roman"/>
          <w:szCs w:val="24"/>
        </w:rPr>
      </w:pPr>
      <w:r w:rsidRPr="00A65DF9">
        <w:rPr>
          <w:rFonts w:ascii="標楷體" w:eastAsia="標楷體" w:hAnsi="標楷體" w:cs="Times New Roman" w:hint="eastAsia"/>
          <w:szCs w:val="24"/>
        </w:rPr>
        <w:t>承辦單位：</w:t>
      </w:r>
      <w:r w:rsidR="0064578A" w:rsidRPr="00A65DF9">
        <w:rPr>
          <w:rFonts w:ascii="標楷體" w:eastAsia="標楷體" w:hAnsi="標楷體" w:cs="Times New Roman" w:hint="eastAsia"/>
          <w:szCs w:val="24"/>
        </w:rPr>
        <w:t>屏東縣</w:t>
      </w:r>
      <w:r w:rsidRPr="00A65DF9">
        <w:rPr>
          <w:rFonts w:ascii="標楷體" w:eastAsia="標楷體" w:hAnsi="標楷體" w:cs="Times New Roman" w:hint="eastAsia"/>
          <w:szCs w:val="24"/>
        </w:rPr>
        <w:t>復興國民小學</w:t>
      </w:r>
    </w:p>
    <w:p w14:paraId="63883C0B" w14:textId="18B2BC74" w:rsidR="00BE3568" w:rsidRDefault="00C03477" w:rsidP="001D1F40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6B2CEB">
        <w:rPr>
          <w:rFonts w:ascii="標楷體" w:eastAsia="標楷體" w:hAnsi="標楷體" w:cs="Times New Roman" w:hint="eastAsia"/>
          <w:color w:val="000000"/>
          <w:szCs w:val="24"/>
        </w:rPr>
        <w:t>肆</w:t>
      </w:r>
      <w:r w:rsidR="00BE3568" w:rsidRPr="005A6523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2F5317">
        <w:rPr>
          <w:rFonts w:ascii="標楷體" w:eastAsia="標楷體" w:hAnsi="標楷體" w:cs="Times New Roman" w:hint="eastAsia"/>
          <w:color w:val="000000"/>
          <w:szCs w:val="24"/>
        </w:rPr>
        <w:t>實施內容</w:t>
      </w:r>
    </w:p>
    <w:p w14:paraId="7519FB8C" w14:textId="34D7FB2C" w:rsidR="000553CC" w:rsidRPr="000553CC" w:rsidRDefault="00255BB1" w:rsidP="001D1F40">
      <w:pPr>
        <w:pStyle w:val="a8"/>
        <w:numPr>
          <w:ilvl w:val="0"/>
          <w:numId w:val="4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/>
          <w:szCs w:val="24"/>
        </w:rPr>
      </w:pPr>
      <w:r w:rsidRPr="00365C77">
        <w:rPr>
          <w:rFonts w:ascii="標楷體" w:eastAsia="標楷體" w:hAnsi="標楷體" w:cs="Times New Roman" w:hint="eastAsia"/>
          <w:color w:val="000000"/>
          <w:szCs w:val="24"/>
        </w:rPr>
        <w:t>參加</w:t>
      </w:r>
      <w:r w:rsidR="00E6202C" w:rsidRPr="00365C77">
        <w:rPr>
          <w:rFonts w:ascii="標楷體" w:eastAsia="標楷體" w:hAnsi="標楷體" w:cs="Times New Roman" w:hint="eastAsia"/>
          <w:color w:val="000000"/>
          <w:szCs w:val="24"/>
        </w:rPr>
        <w:t>對象</w:t>
      </w:r>
      <w:r w:rsidR="000E4B09" w:rsidRPr="006B2CEB">
        <w:rPr>
          <w:rFonts w:ascii="標楷體" w:eastAsia="標楷體" w:hAnsi="標楷體" w:cs="Times New Roman" w:hint="eastAsia"/>
          <w:bCs/>
          <w:szCs w:val="24"/>
        </w:rPr>
        <w:t>：</w:t>
      </w:r>
    </w:p>
    <w:p w14:paraId="125F3CBD" w14:textId="10698C5C" w:rsidR="000553CC" w:rsidRDefault="00AE6DF0" w:rsidP="001D1F40">
      <w:pPr>
        <w:pStyle w:val="a8"/>
        <w:numPr>
          <w:ilvl w:val="0"/>
          <w:numId w:val="10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/>
          <w:szCs w:val="24"/>
        </w:rPr>
      </w:pPr>
      <w:r w:rsidRPr="00365C77">
        <w:rPr>
          <w:rFonts w:ascii="標楷體" w:eastAsia="標楷體" w:hAnsi="標楷體" w:cs="Times New Roman" w:hint="eastAsia"/>
          <w:color w:val="000000"/>
          <w:szCs w:val="24"/>
        </w:rPr>
        <w:t>本</w:t>
      </w:r>
      <w:r w:rsidR="009018D7">
        <w:rPr>
          <w:rFonts w:ascii="標楷體" w:eastAsia="標楷體" w:hAnsi="標楷體" w:cs="Times New Roman" w:hint="eastAsia"/>
          <w:color w:val="000000"/>
          <w:szCs w:val="24"/>
        </w:rPr>
        <w:t>縣</w:t>
      </w:r>
      <w:r w:rsidR="00EA1322" w:rsidRPr="00365C77">
        <w:rPr>
          <w:rFonts w:ascii="標楷體" w:eastAsia="標楷體" w:hAnsi="標楷體" w:cs="Times New Roman" w:hint="eastAsia"/>
          <w:color w:val="000000"/>
          <w:szCs w:val="24"/>
        </w:rPr>
        <w:t>初階認證</w:t>
      </w:r>
      <w:r w:rsidR="00F81586" w:rsidRPr="00365C77">
        <w:rPr>
          <w:rFonts w:ascii="標楷體" w:eastAsia="標楷體" w:hAnsi="標楷體" w:cs="Times New Roman" w:hint="eastAsia"/>
          <w:color w:val="000000"/>
          <w:szCs w:val="24"/>
        </w:rPr>
        <w:t>培</w:t>
      </w:r>
      <w:r w:rsidR="00F81586" w:rsidRPr="00F5426B">
        <w:rPr>
          <w:rFonts w:ascii="標楷體" w:eastAsia="標楷體" w:hAnsi="標楷體" w:cs="Times New Roman" w:hint="eastAsia"/>
          <w:color w:val="000000"/>
          <w:szCs w:val="24"/>
        </w:rPr>
        <w:t>訓內容以</w:t>
      </w:r>
      <w:r w:rsidR="002D3CBD" w:rsidRPr="00F5426B">
        <w:rPr>
          <w:rFonts w:ascii="標楷體" w:eastAsia="標楷體" w:hAnsi="標楷體"/>
          <w:szCs w:val="24"/>
        </w:rPr>
        <w:t>說故事(包含</w:t>
      </w:r>
      <w:r w:rsidR="009018D7">
        <w:rPr>
          <w:rFonts w:ascii="標楷體" w:eastAsia="標楷體" w:hAnsi="標楷體" w:hint="eastAsia"/>
          <w:szCs w:val="24"/>
        </w:rPr>
        <w:t>故事</w:t>
      </w:r>
      <w:r w:rsidR="002D3CBD" w:rsidRPr="00F5426B">
        <w:rPr>
          <w:rFonts w:ascii="標楷體" w:eastAsia="標楷體" w:hAnsi="標楷體"/>
          <w:szCs w:val="24"/>
        </w:rPr>
        <w:t>說演</w:t>
      </w:r>
      <w:r w:rsidR="00C3160C">
        <w:rPr>
          <w:rFonts w:ascii="新細明體" w:eastAsia="新細明體" w:hAnsi="新細明體" w:hint="eastAsia"/>
          <w:szCs w:val="24"/>
        </w:rPr>
        <w:t>、</w:t>
      </w:r>
      <w:r w:rsidR="00525D5A">
        <w:rPr>
          <w:rFonts w:ascii="標楷體" w:eastAsia="標楷體" w:hAnsi="標楷體" w:hint="eastAsia"/>
          <w:szCs w:val="24"/>
        </w:rPr>
        <w:t>美聲技巧</w:t>
      </w:r>
      <w:r w:rsidR="00CD77CE">
        <w:rPr>
          <w:rFonts w:ascii="新細明體" w:eastAsia="新細明體" w:hAnsi="新細明體" w:hint="eastAsia"/>
          <w:szCs w:val="24"/>
        </w:rPr>
        <w:t>、</w:t>
      </w:r>
      <w:r w:rsidR="00525D5A">
        <w:rPr>
          <w:rFonts w:ascii="標楷體" w:eastAsia="標楷體" w:hAnsi="標楷體" w:hint="eastAsia"/>
          <w:szCs w:val="24"/>
        </w:rPr>
        <w:t>繪本</w:t>
      </w:r>
      <w:r w:rsidR="00C3160C">
        <w:rPr>
          <w:rFonts w:ascii="標楷體" w:eastAsia="標楷體" w:hAnsi="標楷體" w:hint="eastAsia"/>
          <w:szCs w:val="24"/>
        </w:rPr>
        <w:t>挑選</w:t>
      </w:r>
      <w:r w:rsidR="00CD77CE">
        <w:rPr>
          <w:rFonts w:ascii="新細明體" w:eastAsia="新細明體" w:hAnsi="新細明體" w:hint="eastAsia"/>
          <w:szCs w:val="24"/>
        </w:rPr>
        <w:t>、</w:t>
      </w:r>
      <w:r w:rsidR="002D3CBD" w:rsidRPr="00F5426B">
        <w:rPr>
          <w:rFonts w:ascii="標楷體" w:eastAsia="標楷體" w:hAnsi="標楷體"/>
          <w:szCs w:val="24"/>
        </w:rPr>
        <w:t>戲劇</w:t>
      </w:r>
      <w:r w:rsidR="009018D7">
        <w:rPr>
          <w:rFonts w:ascii="標楷體" w:eastAsia="標楷體" w:hAnsi="標楷體" w:hint="eastAsia"/>
          <w:szCs w:val="24"/>
        </w:rPr>
        <w:t>表現</w:t>
      </w:r>
      <w:r w:rsidR="00CD77CE">
        <w:rPr>
          <w:rFonts w:ascii="標楷體" w:eastAsia="標楷體" w:hAnsi="標楷體"/>
          <w:szCs w:val="24"/>
        </w:rPr>
        <w:t>…</w:t>
      </w:r>
      <w:r w:rsidR="00CD77CE">
        <w:rPr>
          <w:rFonts w:ascii="標楷體" w:eastAsia="標楷體" w:hAnsi="標楷體" w:hint="eastAsia"/>
          <w:szCs w:val="24"/>
        </w:rPr>
        <w:t>等</w:t>
      </w:r>
      <w:r w:rsidR="002D3CBD" w:rsidRPr="00F5426B">
        <w:rPr>
          <w:rFonts w:ascii="標楷體" w:eastAsia="標楷體" w:hAnsi="標楷體"/>
          <w:szCs w:val="24"/>
        </w:rPr>
        <w:t>)</w:t>
      </w:r>
      <w:r w:rsidR="00CD77CE">
        <w:rPr>
          <w:rFonts w:ascii="標楷體" w:eastAsia="標楷體" w:hAnsi="標楷體" w:hint="eastAsia"/>
          <w:szCs w:val="24"/>
        </w:rPr>
        <w:t>及</w:t>
      </w:r>
      <w:r w:rsidR="002D3CBD" w:rsidRPr="00F5426B">
        <w:rPr>
          <w:rFonts w:ascii="標楷體" w:eastAsia="標楷體" w:hAnsi="標楷體"/>
          <w:szCs w:val="24"/>
        </w:rPr>
        <w:t>閱讀</w:t>
      </w:r>
      <w:r w:rsidR="00CD77CE" w:rsidRPr="00F5426B">
        <w:rPr>
          <w:rFonts w:ascii="標楷體" w:eastAsia="標楷體" w:hAnsi="標楷體" w:hint="eastAsia"/>
          <w:szCs w:val="24"/>
        </w:rPr>
        <w:t>推動</w:t>
      </w:r>
      <w:r w:rsidR="002D3CBD" w:rsidRPr="00F5426B">
        <w:rPr>
          <w:rFonts w:ascii="標楷體" w:eastAsia="標楷體" w:hAnsi="標楷體"/>
          <w:szCs w:val="24"/>
        </w:rPr>
        <w:t>活動</w:t>
      </w:r>
      <w:r w:rsidR="00931145" w:rsidRPr="00F5426B">
        <w:rPr>
          <w:rFonts w:ascii="標楷體" w:eastAsia="標楷體" w:hAnsi="標楷體" w:hint="eastAsia"/>
          <w:szCs w:val="24"/>
        </w:rPr>
        <w:t>為主，</w:t>
      </w:r>
      <w:r w:rsidR="00794B7A" w:rsidRPr="00F5426B">
        <w:rPr>
          <w:rFonts w:ascii="標楷體" w:eastAsia="標楷體" w:hAnsi="標楷體" w:hint="eastAsia"/>
          <w:szCs w:val="24"/>
        </w:rPr>
        <w:t>凡家長或</w:t>
      </w:r>
      <w:r w:rsidR="00794B7A" w:rsidRPr="00F5426B">
        <w:rPr>
          <w:rFonts w:ascii="標楷體" w:eastAsia="標楷體" w:hAnsi="標楷體"/>
          <w:szCs w:val="24"/>
        </w:rPr>
        <w:t>社</w:t>
      </w:r>
      <w:r w:rsidR="00794B7A" w:rsidRPr="00F5426B">
        <w:rPr>
          <w:rFonts w:ascii="標楷體" w:eastAsia="標楷體" w:hAnsi="標楷體" w:hint="eastAsia"/>
          <w:szCs w:val="24"/>
        </w:rPr>
        <w:t>區</w:t>
      </w:r>
      <w:r w:rsidR="00794B7A" w:rsidRPr="00F5426B">
        <w:rPr>
          <w:rFonts w:ascii="標楷體" w:eastAsia="標楷體" w:hAnsi="標楷體"/>
          <w:szCs w:val="24"/>
        </w:rPr>
        <w:t>人士</w:t>
      </w:r>
      <w:r w:rsidR="002D3CBD" w:rsidRPr="00F5426B">
        <w:rPr>
          <w:rFonts w:ascii="標楷體" w:eastAsia="標楷體" w:hAnsi="標楷體"/>
          <w:szCs w:val="24"/>
        </w:rPr>
        <w:t>具備喜愛兒童、熱心服務之人格特質，能全程參與培訓課程，並願意</w:t>
      </w:r>
      <w:r w:rsidR="006F7D48" w:rsidRPr="00F5426B">
        <w:rPr>
          <w:rFonts w:ascii="標楷體" w:eastAsia="標楷體" w:hAnsi="標楷體" w:hint="eastAsia"/>
          <w:szCs w:val="24"/>
        </w:rPr>
        <w:t>投入</w:t>
      </w:r>
      <w:r w:rsidR="002D3CBD" w:rsidRPr="00F5426B">
        <w:rPr>
          <w:rFonts w:ascii="標楷體" w:eastAsia="標楷體" w:hAnsi="標楷體" w:hint="eastAsia"/>
          <w:szCs w:val="24"/>
        </w:rPr>
        <w:t>本縣</w:t>
      </w:r>
      <w:r w:rsidR="006F7D48" w:rsidRPr="00F5426B">
        <w:rPr>
          <w:rFonts w:ascii="標楷體" w:eastAsia="標楷體" w:hAnsi="標楷體" w:hint="eastAsia"/>
          <w:szCs w:val="24"/>
        </w:rPr>
        <w:t>閱讀</w:t>
      </w:r>
      <w:r w:rsidR="002D3CBD" w:rsidRPr="00F5426B">
        <w:rPr>
          <w:rFonts w:ascii="標楷體" w:eastAsia="標楷體" w:hAnsi="標楷體"/>
          <w:szCs w:val="24"/>
        </w:rPr>
        <w:t>志工</w:t>
      </w:r>
      <w:r w:rsidR="006F7D48" w:rsidRPr="00F5426B">
        <w:rPr>
          <w:rFonts w:ascii="標楷體" w:eastAsia="標楷體" w:hAnsi="標楷體" w:hint="eastAsia"/>
          <w:szCs w:val="24"/>
        </w:rPr>
        <w:t>行列</w:t>
      </w:r>
      <w:r w:rsidR="00F5426B" w:rsidRPr="00F5426B">
        <w:rPr>
          <w:rFonts w:ascii="標楷體" w:eastAsia="標楷體" w:hAnsi="標楷體" w:hint="eastAsia"/>
          <w:szCs w:val="24"/>
        </w:rPr>
        <w:t>者</w:t>
      </w:r>
      <w:r w:rsidR="00365C77" w:rsidRPr="00F5426B">
        <w:rPr>
          <w:rFonts w:ascii="標楷體" w:eastAsia="標楷體" w:hAnsi="標楷體" w:hint="eastAsia"/>
          <w:szCs w:val="24"/>
        </w:rPr>
        <w:t>，</w:t>
      </w:r>
      <w:r w:rsidR="00A8749D">
        <w:rPr>
          <w:rFonts w:ascii="標楷體" w:eastAsia="標楷體" w:hAnsi="標楷體" w:hint="eastAsia"/>
          <w:szCs w:val="24"/>
        </w:rPr>
        <w:t>皆可報名參加。</w:t>
      </w:r>
    </w:p>
    <w:p w14:paraId="44773424" w14:textId="6A053C41" w:rsidR="006B2CEB" w:rsidRDefault="00F5426B" w:rsidP="001D1F40">
      <w:pPr>
        <w:pStyle w:val="a8"/>
        <w:numPr>
          <w:ilvl w:val="0"/>
          <w:numId w:val="10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/>
          <w:szCs w:val="24"/>
        </w:rPr>
      </w:pPr>
      <w:r w:rsidRPr="00F5426B">
        <w:rPr>
          <w:rFonts w:ascii="標楷體" w:eastAsia="標楷體" w:hAnsi="標楷體" w:hint="eastAsia"/>
          <w:szCs w:val="24"/>
        </w:rPr>
        <w:t>第一梯次以</w:t>
      </w:r>
      <w:r w:rsidR="00D350D8" w:rsidRPr="00F5426B">
        <w:rPr>
          <w:rFonts w:ascii="標楷體" w:eastAsia="標楷體" w:hAnsi="標楷體" w:hint="eastAsia"/>
          <w:szCs w:val="24"/>
        </w:rPr>
        <w:t>4</w:t>
      </w:r>
      <w:r w:rsidR="00D350D8" w:rsidRPr="00F5426B">
        <w:rPr>
          <w:rFonts w:ascii="標楷體" w:eastAsia="標楷體" w:hAnsi="標楷體"/>
          <w:szCs w:val="24"/>
        </w:rPr>
        <w:t>0</w:t>
      </w:r>
      <w:r w:rsidR="00D350D8" w:rsidRPr="00F5426B">
        <w:rPr>
          <w:rFonts w:ascii="標楷體" w:eastAsia="標楷體" w:hAnsi="標楷體" w:hint="eastAsia"/>
          <w:szCs w:val="24"/>
        </w:rPr>
        <w:t>人</w:t>
      </w:r>
      <w:r w:rsidRPr="00F5426B">
        <w:rPr>
          <w:rFonts w:ascii="標楷體" w:eastAsia="標楷體" w:hAnsi="標楷體" w:hint="eastAsia"/>
          <w:szCs w:val="24"/>
        </w:rPr>
        <w:t>為限</w:t>
      </w:r>
      <w:r w:rsidR="000553CC">
        <w:rPr>
          <w:rFonts w:ascii="新細明體" w:eastAsia="新細明體" w:hAnsi="新細明體" w:hint="eastAsia"/>
          <w:szCs w:val="24"/>
        </w:rPr>
        <w:t>，</w:t>
      </w:r>
      <w:r w:rsidR="000553CC">
        <w:rPr>
          <w:rFonts w:ascii="標楷體" w:eastAsia="標楷體" w:hAnsi="標楷體" w:hint="eastAsia"/>
          <w:szCs w:val="24"/>
        </w:rPr>
        <w:t>依報名先後順序錄取額滿為止</w:t>
      </w:r>
      <w:r w:rsidR="002D3CBD" w:rsidRPr="00F5426B">
        <w:rPr>
          <w:rFonts w:ascii="標楷體" w:eastAsia="標楷體" w:hAnsi="標楷體"/>
          <w:szCs w:val="24"/>
        </w:rPr>
        <w:t>。</w:t>
      </w:r>
    </w:p>
    <w:p w14:paraId="03F281FF" w14:textId="3B68CD12" w:rsidR="008040F2" w:rsidRPr="001A12E4" w:rsidRDefault="008040F2" w:rsidP="001D1F40">
      <w:pPr>
        <w:pStyle w:val="a8"/>
        <w:numPr>
          <w:ilvl w:val="0"/>
          <w:numId w:val="4"/>
        </w:numPr>
        <w:adjustRightInd w:val="0"/>
        <w:snapToGrid w:val="0"/>
        <w:spacing w:beforeLines="50" w:before="180" w:line="4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A12E4">
        <w:rPr>
          <w:rFonts w:ascii="Times New Roman" w:eastAsia="標楷體" w:hAnsi="Times New Roman" w:cs="Times New Roman"/>
          <w:szCs w:val="24"/>
        </w:rPr>
        <w:t>報名方式</w:t>
      </w:r>
      <w:r w:rsidR="000E4B09" w:rsidRPr="006B2CEB">
        <w:rPr>
          <w:rFonts w:ascii="標楷體" w:eastAsia="標楷體" w:hAnsi="標楷體" w:cs="Times New Roman" w:hint="eastAsia"/>
          <w:bCs/>
          <w:szCs w:val="24"/>
        </w:rPr>
        <w:t>：</w:t>
      </w:r>
    </w:p>
    <w:p w14:paraId="2D681EFF" w14:textId="7599806F" w:rsidR="00087CFD" w:rsidRDefault="004C34E9" w:rsidP="001D1F40">
      <w:pPr>
        <w:pStyle w:val="a8"/>
        <w:adjustRightInd w:val="0"/>
        <w:snapToGrid w:val="0"/>
        <w:spacing w:beforeLines="50" w:before="180" w:line="420" w:lineRule="exact"/>
        <w:ind w:leftChars="0" w:left="1081"/>
        <w:rPr>
          <w:rFonts w:ascii="Times New Roman" w:eastAsia="標楷體" w:hAnsi="Times New Roman" w:cs="Times New Roman"/>
        </w:rPr>
      </w:pPr>
      <w:r w:rsidRPr="001A12E4">
        <w:rPr>
          <w:rFonts w:ascii="Times New Roman" w:eastAsia="標楷體" w:hAnsi="Times New Roman" w:cs="Times New Roman"/>
        </w:rPr>
        <w:t>(</w:t>
      </w:r>
      <w:r w:rsidRPr="001A12E4">
        <w:rPr>
          <w:rFonts w:ascii="Times New Roman" w:eastAsia="標楷體" w:hAnsi="Times New Roman" w:cs="Times New Roman"/>
        </w:rPr>
        <w:t>一</w:t>
      </w:r>
      <w:r w:rsidRPr="001A12E4">
        <w:rPr>
          <w:rFonts w:ascii="Times New Roman" w:eastAsia="標楷體" w:hAnsi="Times New Roman" w:cs="Times New Roman"/>
        </w:rPr>
        <w:t>)</w:t>
      </w:r>
      <w:r w:rsidR="006C7901">
        <w:rPr>
          <w:rFonts w:ascii="Times New Roman" w:eastAsia="標楷體" w:hAnsi="Times New Roman" w:cs="Times New Roman" w:hint="eastAsia"/>
        </w:rPr>
        <w:t>本案</w:t>
      </w:r>
      <w:r w:rsidR="00794CD7">
        <w:rPr>
          <w:rFonts w:ascii="Times New Roman" w:eastAsia="標楷體" w:hAnsi="Times New Roman" w:cs="Times New Roman" w:hint="eastAsia"/>
        </w:rPr>
        <w:t>文到之日</w:t>
      </w:r>
      <w:r w:rsidR="001E44A6">
        <w:rPr>
          <w:rFonts w:ascii="Times New Roman" w:eastAsia="標楷體" w:hAnsi="Times New Roman" w:cs="Times New Roman" w:hint="eastAsia"/>
        </w:rPr>
        <w:t>起受理報名</w:t>
      </w:r>
      <w:r w:rsidR="001E44A6">
        <w:rPr>
          <w:rFonts w:ascii="新細明體" w:eastAsia="新細明體" w:hAnsi="新細明體" w:cs="Times New Roman" w:hint="eastAsia"/>
        </w:rPr>
        <w:t>，</w:t>
      </w:r>
      <w:r w:rsidR="00794CD7" w:rsidRPr="00794CD7">
        <w:rPr>
          <w:rFonts w:ascii="標楷體" w:eastAsia="標楷體" w:hAnsi="標楷體" w:cs="Times New Roman" w:hint="eastAsia"/>
        </w:rPr>
        <w:t>並於</w:t>
      </w:r>
      <w:r w:rsidR="00D43F47" w:rsidRPr="00794CD7">
        <w:rPr>
          <w:rFonts w:ascii="標楷體" w:eastAsia="標楷體" w:hAnsi="標楷體" w:cs="Times New Roman"/>
        </w:rPr>
        <w:t>1</w:t>
      </w:r>
      <w:r w:rsidR="00D43F47" w:rsidRPr="001E44A6">
        <w:rPr>
          <w:rFonts w:ascii="Times New Roman" w:eastAsia="標楷體" w:hAnsi="Times New Roman" w:cs="Times New Roman"/>
        </w:rPr>
        <w:t>1</w:t>
      </w:r>
      <w:r w:rsidR="001A12E4" w:rsidRPr="001E44A6">
        <w:rPr>
          <w:rFonts w:ascii="Times New Roman" w:eastAsia="標楷體" w:hAnsi="Times New Roman" w:cs="Times New Roman"/>
        </w:rPr>
        <w:t>2</w:t>
      </w:r>
      <w:r w:rsidR="00D43F47" w:rsidRPr="001E44A6">
        <w:rPr>
          <w:rFonts w:ascii="Times New Roman" w:eastAsia="標楷體" w:hAnsi="Times New Roman" w:cs="Times New Roman"/>
        </w:rPr>
        <w:t>年</w:t>
      </w:r>
      <w:r w:rsidRPr="001E44A6">
        <w:rPr>
          <w:rFonts w:ascii="Times New Roman" w:eastAsia="標楷體" w:hAnsi="Times New Roman" w:cs="Times New Roman"/>
        </w:rPr>
        <w:t>2</w:t>
      </w:r>
      <w:r w:rsidR="00D43F47" w:rsidRPr="001E44A6">
        <w:rPr>
          <w:rFonts w:ascii="Times New Roman" w:eastAsia="標楷體" w:hAnsi="Times New Roman" w:cs="Times New Roman"/>
        </w:rPr>
        <w:t>月</w:t>
      </w:r>
      <w:r w:rsidR="00D43F47" w:rsidRPr="001E44A6">
        <w:rPr>
          <w:rFonts w:ascii="Times New Roman" w:eastAsia="標楷體" w:hAnsi="Times New Roman" w:cs="Times New Roman"/>
        </w:rPr>
        <w:t xml:space="preserve">1 </w:t>
      </w:r>
      <w:r w:rsidR="000E3BBA" w:rsidRPr="001E44A6">
        <w:rPr>
          <w:rFonts w:ascii="Times New Roman" w:eastAsia="標楷體" w:hAnsi="Times New Roman" w:cs="Times New Roman"/>
        </w:rPr>
        <w:t>0</w:t>
      </w:r>
      <w:r w:rsidR="00D43F47" w:rsidRPr="001E44A6">
        <w:rPr>
          <w:rFonts w:ascii="Times New Roman" w:eastAsia="標楷體" w:hAnsi="Times New Roman" w:cs="Times New Roman"/>
        </w:rPr>
        <w:t>日</w:t>
      </w:r>
      <w:r w:rsidR="00D43F47" w:rsidRPr="001A12E4">
        <w:rPr>
          <w:rFonts w:ascii="Times New Roman" w:eastAsia="標楷體" w:hAnsi="Times New Roman" w:cs="Times New Roman"/>
        </w:rPr>
        <w:t>（星期</w:t>
      </w:r>
      <w:r w:rsidR="00794CD7">
        <w:rPr>
          <w:rFonts w:ascii="Times New Roman" w:eastAsia="標楷體" w:hAnsi="Times New Roman" w:cs="Times New Roman" w:hint="eastAsia"/>
        </w:rPr>
        <w:t>五</w:t>
      </w:r>
      <w:r w:rsidR="00D43F47" w:rsidRPr="001A12E4">
        <w:rPr>
          <w:rFonts w:ascii="Times New Roman" w:eastAsia="標楷體" w:hAnsi="Times New Roman" w:cs="Times New Roman"/>
        </w:rPr>
        <w:t>）前報名</w:t>
      </w:r>
      <w:r w:rsidR="006C7901">
        <w:rPr>
          <w:rFonts w:ascii="Times New Roman" w:eastAsia="標楷體" w:hAnsi="Times New Roman" w:cs="Times New Roman" w:hint="eastAsia"/>
        </w:rPr>
        <w:t>截止</w:t>
      </w:r>
      <w:r w:rsidR="0092370B" w:rsidRPr="001A12E4">
        <w:rPr>
          <w:rFonts w:ascii="Times New Roman" w:eastAsia="標楷體" w:hAnsi="Times New Roman" w:cs="Times New Roman"/>
        </w:rPr>
        <w:t>，</w:t>
      </w:r>
      <w:r w:rsidR="000E3BBA">
        <w:rPr>
          <w:rFonts w:ascii="Times New Roman" w:eastAsia="標楷體" w:hAnsi="Times New Roman" w:cs="Times New Roman" w:hint="eastAsia"/>
        </w:rPr>
        <w:t>嗣後</w:t>
      </w:r>
      <w:r w:rsidR="00944B08" w:rsidRPr="001A12E4">
        <w:rPr>
          <w:rFonts w:ascii="Times New Roman" w:eastAsia="標楷體" w:hAnsi="Times New Roman" w:cs="Times New Roman"/>
        </w:rPr>
        <w:t>錄</w:t>
      </w:r>
      <w:r w:rsidR="00D43F47" w:rsidRPr="001A12E4">
        <w:rPr>
          <w:rFonts w:ascii="Times New Roman" w:eastAsia="標楷體" w:hAnsi="Times New Roman" w:cs="Times New Roman"/>
        </w:rPr>
        <w:t>取名</w:t>
      </w:r>
      <w:r w:rsidR="00C87D08">
        <w:rPr>
          <w:rFonts w:ascii="Times New Roman" w:eastAsia="標楷體" w:hAnsi="Times New Roman" w:cs="Times New Roman" w:hint="eastAsia"/>
        </w:rPr>
        <w:t>單</w:t>
      </w:r>
      <w:r w:rsidR="000E3BBA">
        <w:rPr>
          <w:rFonts w:ascii="Times New Roman" w:eastAsia="標楷體" w:hAnsi="Times New Roman" w:cs="Times New Roman" w:hint="eastAsia"/>
        </w:rPr>
        <w:t>將</w:t>
      </w:r>
      <w:r w:rsidR="00C87D08">
        <w:rPr>
          <w:rFonts w:ascii="Times New Roman" w:eastAsia="標楷體" w:hAnsi="Times New Roman" w:cs="Times New Roman" w:hint="eastAsia"/>
        </w:rPr>
        <w:t>公告於屏東縣復興國小</w:t>
      </w:r>
      <w:r w:rsidR="009A5911">
        <w:rPr>
          <w:rFonts w:ascii="Times New Roman" w:eastAsia="標楷體" w:hAnsi="Times New Roman" w:cs="Times New Roman" w:hint="eastAsia"/>
        </w:rPr>
        <w:t>官方</w:t>
      </w:r>
      <w:r w:rsidR="00D43F47" w:rsidRPr="001A12E4">
        <w:rPr>
          <w:rFonts w:ascii="Times New Roman" w:eastAsia="標楷體" w:hAnsi="Times New Roman" w:cs="Times New Roman"/>
        </w:rPr>
        <w:t>網站，</w:t>
      </w:r>
      <w:r w:rsidR="00701B88">
        <w:rPr>
          <w:rFonts w:ascii="Times New Roman" w:eastAsia="標楷體" w:hAnsi="Times New Roman" w:cs="Times New Roman" w:hint="eastAsia"/>
        </w:rPr>
        <w:t>若學校統一報名者</w:t>
      </w:r>
      <w:r w:rsidR="00D43F47" w:rsidRPr="001A12E4">
        <w:rPr>
          <w:rFonts w:ascii="Times New Roman" w:eastAsia="標楷體" w:hAnsi="Times New Roman" w:cs="Times New Roman"/>
        </w:rPr>
        <w:t>請各校承辦人自行上網瀏覽並協助通知錄取志工；</w:t>
      </w:r>
      <w:r w:rsidR="00087CFD">
        <w:rPr>
          <w:rFonts w:ascii="Times New Roman" w:eastAsia="標楷體" w:hAnsi="Times New Roman" w:cs="Times New Roman" w:hint="eastAsia"/>
        </w:rPr>
        <w:t>若為個別報名者將另行</w:t>
      </w:r>
      <w:r w:rsidR="007A667E">
        <w:rPr>
          <w:rFonts w:ascii="Times New Roman" w:eastAsia="標楷體" w:hAnsi="Times New Roman" w:cs="Times New Roman" w:hint="eastAsia"/>
        </w:rPr>
        <w:t>電話</w:t>
      </w:r>
      <w:r w:rsidR="00087CFD">
        <w:rPr>
          <w:rFonts w:ascii="Times New Roman" w:eastAsia="標楷體" w:hAnsi="Times New Roman" w:cs="Times New Roman" w:hint="eastAsia"/>
        </w:rPr>
        <w:t>通知</w:t>
      </w:r>
      <w:r w:rsidR="00D43F47" w:rsidRPr="001A12E4">
        <w:rPr>
          <w:rFonts w:ascii="Times New Roman" w:eastAsia="標楷體" w:hAnsi="Times New Roman" w:cs="Times New Roman"/>
        </w:rPr>
        <w:t>。</w:t>
      </w:r>
    </w:p>
    <w:p w14:paraId="3B1957DB" w14:textId="6FF73209" w:rsidR="001A12E4" w:rsidRDefault="00087CFD" w:rsidP="001D1F40">
      <w:pPr>
        <w:pStyle w:val="a8"/>
        <w:adjustRightInd w:val="0"/>
        <w:snapToGrid w:val="0"/>
        <w:spacing w:beforeLines="50" w:before="180" w:line="420" w:lineRule="exact"/>
        <w:ind w:leftChars="0" w:left="1081"/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E32443" w:rsidRPr="001A12E4">
        <w:rPr>
          <w:rFonts w:ascii="Times New Roman" w:eastAsia="標楷體" w:hAnsi="Times New Roman" w:cs="Times New Roman"/>
          <w:szCs w:val="24"/>
        </w:rPr>
        <w:t>報名方式：</w:t>
      </w:r>
      <w:r w:rsidR="00E32443" w:rsidRPr="001A12E4">
        <w:rPr>
          <w:rFonts w:ascii="Times New Roman" w:eastAsia="標楷體" w:hAnsi="Times New Roman" w:cs="Times New Roman"/>
          <w:color w:val="000000"/>
          <w:kern w:val="0"/>
        </w:rPr>
        <w:t>請利用下列報名方式</w:t>
      </w:r>
      <w:r w:rsidR="00E32443" w:rsidRPr="001A12E4">
        <w:rPr>
          <w:rFonts w:ascii="Times New Roman" w:eastAsia="標楷體" w:hAnsi="Times New Roman" w:cs="Times New Roman"/>
          <w:color w:val="000000"/>
          <w:kern w:val="0"/>
        </w:rPr>
        <w:t>(</w:t>
      </w:r>
      <w:r w:rsidR="00E32443" w:rsidRPr="001A12E4">
        <w:rPr>
          <w:rFonts w:ascii="Times New Roman" w:eastAsia="標楷體" w:hAnsi="Times New Roman" w:cs="Times New Roman"/>
          <w:color w:val="000000"/>
          <w:kern w:val="0"/>
        </w:rPr>
        <w:t>二擇一</w:t>
      </w:r>
      <w:r w:rsidR="00E32443" w:rsidRPr="001A12E4">
        <w:rPr>
          <w:rFonts w:ascii="Times New Roman" w:eastAsia="標楷體" w:hAnsi="Times New Roman" w:cs="Times New Roman"/>
          <w:color w:val="000000"/>
          <w:kern w:val="0"/>
        </w:rPr>
        <w:t>)</w:t>
      </w:r>
      <w:r w:rsidR="00E32443" w:rsidRPr="001A12E4">
        <w:rPr>
          <w:rFonts w:ascii="Times New Roman" w:eastAsia="標楷體" w:hAnsi="Times New Roman" w:cs="Times New Roman"/>
          <w:color w:val="000000"/>
          <w:kern w:val="0"/>
        </w:rPr>
        <w:t>報名。</w:t>
      </w:r>
    </w:p>
    <w:p w14:paraId="1A696725" w14:textId="2131F8B5" w:rsidR="005A1597" w:rsidRPr="00EE520D" w:rsidRDefault="005A1597" w:rsidP="00EE520D">
      <w:pPr>
        <w:pStyle w:val="a8"/>
        <w:adjustRightInd w:val="0"/>
        <w:snapToGrid w:val="0"/>
        <w:spacing w:beforeLines="50" w:before="180" w:line="420" w:lineRule="exact"/>
        <w:ind w:leftChars="0" w:left="1081"/>
        <w:jc w:val="both"/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Times New Roman"/>
          <w:color w:val="000000"/>
          <w:kern w:val="0"/>
        </w:rPr>
        <w:t>1.</w:t>
      </w:r>
      <w:r w:rsidR="00087CFD" w:rsidRPr="00FC4472">
        <w:rPr>
          <w:rFonts w:ascii="Times New Roman" w:eastAsia="標楷體" w:hAnsi="Times New Roman" w:cs="Times New Roman" w:hint="eastAsia"/>
          <w:color w:val="000000"/>
          <w:kern w:val="0"/>
          <w:bdr w:val="single" w:sz="4" w:space="0" w:color="auto"/>
        </w:rPr>
        <w:t>個別報名</w:t>
      </w:r>
      <w:r w:rsidR="002A6230" w:rsidRPr="001A12E4">
        <w:rPr>
          <w:rFonts w:ascii="Times New Roman" w:eastAsia="標楷體" w:hAnsi="Times New Roman" w:cs="Times New Roman"/>
          <w:color w:val="000000"/>
          <w:kern w:val="0"/>
        </w:rPr>
        <w:t>下載</w:t>
      </w:r>
      <w:r w:rsidR="00DD1F10" w:rsidRPr="00A8110D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個人</w:t>
      </w:r>
      <w:r w:rsidR="002A6230" w:rsidRPr="00A8110D">
        <w:rPr>
          <w:rFonts w:ascii="Times New Roman" w:eastAsia="標楷體" w:hAnsi="Times New Roman" w:cs="Times New Roman"/>
          <w:b/>
          <w:bCs/>
          <w:color w:val="000000"/>
          <w:kern w:val="0"/>
        </w:rPr>
        <w:t>報名表</w:t>
      </w:r>
      <w:r w:rsidR="002A6230" w:rsidRPr="001A12E4">
        <w:rPr>
          <w:rFonts w:ascii="Times New Roman" w:eastAsia="標楷體" w:hAnsi="Times New Roman" w:cs="Times New Roman"/>
          <w:color w:val="000000"/>
          <w:kern w:val="0"/>
        </w:rPr>
        <w:t>(</w:t>
      </w:r>
      <w:r w:rsidR="002A6230" w:rsidRPr="001A12E4">
        <w:rPr>
          <w:rFonts w:ascii="Times New Roman" w:eastAsia="標楷體" w:hAnsi="Times New Roman" w:cs="Times New Roman"/>
          <w:color w:val="000000"/>
          <w:kern w:val="0"/>
        </w:rPr>
        <w:t>詳附件</w:t>
      </w:r>
      <w:r w:rsidR="00446ECD">
        <w:rPr>
          <w:rFonts w:ascii="Times New Roman" w:eastAsia="標楷體" w:hAnsi="Times New Roman" w:cs="Times New Roman" w:hint="eastAsia"/>
          <w:color w:val="000000"/>
          <w:kern w:val="0"/>
        </w:rPr>
        <w:t>2</w:t>
      </w:r>
      <w:r w:rsidR="002A6230" w:rsidRPr="001A12E4">
        <w:rPr>
          <w:rFonts w:ascii="Times New Roman" w:eastAsia="標楷體" w:hAnsi="Times New Roman" w:cs="Times New Roman"/>
          <w:color w:val="000000"/>
          <w:kern w:val="0"/>
        </w:rPr>
        <w:t>)</w:t>
      </w:r>
      <w:r w:rsidR="002A6230" w:rsidRPr="001A12E4">
        <w:rPr>
          <w:rFonts w:ascii="Times New Roman" w:eastAsia="標楷體" w:hAnsi="Times New Roman" w:cs="Times New Roman"/>
          <w:color w:val="000000"/>
          <w:kern w:val="0"/>
        </w:rPr>
        <w:t>，</w:t>
      </w:r>
      <w:r w:rsidR="002057E2">
        <w:rPr>
          <w:rFonts w:ascii="Times New Roman" w:eastAsia="標楷體" w:hAnsi="Times New Roman" w:cs="Times New Roman" w:hint="eastAsia"/>
          <w:color w:val="000000"/>
          <w:kern w:val="0"/>
        </w:rPr>
        <w:t>郵寄</w:t>
      </w:r>
      <w:r w:rsidR="00EE520D">
        <w:rPr>
          <w:rFonts w:ascii="Times New Roman" w:eastAsia="標楷體" w:hAnsi="Times New Roman" w:cs="Times New Roman" w:hint="eastAsia"/>
          <w:color w:val="000000"/>
          <w:kern w:val="0"/>
        </w:rPr>
        <w:t>至復興國小教務處</w:t>
      </w:r>
      <w:r w:rsidR="00EE520D">
        <w:rPr>
          <w:rFonts w:ascii="Times New Roman" w:eastAsia="標楷體" w:hAnsi="Times New Roman" w:cs="Times New Roman"/>
          <w:color w:val="000000"/>
          <w:kern w:val="0"/>
        </w:rPr>
        <w:t>、</w:t>
      </w:r>
      <w:r w:rsidR="00EE520D" w:rsidRPr="00EE520D">
        <w:rPr>
          <w:rFonts w:ascii="Times New Roman" w:eastAsia="標楷體" w:hAnsi="Times New Roman" w:cs="Times New Roman" w:hint="eastAsia"/>
          <w:color w:val="000000"/>
          <w:kern w:val="0"/>
        </w:rPr>
        <w:t>傳真</w:t>
      </w:r>
      <w:r w:rsidR="00EE520D">
        <w:rPr>
          <w:rFonts w:ascii="Times New Roman" w:eastAsia="標楷體" w:hAnsi="Times New Roman" w:cs="Times New Roman" w:hint="eastAsia"/>
          <w:color w:val="000000"/>
          <w:kern w:val="0"/>
        </w:rPr>
        <w:t>08-7562283</w:t>
      </w:r>
      <w:r w:rsidR="00FD4E47" w:rsidRPr="00EE520D">
        <w:rPr>
          <w:rFonts w:ascii="Times New Roman" w:eastAsia="標楷體" w:hAnsi="Times New Roman" w:cs="Times New Roman" w:hint="eastAsia"/>
          <w:color w:val="000000"/>
          <w:kern w:val="0"/>
        </w:rPr>
        <w:t>或</w:t>
      </w:r>
      <w:r w:rsidR="00925401" w:rsidRPr="00EE520D">
        <w:rPr>
          <w:rFonts w:ascii="Times New Roman" w:eastAsia="標楷體" w:hAnsi="Times New Roman" w:cs="Times New Roman" w:hint="eastAsia"/>
          <w:color w:val="000000"/>
          <w:kern w:val="0"/>
        </w:rPr>
        <w:t>寄至</w:t>
      </w:r>
      <w:hyperlink r:id="rId8" w:history="1">
        <w:r w:rsidR="00EE520D" w:rsidRPr="00EE520D">
          <w:rPr>
            <w:rStyle w:val="af0"/>
            <w:rFonts w:ascii="Times New Roman" w:eastAsia="標楷體" w:hAnsi="Times New Roman" w:cs="Times New Roman" w:hint="eastAsia"/>
            <w:color w:val="auto"/>
            <w:kern w:val="0"/>
          </w:rPr>
          <w:t>p</w:t>
        </w:r>
        <w:r w:rsidR="00EE520D" w:rsidRPr="00EE520D">
          <w:rPr>
            <w:rStyle w:val="af0"/>
            <w:rFonts w:ascii="Times New Roman" w:eastAsia="標楷體" w:hAnsi="Times New Roman" w:cs="Times New Roman"/>
            <w:color w:val="auto"/>
            <w:kern w:val="0"/>
          </w:rPr>
          <w:t>tblm1213</w:t>
        </w:r>
        <w:r w:rsidR="00EE520D" w:rsidRPr="00EE520D">
          <w:rPr>
            <w:rStyle w:val="af0"/>
            <w:rFonts w:ascii="Times New Roman" w:eastAsia="標楷體" w:hAnsi="Times New Roman" w:cs="Times New Roman" w:hint="eastAsia"/>
            <w:color w:val="auto"/>
            <w:kern w:val="0"/>
          </w:rPr>
          <w:t>@gmail.com</w:t>
        </w:r>
      </w:hyperlink>
      <w:r w:rsidR="00EE520D" w:rsidRPr="00EE520D">
        <w:rPr>
          <w:rStyle w:val="af0"/>
          <w:rFonts w:ascii="Times New Roman" w:eastAsia="標楷體" w:hAnsi="Times New Roman" w:cs="Times New Roman"/>
          <w:color w:val="auto"/>
          <w:kern w:val="0"/>
        </w:rPr>
        <w:t>。</w:t>
      </w:r>
    </w:p>
    <w:p w14:paraId="544CA4A9" w14:textId="1FCA5474" w:rsidR="00EF4C87" w:rsidRPr="00B06676" w:rsidRDefault="00E32443" w:rsidP="00A8110D">
      <w:pPr>
        <w:pStyle w:val="a8"/>
        <w:adjustRightInd w:val="0"/>
        <w:snapToGrid w:val="0"/>
        <w:spacing w:beforeLines="50" w:before="180" w:line="420" w:lineRule="exact"/>
        <w:ind w:leftChars="0" w:left="1081"/>
        <w:jc w:val="both"/>
        <w:rPr>
          <w:rFonts w:ascii="Times New Roman" w:eastAsia="標楷體" w:hAnsi="Times New Roman" w:cs="Times New Roman"/>
          <w:kern w:val="0"/>
        </w:rPr>
      </w:pPr>
      <w:r w:rsidRPr="00EE520D">
        <w:rPr>
          <w:rFonts w:ascii="Times New Roman" w:eastAsia="標楷體" w:hAnsi="Times New Roman" w:cs="Times New Roman"/>
          <w:kern w:val="0"/>
        </w:rPr>
        <w:t>2.</w:t>
      </w:r>
      <w:r w:rsidR="005A1597" w:rsidRPr="00EE520D">
        <w:rPr>
          <w:rFonts w:ascii="Times New Roman" w:eastAsia="標楷體" w:hAnsi="Times New Roman" w:cs="Times New Roman" w:hint="eastAsia"/>
          <w:kern w:val="0"/>
          <w:bdr w:val="single" w:sz="4" w:space="0" w:color="auto"/>
        </w:rPr>
        <w:t>團體</w:t>
      </w:r>
      <w:r w:rsidR="009108EC" w:rsidRPr="00EE520D">
        <w:rPr>
          <w:rFonts w:ascii="Times New Roman" w:eastAsia="標楷體" w:hAnsi="Times New Roman" w:cs="Times New Roman" w:hint="eastAsia"/>
          <w:kern w:val="0"/>
          <w:bdr w:val="single" w:sz="4" w:space="0" w:color="auto"/>
        </w:rPr>
        <w:t>報名</w:t>
      </w:r>
      <w:r w:rsidR="009108EC" w:rsidRPr="00EE520D">
        <w:rPr>
          <w:rFonts w:ascii="Times New Roman" w:eastAsia="標楷體" w:hAnsi="Times New Roman" w:cs="Times New Roman" w:hint="eastAsia"/>
          <w:kern w:val="0"/>
        </w:rPr>
        <w:t>請學校承辦人</w:t>
      </w:r>
      <w:r w:rsidRPr="00EE520D">
        <w:rPr>
          <w:rFonts w:ascii="Times New Roman" w:eastAsia="標楷體" w:hAnsi="Times New Roman" w:cs="Times New Roman"/>
          <w:kern w:val="0"/>
        </w:rPr>
        <w:t>下載</w:t>
      </w:r>
      <w:r w:rsidR="00DD1F10" w:rsidRPr="00EE520D">
        <w:rPr>
          <w:rFonts w:ascii="Times New Roman" w:eastAsia="標楷體" w:hAnsi="Times New Roman" w:cs="Times New Roman" w:hint="eastAsia"/>
          <w:b/>
          <w:bCs/>
          <w:kern w:val="0"/>
        </w:rPr>
        <w:t>團體</w:t>
      </w:r>
      <w:r w:rsidRPr="00EE520D">
        <w:rPr>
          <w:rFonts w:ascii="Times New Roman" w:eastAsia="標楷體" w:hAnsi="Times New Roman" w:cs="Times New Roman"/>
          <w:b/>
          <w:bCs/>
          <w:kern w:val="0"/>
        </w:rPr>
        <w:t>報名表</w:t>
      </w:r>
      <w:r w:rsidR="00DD1F10" w:rsidRPr="00EE520D">
        <w:rPr>
          <w:rFonts w:ascii="Times New Roman" w:eastAsia="標楷體" w:hAnsi="Times New Roman" w:cs="Times New Roman" w:hint="eastAsia"/>
          <w:kern w:val="0"/>
        </w:rPr>
        <w:t>進行</w:t>
      </w:r>
      <w:r w:rsidR="002A6230" w:rsidRPr="00EE520D">
        <w:rPr>
          <w:rFonts w:ascii="Times New Roman" w:eastAsia="標楷體" w:hAnsi="Times New Roman" w:cs="Times New Roman" w:hint="eastAsia"/>
          <w:kern w:val="0"/>
        </w:rPr>
        <w:t>統一報名</w:t>
      </w:r>
      <w:r w:rsidRPr="00EE520D">
        <w:rPr>
          <w:rFonts w:ascii="Times New Roman" w:eastAsia="標楷體" w:hAnsi="Times New Roman" w:cs="Times New Roman"/>
          <w:kern w:val="0"/>
        </w:rPr>
        <w:t>(</w:t>
      </w:r>
      <w:r w:rsidRPr="00EE520D">
        <w:rPr>
          <w:rFonts w:ascii="Times New Roman" w:eastAsia="標楷體" w:hAnsi="Times New Roman" w:cs="Times New Roman"/>
          <w:kern w:val="0"/>
        </w:rPr>
        <w:t>詳附件</w:t>
      </w:r>
      <w:r w:rsidR="00446ECD" w:rsidRPr="00EE520D">
        <w:rPr>
          <w:rFonts w:ascii="Times New Roman" w:eastAsia="標楷體" w:hAnsi="Times New Roman" w:cs="Times New Roman" w:hint="eastAsia"/>
          <w:kern w:val="0"/>
        </w:rPr>
        <w:t>2</w:t>
      </w:r>
      <w:r w:rsidRPr="00EE520D">
        <w:rPr>
          <w:rFonts w:ascii="Times New Roman" w:eastAsia="標楷體" w:hAnsi="Times New Roman" w:cs="Times New Roman"/>
          <w:kern w:val="0"/>
        </w:rPr>
        <w:t>)</w:t>
      </w:r>
      <w:r w:rsidRPr="00EE520D">
        <w:rPr>
          <w:rFonts w:ascii="Times New Roman" w:eastAsia="標楷體" w:hAnsi="Times New Roman" w:cs="Times New Roman"/>
          <w:kern w:val="0"/>
        </w:rPr>
        <w:t>，</w:t>
      </w:r>
      <w:hyperlink r:id="rId9" w:history="1">
        <w:r w:rsidR="00EE520D" w:rsidRPr="00EE520D">
          <w:rPr>
            <w:rStyle w:val="af0"/>
            <w:rFonts w:ascii="Times New Roman" w:eastAsia="標楷體" w:hAnsi="Times New Roman" w:cs="Times New Roman" w:hint="eastAsia"/>
            <w:color w:val="auto"/>
            <w:kern w:val="0"/>
          </w:rPr>
          <w:t>寄至</w:t>
        </w:r>
        <w:r w:rsidR="00EE520D" w:rsidRPr="00EE520D">
          <w:rPr>
            <w:rStyle w:val="af0"/>
            <w:rFonts w:ascii="Times New Roman" w:eastAsia="標楷體" w:hAnsi="Times New Roman" w:cs="Times New Roman"/>
            <w:color w:val="auto"/>
            <w:kern w:val="0"/>
          </w:rPr>
          <w:t>ptblm1213</w:t>
        </w:r>
        <w:r w:rsidR="00EE520D" w:rsidRPr="00EE520D">
          <w:rPr>
            <w:rStyle w:val="af0"/>
            <w:rFonts w:ascii="Times New Roman" w:eastAsia="標楷體" w:hAnsi="Times New Roman" w:cs="Times New Roman" w:hint="eastAsia"/>
            <w:color w:val="auto"/>
            <w:kern w:val="0"/>
          </w:rPr>
          <w:t xml:space="preserve">@gmail.com </w:t>
        </w:r>
        <w:r w:rsidR="00EE520D" w:rsidRPr="00EE520D">
          <w:rPr>
            <w:rStyle w:val="af0"/>
            <w:rFonts w:ascii="Times New Roman" w:eastAsia="標楷體" w:hAnsi="Times New Roman" w:cs="Times New Roman"/>
            <w:color w:val="auto"/>
            <w:kern w:val="0"/>
          </w:rPr>
          <w:t>(</w:t>
        </w:r>
        <w:r w:rsidR="00EE520D" w:rsidRPr="00EE520D">
          <w:rPr>
            <w:rStyle w:val="af0"/>
            <w:rFonts w:ascii="Times New Roman" w:eastAsia="標楷體" w:hAnsi="Times New Roman" w:cs="Times New Roman"/>
            <w:color w:val="auto"/>
            <w:kern w:val="0"/>
          </w:rPr>
          <w:t>學校</w:t>
        </w:r>
        <w:r w:rsidR="00EE520D" w:rsidRPr="00EE520D">
          <w:rPr>
            <w:rStyle w:val="af0"/>
            <w:rFonts w:ascii="Times New Roman" w:eastAsia="標楷體" w:hAnsi="Times New Roman" w:cs="Times New Roman" w:hint="eastAsia"/>
            <w:color w:val="auto"/>
            <w:kern w:val="0"/>
          </w:rPr>
          <w:t>團體報名以</w:t>
        </w:r>
        <w:r w:rsidR="00EE520D" w:rsidRPr="00EE520D">
          <w:rPr>
            <w:rStyle w:val="af0"/>
            <w:rFonts w:ascii="Times New Roman" w:eastAsia="標楷體" w:hAnsi="Times New Roman" w:cs="Times New Roman" w:hint="eastAsia"/>
            <w:color w:val="auto"/>
            <w:kern w:val="0"/>
          </w:rPr>
          <w:t>5</w:t>
        </w:r>
      </w:hyperlink>
      <w:r w:rsidR="00702FA7" w:rsidRPr="00B06676">
        <w:rPr>
          <w:rFonts w:ascii="Times New Roman" w:eastAsia="標楷體" w:hAnsi="Times New Roman" w:cs="Times New Roman" w:hint="eastAsia"/>
          <w:kern w:val="0"/>
        </w:rPr>
        <w:t>人</w:t>
      </w:r>
      <w:r w:rsidR="002D464C" w:rsidRPr="00B06676">
        <w:rPr>
          <w:rFonts w:ascii="Times New Roman" w:eastAsia="標楷體" w:hAnsi="Times New Roman" w:cs="Times New Roman" w:hint="eastAsia"/>
          <w:kern w:val="0"/>
        </w:rPr>
        <w:t>為限</w:t>
      </w:r>
      <w:r w:rsidR="00702FA7" w:rsidRPr="00B06676">
        <w:rPr>
          <w:rFonts w:ascii="Times New Roman" w:eastAsia="標楷體" w:hAnsi="Times New Roman" w:cs="Times New Roman" w:hint="eastAsia"/>
          <w:kern w:val="0"/>
        </w:rPr>
        <w:t>)</w:t>
      </w:r>
    </w:p>
    <w:p w14:paraId="28073167" w14:textId="0F68331F" w:rsidR="00E32443" w:rsidRPr="00D010A0" w:rsidRDefault="00EF4C87" w:rsidP="001D1F40">
      <w:pPr>
        <w:pStyle w:val="a8"/>
        <w:adjustRightInd w:val="0"/>
        <w:snapToGrid w:val="0"/>
        <w:spacing w:beforeLines="50" w:before="180" w:line="420" w:lineRule="exact"/>
        <w:ind w:leftChars="0" w:left="1081"/>
        <w:rPr>
          <w:rFonts w:ascii="Times New Roman" w:eastAsia="標楷體" w:hAnsi="Times New Roman" w:cs="Times New Roman"/>
          <w:kern w:val="0"/>
        </w:rPr>
      </w:pPr>
      <w:r w:rsidRPr="006E2A30">
        <w:rPr>
          <w:rFonts w:ascii="Times New Roman" w:eastAsia="標楷體" w:hAnsi="Times New Roman" w:cs="Times New Roman"/>
          <w:kern w:val="0"/>
        </w:rPr>
        <w:t>3.</w:t>
      </w:r>
      <w:r w:rsidRPr="006E2A30">
        <w:rPr>
          <w:rFonts w:ascii="Times New Roman" w:eastAsia="標楷體" w:hAnsi="Times New Roman" w:cs="Times New Roman" w:hint="eastAsia"/>
          <w:kern w:val="0"/>
        </w:rPr>
        <w:t>本案聯絡人</w:t>
      </w:r>
      <w:r w:rsidRPr="006E2A30">
        <w:rPr>
          <w:rFonts w:ascii="Times New Roman" w:eastAsia="標楷體" w:hAnsi="Times New Roman" w:cs="Times New Roman" w:hint="eastAsia"/>
          <w:kern w:val="0"/>
        </w:rPr>
        <w:t>:</w:t>
      </w:r>
      <w:r w:rsidR="007A667E" w:rsidRPr="006E2A30">
        <w:rPr>
          <w:rFonts w:ascii="Times New Roman" w:eastAsia="標楷體" w:hAnsi="Times New Roman" w:cs="Times New Roman" w:hint="eastAsia"/>
          <w:kern w:val="0"/>
        </w:rPr>
        <w:t>復興</w:t>
      </w:r>
      <w:r w:rsidR="007A667E">
        <w:rPr>
          <w:rFonts w:ascii="Times New Roman" w:eastAsia="標楷體" w:hAnsi="Times New Roman" w:cs="Times New Roman" w:hint="eastAsia"/>
          <w:color w:val="000000"/>
          <w:kern w:val="0"/>
        </w:rPr>
        <w:t>國小</w:t>
      </w:r>
      <w:r>
        <w:rPr>
          <w:rFonts w:ascii="Times New Roman" w:eastAsia="標楷體" w:hAnsi="Times New Roman" w:cs="Times New Roman" w:hint="eastAsia"/>
          <w:color w:val="000000"/>
          <w:kern w:val="0"/>
        </w:rPr>
        <w:t>教務處</w:t>
      </w:r>
      <w:r w:rsidR="007A667E">
        <w:rPr>
          <w:rFonts w:ascii="Times New Roman" w:eastAsia="標楷體" w:hAnsi="Times New Roman" w:cs="Times New Roman" w:hint="eastAsia"/>
          <w:color w:val="000000"/>
          <w:kern w:val="0"/>
        </w:rPr>
        <w:t>林怡慧主任</w:t>
      </w:r>
      <w:r w:rsidR="006E2A30">
        <w:rPr>
          <w:rFonts w:ascii="Times New Roman" w:eastAsia="標楷體" w:hAnsi="Times New Roman" w:cs="Times New Roman" w:hint="eastAsia"/>
          <w:color w:val="000000"/>
          <w:kern w:val="0"/>
        </w:rPr>
        <w:t>0</w:t>
      </w:r>
      <w:r w:rsidR="006E2A30">
        <w:rPr>
          <w:rFonts w:ascii="Times New Roman" w:eastAsia="標楷體" w:hAnsi="Times New Roman" w:cs="Times New Roman"/>
          <w:color w:val="000000"/>
          <w:kern w:val="0"/>
        </w:rPr>
        <w:t>8</w:t>
      </w:r>
      <w:r w:rsidR="009B3494">
        <w:rPr>
          <w:rFonts w:ascii="Times New Roman" w:eastAsia="標楷體" w:hAnsi="Times New Roman" w:cs="Times New Roman"/>
          <w:color w:val="000000"/>
          <w:kern w:val="0"/>
        </w:rPr>
        <w:t>-</w:t>
      </w:r>
      <w:r w:rsidR="008D2E97">
        <w:rPr>
          <w:rFonts w:ascii="Times New Roman" w:eastAsia="標楷體" w:hAnsi="Times New Roman" w:cs="Times New Roman"/>
          <w:color w:val="000000"/>
          <w:kern w:val="0"/>
        </w:rPr>
        <w:t>7525402#12</w:t>
      </w:r>
      <w:r w:rsidR="00E32443" w:rsidRPr="001A12E4">
        <w:rPr>
          <w:rFonts w:ascii="Times New Roman" w:eastAsia="標楷體" w:hAnsi="Times New Roman" w:cs="Times New Roman"/>
          <w:color w:val="000000"/>
          <w:kern w:val="0"/>
        </w:rPr>
        <w:t>（</w:t>
      </w:r>
      <w:r w:rsidR="00E32443" w:rsidRPr="00D010A0">
        <w:rPr>
          <w:rFonts w:ascii="Times New Roman" w:eastAsia="標楷體" w:hAnsi="Times New Roman" w:cs="Times New Roman"/>
          <w:kern w:val="0"/>
        </w:rPr>
        <w:t>報名截止日期</w:t>
      </w:r>
      <w:r w:rsidR="00D010A0">
        <w:rPr>
          <w:rFonts w:ascii="Times New Roman" w:eastAsia="標楷體" w:hAnsi="Times New Roman" w:cs="Times New Roman" w:hint="eastAsia"/>
          <w:kern w:val="0"/>
        </w:rPr>
        <w:t>:</w:t>
      </w:r>
      <w:r w:rsidR="003A07AC">
        <w:rPr>
          <w:rFonts w:ascii="Times New Roman" w:eastAsia="標楷體" w:hAnsi="Times New Roman" w:cs="Times New Roman"/>
          <w:kern w:val="0"/>
        </w:rPr>
        <w:t>112</w:t>
      </w:r>
      <w:r w:rsidR="003A07AC">
        <w:rPr>
          <w:rFonts w:ascii="Times New Roman" w:eastAsia="標楷體" w:hAnsi="Times New Roman" w:cs="Times New Roman" w:hint="eastAsia"/>
          <w:kern w:val="0"/>
        </w:rPr>
        <w:t>年</w:t>
      </w:r>
      <w:r w:rsidR="00D010A0">
        <w:rPr>
          <w:rFonts w:ascii="Times New Roman" w:eastAsia="標楷體" w:hAnsi="Times New Roman" w:cs="Times New Roman"/>
          <w:kern w:val="0"/>
        </w:rPr>
        <w:t>2</w:t>
      </w:r>
      <w:r w:rsidR="00E32443" w:rsidRPr="00D010A0">
        <w:rPr>
          <w:rFonts w:ascii="Times New Roman" w:eastAsia="標楷體" w:hAnsi="Times New Roman" w:cs="Times New Roman"/>
          <w:kern w:val="0"/>
        </w:rPr>
        <w:t>月</w:t>
      </w:r>
      <w:r w:rsidR="000E3BBA" w:rsidRPr="00D010A0">
        <w:rPr>
          <w:rFonts w:ascii="Times New Roman" w:eastAsia="標楷體" w:hAnsi="Times New Roman" w:cs="Times New Roman" w:hint="eastAsia"/>
          <w:kern w:val="0"/>
        </w:rPr>
        <w:t>1</w:t>
      </w:r>
      <w:r w:rsidR="000E3BBA" w:rsidRPr="00D010A0">
        <w:rPr>
          <w:rFonts w:ascii="Times New Roman" w:eastAsia="標楷體" w:hAnsi="Times New Roman" w:cs="Times New Roman"/>
          <w:kern w:val="0"/>
        </w:rPr>
        <w:t>0</w:t>
      </w:r>
      <w:r w:rsidR="00E32443" w:rsidRPr="00D010A0">
        <w:rPr>
          <w:rFonts w:ascii="Times New Roman" w:eastAsia="標楷體" w:hAnsi="Times New Roman" w:cs="Times New Roman"/>
          <w:kern w:val="0"/>
        </w:rPr>
        <w:t>日）。</w:t>
      </w:r>
    </w:p>
    <w:p w14:paraId="66DD4A70" w14:textId="17B7E1B9" w:rsidR="006B2CEB" w:rsidRPr="001A12E4" w:rsidRDefault="00FC19CF" w:rsidP="001D1F40">
      <w:pPr>
        <w:pStyle w:val="a8"/>
        <w:numPr>
          <w:ilvl w:val="0"/>
          <w:numId w:val="4"/>
        </w:numPr>
        <w:adjustRightInd w:val="0"/>
        <w:snapToGrid w:val="0"/>
        <w:spacing w:beforeLines="50" w:before="180" w:line="42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1A12E4">
        <w:rPr>
          <w:rFonts w:ascii="Times New Roman" w:eastAsia="標楷體" w:hAnsi="Times New Roman" w:cs="Times New Roman"/>
          <w:szCs w:val="24"/>
        </w:rPr>
        <w:t>辦理地點</w:t>
      </w:r>
      <w:r w:rsidR="000E4B09" w:rsidRPr="006B2CEB">
        <w:rPr>
          <w:rFonts w:ascii="標楷體" w:eastAsia="標楷體" w:hAnsi="標楷體" w:cs="Times New Roman" w:hint="eastAsia"/>
          <w:bCs/>
          <w:szCs w:val="24"/>
        </w:rPr>
        <w:t>：</w:t>
      </w:r>
      <w:r w:rsidR="00AE6DF0" w:rsidRPr="001A12E4">
        <w:rPr>
          <w:rFonts w:ascii="Times New Roman" w:eastAsia="標楷體" w:hAnsi="Times New Roman" w:cs="Times New Roman"/>
          <w:color w:val="000000"/>
          <w:szCs w:val="24"/>
        </w:rPr>
        <w:t>復興國小</w:t>
      </w:r>
      <w:r w:rsidR="00D40439" w:rsidRPr="001A12E4">
        <w:rPr>
          <w:rFonts w:ascii="Times New Roman" w:eastAsia="標楷體" w:hAnsi="Times New Roman" w:cs="Times New Roman"/>
          <w:color w:val="000000"/>
          <w:szCs w:val="24"/>
        </w:rPr>
        <w:t>3F</w:t>
      </w:r>
      <w:r w:rsidR="00AE6DF0" w:rsidRPr="001A12E4">
        <w:rPr>
          <w:rFonts w:ascii="Times New Roman" w:eastAsia="標楷體" w:hAnsi="Times New Roman" w:cs="Times New Roman"/>
          <w:color w:val="000000"/>
          <w:szCs w:val="24"/>
        </w:rPr>
        <w:t>視聽教室</w:t>
      </w:r>
    </w:p>
    <w:p w14:paraId="7C2F46CF" w14:textId="33F35660" w:rsidR="006B2CEB" w:rsidRPr="006B2CEB" w:rsidRDefault="00FC19CF" w:rsidP="001D1F40">
      <w:pPr>
        <w:pStyle w:val="a8"/>
        <w:numPr>
          <w:ilvl w:val="0"/>
          <w:numId w:val="4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/>
          <w:szCs w:val="24"/>
        </w:rPr>
      </w:pPr>
      <w:r w:rsidRPr="006B2CEB">
        <w:rPr>
          <w:rFonts w:ascii="標楷體" w:eastAsia="標楷體" w:hAnsi="標楷體" w:cs="Times New Roman" w:hint="eastAsia"/>
          <w:color w:val="000000"/>
          <w:szCs w:val="24"/>
        </w:rPr>
        <w:t>辦理時間</w:t>
      </w:r>
      <w:r w:rsidRPr="006B2CEB">
        <w:rPr>
          <w:rFonts w:ascii="標楷體" w:eastAsia="標楷體" w:hAnsi="標楷體" w:cs="Times New Roman" w:hint="eastAsia"/>
          <w:bCs/>
          <w:szCs w:val="24"/>
        </w:rPr>
        <w:t>：</w:t>
      </w:r>
      <w:r w:rsidRPr="006B2CEB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Pr="006B2CEB">
        <w:rPr>
          <w:rFonts w:ascii="標楷體" w:eastAsia="標楷體" w:hAnsi="標楷體" w:cs="Times New Roman"/>
          <w:color w:val="000000"/>
          <w:szCs w:val="24"/>
        </w:rPr>
        <w:t>1</w:t>
      </w:r>
      <w:r w:rsidR="00361794" w:rsidRPr="006B2CEB">
        <w:rPr>
          <w:rFonts w:ascii="標楷體" w:eastAsia="標楷體" w:hAnsi="標楷體" w:cs="Times New Roman"/>
          <w:color w:val="000000"/>
          <w:szCs w:val="24"/>
        </w:rPr>
        <w:t>2</w:t>
      </w:r>
      <w:r w:rsidRPr="006B2CEB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361794" w:rsidRPr="006B2CEB">
        <w:rPr>
          <w:rFonts w:ascii="標楷體" w:eastAsia="標楷體" w:hAnsi="標楷體" w:cs="Times New Roman"/>
          <w:color w:val="000000"/>
          <w:szCs w:val="24"/>
        </w:rPr>
        <w:t>2</w:t>
      </w:r>
      <w:r w:rsidRPr="006B2CEB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920ED">
        <w:rPr>
          <w:rFonts w:ascii="標楷體" w:eastAsia="標楷體" w:hAnsi="標楷體" w:cs="Times New Roman"/>
          <w:color w:val="000000"/>
          <w:szCs w:val="24"/>
        </w:rPr>
        <w:t>17</w:t>
      </w:r>
      <w:r w:rsidR="00F64FC1">
        <w:rPr>
          <w:rFonts w:ascii="標楷體" w:eastAsia="標楷體" w:hAnsi="標楷體" w:cs="Times New Roman"/>
          <w:color w:val="000000"/>
          <w:szCs w:val="24"/>
        </w:rPr>
        <w:t>-</w:t>
      </w:r>
      <w:r w:rsidR="005920ED">
        <w:rPr>
          <w:rFonts w:ascii="標楷體" w:eastAsia="標楷體" w:hAnsi="標楷體" w:cs="Times New Roman"/>
          <w:color w:val="000000"/>
          <w:szCs w:val="24"/>
        </w:rPr>
        <w:t>18</w:t>
      </w:r>
      <w:r w:rsidR="00C5629F" w:rsidRPr="006B2CEB">
        <w:rPr>
          <w:rFonts w:ascii="標楷體" w:eastAsia="標楷體" w:hAnsi="標楷體" w:cs="Times New Roman" w:hint="eastAsia"/>
          <w:color w:val="000000"/>
          <w:szCs w:val="24"/>
        </w:rPr>
        <w:t>日</w:t>
      </w:r>
      <w:r w:rsidR="00F64FC1">
        <w:rPr>
          <w:rFonts w:ascii="標楷體" w:eastAsia="標楷體" w:hAnsi="標楷體" w:cs="Times New Roman" w:hint="eastAsia"/>
          <w:color w:val="000000"/>
          <w:szCs w:val="24"/>
        </w:rPr>
        <w:t>(星期五</w:t>
      </w:r>
      <w:r w:rsidR="00F64FC1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F64FC1">
        <w:rPr>
          <w:rFonts w:ascii="標楷體" w:eastAsia="標楷體" w:hAnsi="標楷體" w:cs="Times New Roman" w:hint="eastAsia"/>
          <w:color w:val="000000"/>
          <w:szCs w:val="24"/>
        </w:rPr>
        <w:t>六</w:t>
      </w:r>
      <w:r w:rsidR="00F64FC1">
        <w:rPr>
          <w:rFonts w:ascii="標楷體" w:eastAsia="標楷體" w:hAnsi="標楷體" w:cs="Times New Roman"/>
          <w:color w:val="000000"/>
          <w:szCs w:val="24"/>
        </w:rPr>
        <w:t>)</w:t>
      </w:r>
      <w:r w:rsidR="00E47E76">
        <w:rPr>
          <w:rFonts w:ascii="標楷體" w:eastAsia="標楷體" w:hAnsi="標楷體" w:cs="Times New Roman" w:hint="eastAsia"/>
          <w:color w:val="000000"/>
          <w:szCs w:val="24"/>
        </w:rPr>
        <w:t>9</w:t>
      </w:r>
      <w:r w:rsidR="00C5629F" w:rsidRPr="006B2CEB">
        <w:rPr>
          <w:rFonts w:ascii="標楷體" w:eastAsia="標楷體" w:hAnsi="標楷體" w:cs="Times New Roman"/>
          <w:color w:val="000000"/>
          <w:szCs w:val="24"/>
        </w:rPr>
        <w:t>:</w:t>
      </w:r>
      <w:r w:rsidR="00196DEF">
        <w:rPr>
          <w:rFonts w:ascii="標楷體" w:eastAsia="標楷體" w:hAnsi="標楷體" w:cs="Times New Roman"/>
          <w:color w:val="000000"/>
          <w:szCs w:val="24"/>
        </w:rPr>
        <w:t>0</w:t>
      </w:r>
      <w:r w:rsidR="00C5629F" w:rsidRPr="006B2CEB">
        <w:rPr>
          <w:rFonts w:ascii="標楷體" w:eastAsia="標楷體" w:hAnsi="標楷體" w:cs="Times New Roman"/>
          <w:color w:val="000000"/>
          <w:szCs w:val="24"/>
        </w:rPr>
        <w:t>0-1</w:t>
      </w:r>
      <w:r w:rsidR="00196DEF">
        <w:rPr>
          <w:rFonts w:ascii="標楷體" w:eastAsia="標楷體" w:hAnsi="標楷體" w:cs="Times New Roman"/>
          <w:color w:val="000000"/>
          <w:szCs w:val="24"/>
        </w:rPr>
        <w:t>6</w:t>
      </w:r>
      <w:r w:rsidR="00C5629F" w:rsidRPr="006B2CEB">
        <w:rPr>
          <w:rFonts w:ascii="標楷體" w:eastAsia="標楷體" w:hAnsi="標楷體" w:cs="Times New Roman"/>
          <w:color w:val="000000"/>
          <w:szCs w:val="24"/>
        </w:rPr>
        <w:t>:</w:t>
      </w:r>
      <w:r w:rsidR="00196DEF">
        <w:rPr>
          <w:rFonts w:ascii="標楷體" w:eastAsia="標楷體" w:hAnsi="標楷體" w:cs="Times New Roman"/>
          <w:color w:val="000000"/>
          <w:szCs w:val="24"/>
        </w:rPr>
        <w:t>0</w:t>
      </w:r>
      <w:r w:rsidR="00C5629F" w:rsidRPr="006B2CEB">
        <w:rPr>
          <w:rFonts w:ascii="標楷體" w:eastAsia="標楷體" w:hAnsi="標楷體" w:cs="Times New Roman"/>
          <w:color w:val="000000"/>
          <w:szCs w:val="24"/>
        </w:rPr>
        <w:t>0</w:t>
      </w:r>
    </w:p>
    <w:p w14:paraId="0E48EB03" w14:textId="171432A2" w:rsidR="00A32781" w:rsidRPr="006B2CEB" w:rsidRDefault="00861AD6" w:rsidP="001D1F40">
      <w:pPr>
        <w:pStyle w:val="a8"/>
        <w:numPr>
          <w:ilvl w:val="0"/>
          <w:numId w:val="4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認證</w:t>
      </w:r>
      <w:r w:rsidR="007023E6" w:rsidRPr="006B2CEB">
        <w:rPr>
          <w:rFonts w:ascii="標楷體" w:eastAsia="標楷體" w:hAnsi="標楷體"/>
          <w:szCs w:val="24"/>
        </w:rPr>
        <w:t>方式：</w:t>
      </w:r>
    </w:p>
    <w:p w14:paraId="6889F281" w14:textId="367DAB03" w:rsidR="006B2CEB" w:rsidRPr="00B00443" w:rsidRDefault="00665180" w:rsidP="001D1F40">
      <w:pPr>
        <w:pStyle w:val="a8"/>
        <w:numPr>
          <w:ilvl w:val="0"/>
          <w:numId w:val="5"/>
        </w:numPr>
        <w:snapToGrid w:val="0"/>
        <w:spacing w:before="120" w:after="120" w:line="420" w:lineRule="exact"/>
        <w:ind w:leftChars="0"/>
        <w:jc w:val="both"/>
        <w:rPr>
          <w:rFonts w:ascii="標楷體" w:eastAsia="標楷體" w:hAnsi="標楷體" w:cs="Gungsuh"/>
          <w:bCs/>
        </w:rPr>
      </w:pPr>
      <w:r w:rsidRPr="00B00443">
        <w:rPr>
          <w:rFonts w:ascii="標楷體" w:eastAsia="標楷體" w:hAnsi="標楷體" w:hint="eastAsia"/>
          <w:szCs w:val="24"/>
        </w:rPr>
        <w:t>本</w:t>
      </w:r>
      <w:r w:rsidR="002D1270" w:rsidRPr="00B00443">
        <w:rPr>
          <w:rFonts w:ascii="標楷體" w:eastAsia="標楷體" w:hAnsi="標楷體" w:hint="eastAsia"/>
          <w:szCs w:val="24"/>
        </w:rPr>
        <w:t>學年度</w:t>
      </w:r>
      <w:r w:rsidR="00B00443">
        <w:rPr>
          <w:rFonts w:ascii="標楷體" w:eastAsia="標楷體" w:hAnsi="標楷體" w:hint="eastAsia"/>
          <w:szCs w:val="24"/>
        </w:rPr>
        <w:t>辦理之</w:t>
      </w:r>
      <w:r w:rsidR="002D1270" w:rsidRPr="00B00443">
        <w:rPr>
          <w:rFonts w:ascii="標楷體" w:eastAsia="標楷體" w:hAnsi="標楷體" w:hint="eastAsia"/>
          <w:szCs w:val="24"/>
        </w:rPr>
        <w:t>故事</w:t>
      </w:r>
      <w:r w:rsidR="00A32781" w:rsidRPr="00B00443">
        <w:rPr>
          <w:rFonts w:ascii="標楷體" w:eastAsia="標楷體" w:hAnsi="標楷體" w:hint="eastAsia"/>
          <w:szCs w:val="24"/>
        </w:rPr>
        <w:t>志工</w:t>
      </w:r>
      <w:r w:rsidR="004836A9" w:rsidRPr="00B00443">
        <w:rPr>
          <w:rFonts w:ascii="標楷體" w:eastAsia="標楷體" w:hAnsi="標楷體" w:hint="eastAsia"/>
          <w:szCs w:val="24"/>
        </w:rPr>
        <w:t>初階</w:t>
      </w:r>
      <w:r w:rsidR="00A32781" w:rsidRPr="00B00443">
        <w:rPr>
          <w:rFonts w:ascii="標楷體" w:eastAsia="標楷體" w:hAnsi="標楷體" w:hint="eastAsia"/>
          <w:szCs w:val="24"/>
        </w:rPr>
        <w:t>認證</w:t>
      </w:r>
      <w:r w:rsidR="00815C0B" w:rsidRPr="00B00443">
        <w:rPr>
          <w:rFonts w:ascii="標楷體" w:eastAsia="標楷體" w:hAnsi="標楷體" w:hint="eastAsia"/>
          <w:szCs w:val="24"/>
        </w:rPr>
        <w:t>培訓</w:t>
      </w:r>
      <w:r w:rsidR="00736419" w:rsidRPr="00B00443">
        <w:rPr>
          <w:rFonts w:ascii="標楷體" w:eastAsia="標楷體" w:hAnsi="標楷體" w:hint="eastAsia"/>
          <w:szCs w:val="24"/>
        </w:rPr>
        <w:t>計畫</w:t>
      </w:r>
      <w:r w:rsidR="00A32781" w:rsidRPr="00B00443">
        <w:rPr>
          <w:rFonts w:ascii="標楷體" w:eastAsia="標楷體" w:hAnsi="標楷體" w:hint="eastAsia"/>
          <w:szCs w:val="24"/>
        </w:rPr>
        <w:t>，</w:t>
      </w:r>
      <w:r w:rsidR="007023E6" w:rsidRPr="00B00443">
        <w:rPr>
          <w:rFonts w:ascii="標楷體" w:eastAsia="標楷體" w:hAnsi="標楷體"/>
          <w:szCs w:val="24"/>
        </w:rPr>
        <w:t>分為初階研習</w:t>
      </w:r>
      <w:r w:rsidR="00892FAB" w:rsidRPr="00B00443">
        <w:rPr>
          <w:rFonts w:ascii="標楷體" w:eastAsia="標楷體" w:hAnsi="標楷體" w:hint="eastAsia"/>
          <w:szCs w:val="24"/>
        </w:rPr>
        <w:t>(1</w:t>
      </w:r>
      <w:r w:rsidR="00892FAB" w:rsidRPr="00B00443">
        <w:rPr>
          <w:rFonts w:ascii="標楷體" w:eastAsia="標楷體" w:hAnsi="標楷體"/>
          <w:szCs w:val="24"/>
        </w:rPr>
        <w:t>2</w:t>
      </w:r>
      <w:r w:rsidR="00892FAB" w:rsidRPr="00B00443">
        <w:rPr>
          <w:rFonts w:ascii="標楷體" w:eastAsia="標楷體" w:hAnsi="標楷體" w:hint="eastAsia"/>
          <w:szCs w:val="24"/>
        </w:rPr>
        <w:t>小時)</w:t>
      </w:r>
      <w:r w:rsidR="007023E6" w:rsidRPr="00B00443">
        <w:rPr>
          <w:rFonts w:ascii="標楷體" w:eastAsia="標楷體" w:hAnsi="標楷體"/>
          <w:szCs w:val="24"/>
        </w:rPr>
        <w:t>及</w:t>
      </w:r>
      <w:r w:rsidR="00892FAB" w:rsidRPr="00B00443">
        <w:rPr>
          <w:rFonts w:ascii="標楷體" w:eastAsia="標楷體" w:hAnsi="標楷體" w:hint="eastAsia"/>
          <w:szCs w:val="24"/>
        </w:rPr>
        <w:t>初階</w:t>
      </w:r>
      <w:r w:rsidR="007023E6" w:rsidRPr="00B00443">
        <w:rPr>
          <w:rFonts w:ascii="標楷體" w:eastAsia="標楷體" w:hAnsi="標楷體"/>
          <w:szCs w:val="24"/>
        </w:rPr>
        <w:t>實習</w:t>
      </w:r>
      <w:r w:rsidR="00892FAB" w:rsidRPr="00B00443">
        <w:rPr>
          <w:rFonts w:ascii="標楷體" w:eastAsia="標楷體" w:hAnsi="標楷體" w:hint="eastAsia"/>
          <w:szCs w:val="24"/>
        </w:rPr>
        <w:t>(</w:t>
      </w:r>
      <w:r w:rsidR="00892FAB" w:rsidRPr="00B00443">
        <w:rPr>
          <w:rFonts w:ascii="標楷體" w:eastAsia="標楷體" w:hAnsi="標楷體"/>
          <w:szCs w:val="24"/>
        </w:rPr>
        <w:t>3</w:t>
      </w:r>
      <w:r w:rsidR="00892FAB" w:rsidRPr="00B00443">
        <w:rPr>
          <w:rFonts w:ascii="標楷體" w:eastAsia="標楷體" w:hAnsi="標楷體" w:hint="eastAsia"/>
          <w:szCs w:val="24"/>
        </w:rPr>
        <w:t>場次)，</w:t>
      </w:r>
      <w:r w:rsidR="00F0220E">
        <w:rPr>
          <w:rFonts w:ascii="標楷體" w:eastAsia="標楷體" w:hAnsi="標楷體" w:hint="eastAsia"/>
          <w:szCs w:val="24"/>
        </w:rPr>
        <w:t>參加</w:t>
      </w:r>
      <w:r w:rsidR="00620B71" w:rsidRPr="00B00443">
        <w:rPr>
          <w:rFonts w:ascii="標楷體" w:eastAsia="標楷體" w:hAnsi="標楷體" w:hint="eastAsia"/>
          <w:szCs w:val="24"/>
        </w:rPr>
        <w:t>研習</w:t>
      </w:r>
      <w:r w:rsidR="00736419" w:rsidRPr="00B00443">
        <w:rPr>
          <w:rFonts w:ascii="標楷體" w:eastAsia="標楷體" w:hAnsi="標楷體" w:cs="Gungsuh" w:hint="eastAsia"/>
        </w:rPr>
        <w:t>課程</w:t>
      </w:r>
      <w:r w:rsidR="00620B71" w:rsidRPr="00B00443">
        <w:rPr>
          <w:rFonts w:ascii="標楷體" w:eastAsia="標楷體" w:hAnsi="標楷體" w:cs="Gungsuh" w:hint="eastAsia"/>
        </w:rPr>
        <w:t>並</w:t>
      </w:r>
      <w:r w:rsidR="00F45C1B">
        <w:rPr>
          <w:rFonts w:ascii="標楷體" w:eastAsia="標楷體" w:hAnsi="標楷體" w:cs="Gungsuh" w:hint="eastAsia"/>
        </w:rPr>
        <w:t>實際</w:t>
      </w:r>
      <w:r w:rsidR="00816E88">
        <w:rPr>
          <w:rFonts w:ascii="標楷體" w:eastAsia="標楷體" w:hAnsi="標楷體" w:cs="Gungsuh" w:hint="eastAsia"/>
        </w:rPr>
        <w:t>完成</w:t>
      </w:r>
      <w:r w:rsidR="00620B71" w:rsidRPr="00B00443">
        <w:rPr>
          <w:rFonts w:ascii="標楷體" w:eastAsia="標楷體" w:hAnsi="標楷體" w:cs="Gungsuh" w:hint="eastAsia"/>
        </w:rPr>
        <w:t>實習者</w:t>
      </w:r>
      <w:r w:rsidR="00F2075A" w:rsidRPr="00B00443">
        <w:rPr>
          <w:rFonts w:ascii="標楷體" w:eastAsia="標楷體" w:hAnsi="標楷體" w:cs="Gungsuh" w:hint="eastAsia"/>
        </w:rPr>
        <w:t>，本縣</w:t>
      </w:r>
      <w:r w:rsidR="00F2075A" w:rsidRPr="00B00443">
        <w:rPr>
          <w:rFonts w:ascii="標楷體" w:eastAsia="標楷體" w:hAnsi="標楷體" w:cs="Gungsuh" w:hint="eastAsia"/>
          <w:bCs/>
        </w:rPr>
        <w:t>將</w:t>
      </w:r>
      <w:r w:rsidR="00FF0732" w:rsidRPr="00B00443">
        <w:rPr>
          <w:rFonts w:ascii="標楷體" w:eastAsia="標楷體" w:hAnsi="標楷體" w:cs="Gungsuh"/>
          <w:bCs/>
        </w:rPr>
        <w:t>統一頒發</w:t>
      </w:r>
      <w:r w:rsidR="00FF0732" w:rsidRPr="00B00443">
        <w:rPr>
          <w:rFonts w:ascii="標楷體" w:eastAsia="標楷體" w:hAnsi="標楷體" w:cs="Gungsuh"/>
          <w:b/>
        </w:rPr>
        <w:t>屏東縣</w:t>
      </w:r>
      <w:r w:rsidR="00592F12">
        <w:rPr>
          <w:rFonts w:ascii="標楷體" w:eastAsia="標楷體" w:hAnsi="標楷體" w:cs="Gungsuh" w:hint="eastAsia"/>
          <w:b/>
        </w:rPr>
        <w:t>故事</w:t>
      </w:r>
      <w:r w:rsidR="00FF0732" w:rsidRPr="00B00443">
        <w:rPr>
          <w:rFonts w:ascii="標楷體" w:eastAsia="標楷體" w:hAnsi="標楷體" w:cs="Gungsuh" w:hint="eastAsia"/>
          <w:b/>
        </w:rPr>
        <w:t>志工</w:t>
      </w:r>
      <w:r w:rsidR="00620B71" w:rsidRPr="00B00443">
        <w:rPr>
          <w:rFonts w:ascii="標楷體" w:eastAsia="標楷體" w:hAnsi="標楷體" w:cs="Gungsuh" w:hint="eastAsia"/>
          <w:b/>
        </w:rPr>
        <w:t>初階認證</w:t>
      </w:r>
      <w:r w:rsidR="00F2075A" w:rsidRPr="00B00443">
        <w:rPr>
          <w:rFonts w:ascii="標楷體" w:eastAsia="標楷體" w:hAnsi="標楷體" w:cs="Gungsuh" w:hint="eastAsia"/>
          <w:b/>
        </w:rPr>
        <w:t>證明書，</w:t>
      </w:r>
      <w:r w:rsidR="00620B71" w:rsidRPr="00B00443">
        <w:rPr>
          <w:rFonts w:ascii="標楷體" w:eastAsia="標楷體" w:hAnsi="標楷體" w:cs="Gungsuh"/>
          <w:bCs/>
        </w:rPr>
        <w:t>並列入</w:t>
      </w:r>
      <w:r w:rsidR="00620B71" w:rsidRPr="00B00443">
        <w:rPr>
          <w:rFonts w:ascii="標楷體" w:eastAsia="標楷體" w:hAnsi="標楷體" w:cs="Gungsuh"/>
          <w:b/>
        </w:rPr>
        <w:t>本縣</w:t>
      </w:r>
      <w:r w:rsidR="00592F12">
        <w:rPr>
          <w:rFonts w:ascii="標楷體" w:eastAsia="標楷體" w:hAnsi="標楷體" w:cs="Gungsuh" w:hint="eastAsia"/>
          <w:b/>
        </w:rPr>
        <w:t>故事</w:t>
      </w:r>
      <w:r w:rsidR="00F2075A" w:rsidRPr="00B00443">
        <w:rPr>
          <w:rFonts w:ascii="標楷體" w:eastAsia="標楷體" w:hAnsi="標楷體" w:cs="Gungsuh" w:hint="eastAsia"/>
          <w:b/>
        </w:rPr>
        <w:t>志工</w:t>
      </w:r>
      <w:r w:rsidR="00620B71" w:rsidRPr="00B00443">
        <w:rPr>
          <w:rFonts w:ascii="標楷體" w:eastAsia="標楷體" w:hAnsi="標楷體" w:cs="Gungsuh"/>
          <w:b/>
        </w:rPr>
        <w:t>人才</w:t>
      </w:r>
      <w:r w:rsidR="00F2075A" w:rsidRPr="00B00443">
        <w:rPr>
          <w:rFonts w:ascii="標楷體" w:eastAsia="標楷體" w:hAnsi="標楷體" w:cs="Gungsuh" w:hint="eastAsia"/>
          <w:b/>
        </w:rPr>
        <w:t>資料庫。</w:t>
      </w:r>
      <w:r w:rsidR="004836A9" w:rsidRPr="00B00443">
        <w:rPr>
          <w:rFonts w:ascii="標楷體" w:eastAsia="標楷體" w:hAnsi="標楷體" w:cs="Gungsuh" w:hint="eastAsia"/>
          <w:bCs/>
        </w:rPr>
        <w:t>進階</w:t>
      </w:r>
      <w:r w:rsidR="00E935F2" w:rsidRPr="00B00443">
        <w:rPr>
          <w:rFonts w:ascii="標楷體" w:eastAsia="標楷體" w:hAnsi="標楷體" w:cs="Gungsuh" w:hint="eastAsia"/>
          <w:bCs/>
        </w:rPr>
        <w:t>認證培訓</w:t>
      </w:r>
      <w:r w:rsidR="007C078F" w:rsidRPr="00B00443">
        <w:rPr>
          <w:rFonts w:ascii="標楷體" w:eastAsia="標楷體" w:hAnsi="標楷體" w:cs="Gungsuh" w:hint="eastAsia"/>
          <w:bCs/>
        </w:rPr>
        <w:t>計畫</w:t>
      </w:r>
      <w:r w:rsidR="004836A9" w:rsidRPr="00B00443">
        <w:rPr>
          <w:rFonts w:ascii="標楷體" w:eastAsia="標楷體" w:hAnsi="標楷體" w:cs="Gungsuh" w:hint="eastAsia"/>
          <w:bCs/>
        </w:rPr>
        <w:t>將俟初階</w:t>
      </w:r>
      <w:r w:rsidR="00E935F2" w:rsidRPr="00B00443">
        <w:rPr>
          <w:rFonts w:ascii="標楷體" w:eastAsia="標楷體" w:hAnsi="標楷體" w:cs="Gungsuh" w:hint="eastAsia"/>
          <w:bCs/>
        </w:rPr>
        <w:t>認證辦理狀況另行規畫。</w:t>
      </w:r>
    </w:p>
    <w:p w14:paraId="7D3CF5DA" w14:textId="6B1B6FB0" w:rsidR="006B2CEB" w:rsidRPr="0036496F" w:rsidRDefault="007023E6" w:rsidP="001D1F40">
      <w:pPr>
        <w:pStyle w:val="a8"/>
        <w:numPr>
          <w:ilvl w:val="0"/>
          <w:numId w:val="5"/>
        </w:numPr>
        <w:adjustRightInd w:val="0"/>
        <w:snapToGrid w:val="0"/>
        <w:spacing w:beforeLines="50" w:before="180" w:after="120" w:line="420" w:lineRule="exact"/>
        <w:ind w:leftChars="472" w:left="1613"/>
        <w:jc w:val="both"/>
        <w:rPr>
          <w:rFonts w:ascii="標楷體" w:eastAsia="標楷體" w:hAnsi="標楷體"/>
          <w:szCs w:val="24"/>
        </w:rPr>
      </w:pPr>
      <w:r w:rsidRPr="006B2CEB">
        <w:rPr>
          <w:rFonts w:ascii="標楷體" w:eastAsia="標楷體" w:hAnsi="標楷體"/>
          <w:szCs w:val="24"/>
        </w:rPr>
        <w:t>初階研習：</w:t>
      </w:r>
      <w:r w:rsidR="00E5255F">
        <w:rPr>
          <w:rFonts w:ascii="標楷體" w:eastAsia="標楷體" w:hAnsi="標楷體" w:hint="eastAsia"/>
          <w:szCs w:val="24"/>
        </w:rPr>
        <w:t>本次</w:t>
      </w:r>
      <w:r w:rsidRPr="006B2CEB">
        <w:rPr>
          <w:rFonts w:ascii="標楷體" w:eastAsia="標楷體" w:hAnsi="標楷體"/>
          <w:szCs w:val="24"/>
        </w:rPr>
        <w:t>包含說故事的技巧、學校</w:t>
      </w:r>
      <w:r w:rsidR="00C258A4">
        <w:rPr>
          <w:rFonts w:ascii="標楷體" w:eastAsia="標楷體" w:hAnsi="標楷體" w:hint="eastAsia"/>
          <w:szCs w:val="24"/>
        </w:rPr>
        <w:t>場域</w:t>
      </w:r>
      <w:r w:rsidRPr="006B2CEB">
        <w:rPr>
          <w:rFonts w:ascii="標楷體" w:eastAsia="標楷體" w:hAnsi="標楷體"/>
          <w:szCs w:val="24"/>
        </w:rPr>
        <w:t>與故事志工的合作、跨域閱讀及閱讀的聲音美學等相關課程</w:t>
      </w:r>
      <w:r w:rsidR="00603987" w:rsidRPr="006B2CEB">
        <w:rPr>
          <w:rFonts w:ascii="標楷體" w:eastAsia="標楷體" w:hAnsi="標楷體" w:hint="eastAsia"/>
          <w:szCs w:val="24"/>
        </w:rPr>
        <w:t>(</w:t>
      </w:r>
      <w:r w:rsidR="004350E7">
        <w:rPr>
          <w:rFonts w:ascii="標楷體" w:eastAsia="標楷體" w:hAnsi="標楷體" w:hint="eastAsia"/>
          <w:szCs w:val="24"/>
        </w:rPr>
        <w:t>詳</w:t>
      </w:r>
      <w:r w:rsidR="00603987" w:rsidRPr="006B2CEB">
        <w:rPr>
          <w:rFonts w:ascii="標楷體" w:eastAsia="標楷體" w:hAnsi="標楷體" w:hint="eastAsia"/>
          <w:szCs w:val="24"/>
        </w:rPr>
        <w:t>附件</w:t>
      </w:r>
      <w:r w:rsidR="00567829">
        <w:rPr>
          <w:rFonts w:ascii="標楷體" w:eastAsia="標楷體" w:hAnsi="標楷體" w:hint="eastAsia"/>
          <w:szCs w:val="24"/>
        </w:rPr>
        <w:t>1</w:t>
      </w:r>
      <w:r w:rsidR="00603987" w:rsidRPr="006B2CEB">
        <w:rPr>
          <w:rFonts w:ascii="標楷體" w:eastAsia="標楷體" w:hAnsi="標楷體" w:hint="eastAsia"/>
          <w:szCs w:val="24"/>
        </w:rPr>
        <w:t>)</w:t>
      </w:r>
      <w:r w:rsidRPr="006B2CEB">
        <w:rPr>
          <w:rFonts w:ascii="標楷體" w:eastAsia="標楷體" w:hAnsi="標楷體" w:hint="eastAsia"/>
          <w:szCs w:val="24"/>
        </w:rPr>
        <w:t>。</w:t>
      </w:r>
      <w:r w:rsidR="00FD5B15" w:rsidRPr="006B2CEB">
        <w:rPr>
          <w:rFonts w:ascii="標楷體" w:eastAsia="標楷體" w:hAnsi="標楷體" w:cs="Gungsuh"/>
        </w:rPr>
        <w:t>參加人員請務必全程參與</w:t>
      </w:r>
      <w:r w:rsidR="00FD5B15" w:rsidRPr="007D6237">
        <w:rPr>
          <w:rFonts w:ascii="標楷體" w:eastAsia="標楷體" w:hAnsi="標楷體" w:cs="Gungsuh" w:hint="eastAsia"/>
          <w:b/>
          <w:bCs/>
        </w:rPr>
        <w:t>1</w:t>
      </w:r>
      <w:r w:rsidR="00FD5B15" w:rsidRPr="007D6237">
        <w:rPr>
          <w:rFonts w:ascii="標楷體" w:eastAsia="標楷體" w:hAnsi="標楷體" w:cs="Gungsuh"/>
          <w:b/>
          <w:bCs/>
        </w:rPr>
        <w:t>2</w:t>
      </w:r>
      <w:r w:rsidR="00FD5B15" w:rsidRPr="007D6237">
        <w:rPr>
          <w:rFonts w:ascii="標楷體" w:eastAsia="標楷體" w:hAnsi="標楷體" w:cs="Gungsuh" w:hint="eastAsia"/>
          <w:b/>
          <w:bCs/>
        </w:rPr>
        <w:t>小時</w:t>
      </w:r>
      <w:r w:rsidR="00FD5B15" w:rsidRPr="006B2CEB">
        <w:rPr>
          <w:rFonts w:ascii="標楷體" w:eastAsia="標楷體" w:hAnsi="標楷體" w:cs="Gungsuh" w:hint="eastAsia"/>
        </w:rPr>
        <w:t>研習</w:t>
      </w:r>
      <w:r w:rsidR="00FD5B15" w:rsidRPr="006B2CEB">
        <w:rPr>
          <w:rFonts w:ascii="標楷體" w:eastAsia="標楷體" w:hAnsi="標楷體" w:cs="Gungsuh"/>
        </w:rPr>
        <w:t>課程，</w:t>
      </w:r>
      <w:r w:rsidR="00FD5B15" w:rsidRPr="006B2CEB">
        <w:rPr>
          <w:rFonts w:ascii="標楷體" w:eastAsia="標楷體" w:hAnsi="標楷體" w:cs="Gungsuh" w:hint="eastAsia"/>
        </w:rPr>
        <w:t>始得參加實習認證</w:t>
      </w:r>
      <w:r w:rsidR="00FD5B15" w:rsidRPr="0036496F">
        <w:rPr>
          <w:rFonts w:ascii="標楷體" w:eastAsia="標楷體" w:hAnsi="標楷體" w:cs="Gungsuh" w:hint="eastAsia"/>
        </w:rPr>
        <w:t>。</w:t>
      </w:r>
      <w:r w:rsidR="0036496F" w:rsidRPr="0036496F">
        <w:rPr>
          <w:rFonts w:ascii="標楷體" w:eastAsia="標楷體" w:hAnsi="標楷體" w:cs="Gungsuh" w:hint="eastAsia"/>
        </w:rPr>
        <w:t>另</w:t>
      </w:r>
      <w:r w:rsidR="0081516B" w:rsidRPr="0036496F">
        <w:rPr>
          <w:rFonts w:ascii="標楷體" w:eastAsia="標楷體" w:hAnsi="標楷體" w:cs="Gungsuh" w:hint="eastAsia"/>
        </w:rPr>
        <w:t>全程參加研習者</w:t>
      </w:r>
      <w:r w:rsidR="00790FB5">
        <w:rPr>
          <w:rFonts w:ascii="標楷體" w:eastAsia="標楷體" w:hAnsi="標楷體" w:cs="Gungsuh" w:hint="eastAsia"/>
        </w:rPr>
        <w:t>結訓當日</w:t>
      </w:r>
      <w:r w:rsidR="0081516B" w:rsidRPr="0036496F">
        <w:rPr>
          <w:rFonts w:ascii="標楷體" w:eastAsia="標楷體" w:hAnsi="標楷體" w:cs="Gungsuh" w:hint="eastAsia"/>
        </w:rPr>
        <w:t>將致贈</w:t>
      </w:r>
      <w:r w:rsidR="0036496F">
        <w:rPr>
          <w:rFonts w:ascii="標楷體" w:eastAsia="標楷體" w:hAnsi="標楷體" w:cs="Gungsuh" w:hint="eastAsia"/>
        </w:rPr>
        <w:t>2本精選</w:t>
      </w:r>
      <w:r w:rsidR="0081516B" w:rsidRPr="0036496F">
        <w:rPr>
          <w:rFonts w:ascii="標楷體" w:eastAsia="標楷體" w:hAnsi="標楷體" w:cs="Gungsuh" w:hint="eastAsia"/>
        </w:rPr>
        <w:t>繪本作為實習之</w:t>
      </w:r>
      <w:r w:rsidR="0036496F" w:rsidRPr="0036496F">
        <w:rPr>
          <w:rFonts w:ascii="標楷體" w:eastAsia="標楷體" w:hAnsi="標楷體" w:cs="Gungsuh" w:hint="eastAsia"/>
        </w:rPr>
        <w:t>教材。</w:t>
      </w:r>
    </w:p>
    <w:p w14:paraId="6322FF01" w14:textId="68ACE797" w:rsidR="00984295" w:rsidRPr="00984295" w:rsidRDefault="007023E6" w:rsidP="00A16AA1">
      <w:pPr>
        <w:pStyle w:val="a8"/>
        <w:numPr>
          <w:ilvl w:val="0"/>
          <w:numId w:val="5"/>
        </w:numPr>
        <w:adjustRightInd w:val="0"/>
        <w:snapToGrid w:val="0"/>
        <w:spacing w:beforeLines="50" w:before="180" w:after="120" w:line="420" w:lineRule="exact"/>
        <w:ind w:leftChars="0" w:left="1613"/>
        <w:jc w:val="both"/>
        <w:rPr>
          <w:rFonts w:ascii="標楷體" w:eastAsia="標楷體" w:hAnsi="標楷體"/>
          <w:szCs w:val="24"/>
        </w:rPr>
      </w:pPr>
      <w:r w:rsidRPr="00984295">
        <w:rPr>
          <w:rFonts w:ascii="標楷體" w:eastAsia="標楷體" w:hAnsi="標楷體"/>
          <w:szCs w:val="24"/>
        </w:rPr>
        <w:t>初階實習：完成初階</w:t>
      </w:r>
      <w:r w:rsidR="00B41642" w:rsidRPr="00984295">
        <w:rPr>
          <w:rFonts w:ascii="標楷體" w:eastAsia="標楷體" w:hAnsi="標楷體" w:hint="eastAsia"/>
          <w:szCs w:val="24"/>
        </w:rPr>
        <w:t>研習後</w:t>
      </w:r>
      <w:r w:rsidRPr="00984295">
        <w:rPr>
          <w:rFonts w:ascii="標楷體" w:eastAsia="標楷體" w:hAnsi="標楷體"/>
          <w:szCs w:val="24"/>
        </w:rPr>
        <w:t>，</w:t>
      </w:r>
      <w:r w:rsidR="00B41642" w:rsidRPr="00984295">
        <w:rPr>
          <w:rFonts w:ascii="標楷體" w:eastAsia="標楷體" w:hAnsi="標楷體" w:hint="eastAsia"/>
          <w:szCs w:val="24"/>
        </w:rPr>
        <w:t>學員</w:t>
      </w:r>
      <w:r w:rsidRPr="00984295">
        <w:rPr>
          <w:rFonts w:ascii="標楷體" w:eastAsia="標楷體" w:hAnsi="標楷體"/>
          <w:szCs w:val="24"/>
        </w:rPr>
        <w:t>應於</w:t>
      </w:r>
      <w:r w:rsidR="002D7185" w:rsidRPr="00984295">
        <w:rPr>
          <w:rFonts w:ascii="標楷體" w:eastAsia="標楷體" w:hAnsi="標楷體" w:hint="eastAsia"/>
          <w:b/>
          <w:bCs/>
          <w:szCs w:val="24"/>
        </w:rPr>
        <w:t>1</w:t>
      </w:r>
      <w:r w:rsidR="002D7185" w:rsidRPr="00984295">
        <w:rPr>
          <w:rFonts w:ascii="標楷體" w:eastAsia="標楷體" w:hAnsi="標楷體"/>
          <w:b/>
          <w:bCs/>
          <w:szCs w:val="24"/>
        </w:rPr>
        <w:t>12</w:t>
      </w:r>
      <w:r w:rsidR="002D7185" w:rsidRPr="00984295">
        <w:rPr>
          <w:rFonts w:ascii="標楷體" w:eastAsia="標楷體" w:hAnsi="標楷體" w:hint="eastAsia"/>
          <w:b/>
          <w:bCs/>
          <w:szCs w:val="24"/>
        </w:rPr>
        <w:t>年3月3</w:t>
      </w:r>
      <w:r w:rsidR="002D7185" w:rsidRPr="00984295">
        <w:rPr>
          <w:rFonts w:ascii="標楷體" w:eastAsia="標楷體" w:hAnsi="標楷體"/>
          <w:b/>
          <w:bCs/>
          <w:szCs w:val="24"/>
        </w:rPr>
        <w:t>0</w:t>
      </w:r>
      <w:r w:rsidR="002D7185" w:rsidRPr="00984295">
        <w:rPr>
          <w:rFonts w:ascii="標楷體" w:eastAsia="標楷體" w:hAnsi="標楷體" w:hint="eastAsia"/>
          <w:b/>
          <w:bCs/>
          <w:szCs w:val="24"/>
        </w:rPr>
        <w:t>日前</w:t>
      </w:r>
      <w:r w:rsidR="00802050" w:rsidRPr="00984295">
        <w:rPr>
          <w:rFonts w:ascii="標楷體" w:eastAsia="標楷體" w:hAnsi="標楷體" w:hint="eastAsia"/>
          <w:szCs w:val="24"/>
        </w:rPr>
        <w:t>至</w:t>
      </w:r>
      <w:r w:rsidRPr="00984295">
        <w:rPr>
          <w:rFonts w:ascii="標楷體" w:eastAsia="標楷體" w:hAnsi="標楷體"/>
          <w:szCs w:val="24"/>
        </w:rPr>
        <w:t>本</w:t>
      </w:r>
      <w:r w:rsidRPr="00984295">
        <w:rPr>
          <w:rFonts w:ascii="標楷體" w:eastAsia="標楷體" w:hAnsi="標楷體" w:hint="eastAsia"/>
          <w:szCs w:val="24"/>
        </w:rPr>
        <w:t>縣</w:t>
      </w:r>
      <w:r w:rsidRPr="00984295">
        <w:rPr>
          <w:rFonts w:ascii="標楷體" w:eastAsia="標楷體" w:hAnsi="標楷體"/>
          <w:szCs w:val="24"/>
        </w:rPr>
        <w:t>學校進行個人或團體合作</w:t>
      </w:r>
      <w:r w:rsidR="00AB5CD5" w:rsidRPr="00984295">
        <w:rPr>
          <w:rFonts w:ascii="標楷體" w:eastAsia="標楷體" w:hAnsi="標楷體" w:hint="eastAsia"/>
          <w:szCs w:val="24"/>
        </w:rPr>
        <w:t>進行</w:t>
      </w:r>
      <w:r w:rsidRPr="00984295">
        <w:rPr>
          <w:rFonts w:ascii="標楷體" w:eastAsia="標楷體" w:hAnsi="標楷體"/>
          <w:szCs w:val="24"/>
        </w:rPr>
        <w:t>說故事活動</w:t>
      </w:r>
      <w:r w:rsidR="00B41642" w:rsidRPr="00984295">
        <w:rPr>
          <w:rFonts w:ascii="標楷體" w:eastAsia="標楷體" w:hAnsi="標楷體" w:hint="eastAsia"/>
          <w:szCs w:val="24"/>
        </w:rPr>
        <w:t>，</w:t>
      </w:r>
      <w:r w:rsidRPr="00984295">
        <w:rPr>
          <w:rFonts w:ascii="標楷體" w:eastAsia="標楷體" w:hAnsi="標楷體"/>
          <w:szCs w:val="24"/>
        </w:rPr>
        <w:t>完成</w:t>
      </w:r>
      <w:r w:rsidRPr="00984295">
        <w:rPr>
          <w:rFonts w:ascii="標楷體" w:eastAsia="標楷體" w:hAnsi="標楷體"/>
          <w:b/>
          <w:bCs/>
          <w:szCs w:val="24"/>
        </w:rPr>
        <w:t>3場次</w:t>
      </w:r>
      <w:r w:rsidRPr="00984295">
        <w:rPr>
          <w:rFonts w:ascii="標楷體" w:eastAsia="標楷體" w:hAnsi="標楷體"/>
          <w:szCs w:val="24"/>
        </w:rPr>
        <w:t>活動</w:t>
      </w:r>
      <w:r w:rsidR="006242C5" w:rsidRPr="00984295">
        <w:rPr>
          <w:rFonts w:ascii="標楷體" w:eastAsia="標楷體" w:hAnsi="標楷體" w:hint="eastAsia"/>
          <w:szCs w:val="24"/>
        </w:rPr>
        <w:t>後</w:t>
      </w:r>
      <w:r w:rsidRPr="00984295">
        <w:rPr>
          <w:rFonts w:ascii="標楷體" w:eastAsia="標楷體" w:hAnsi="標楷體"/>
          <w:szCs w:val="24"/>
        </w:rPr>
        <w:t>，</w:t>
      </w:r>
      <w:r w:rsidR="006242C5" w:rsidRPr="00984295">
        <w:rPr>
          <w:rFonts w:ascii="標楷體" w:eastAsia="標楷體" w:hAnsi="標楷體" w:hint="eastAsia"/>
          <w:szCs w:val="24"/>
        </w:rPr>
        <w:t>請</w:t>
      </w:r>
      <w:r w:rsidRPr="00984295">
        <w:rPr>
          <w:rFonts w:ascii="標楷體" w:eastAsia="標楷體" w:hAnsi="標楷體"/>
          <w:szCs w:val="24"/>
        </w:rPr>
        <w:t>檢具「實習成果表」</w:t>
      </w:r>
      <w:r w:rsidR="006242C5" w:rsidRPr="00984295">
        <w:rPr>
          <w:rFonts w:ascii="標楷體" w:eastAsia="標楷體" w:hAnsi="標楷體" w:hint="eastAsia"/>
          <w:szCs w:val="24"/>
        </w:rPr>
        <w:t>(詳附件</w:t>
      </w:r>
      <w:r w:rsidR="0067337B" w:rsidRPr="00984295">
        <w:rPr>
          <w:rFonts w:ascii="標楷體" w:eastAsia="標楷體" w:hAnsi="標楷體"/>
          <w:szCs w:val="24"/>
        </w:rPr>
        <w:t>3</w:t>
      </w:r>
      <w:r w:rsidR="006242C5" w:rsidRPr="00984295">
        <w:rPr>
          <w:rFonts w:ascii="標楷體" w:eastAsia="標楷體" w:hAnsi="標楷體" w:hint="eastAsia"/>
          <w:szCs w:val="24"/>
        </w:rPr>
        <w:t>)</w:t>
      </w:r>
      <w:r w:rsidR="004D408A" w:rsidRPr="00984295">
        <w:rPr>
          <w:rFonts w:ascii="標楷體" w:eastAsia="標楷體" w:hAnsi="標楷體" w:hint="eastAsia"/>
          <w:szCs w:val="24"/>
        </w:rPr>
        <w:t>逕</w:t>
      </w:r>
      <w:r w:rsidRPr="00984295">
        <w:rPr>
          <w:rFonts w:ascii="標楷體" w:eastAsia="標楷體" w:hAnsi="標楷體" w:hint="eastAsia"/>
          <w:szCs w:val="24"/>
        </w:rPr>
        <w:t>送</w:t>
      </w:r>
      <w:r w:rsidR="004D408A" w:rsidRPr="00984295">
        <w:rPr>
          <w:rFonts w:ascii="標楷體" w:eastAsia="標楷體" w:hAnsi="標楷體" w:hint="eastAsia"/>
          <w:szCs w:val="24"/>
        </w:rPr>
        <w:t>或寄送</w:t>
      </w:r>
      <w:r w:rsidRPr="00984295">
        <w:rPr>
          <w:rFonts w:ascii="標楷體" w:eastAsia="標楷體" w:hAnsi="標楷體"/>
          <w:szCs w:val="24"/>
        </w:rPr>
        <w:t>承辦學校</w:t>
      </w:r>
      <w:r w:rsidR="009343AB" w:rsidRPr="00984295">
        <w:rPr>
          <w:rFonts w:ascii="標楷體" w:eastAsia="標楷體" w:hAnsi="標楷體" w:hint="eastAsia"/>
          <w:szCs w:val="24"/>
        </w:rPr>
        <w:t>復興國小教務處</w:t>
      </w:r>
      <w:r w:rsidRPr="00984295">
        <w:rPr>
          <w:rFonts w:ascii="標楷體" w:eastAsia="標楷體" w:hAnsi="標楷體"/>
          <w:szCs w:val="24"/>
        </w:rPr>
        <w:t>，</w:t>
      </w:r>
      <w:r w:rsidR="00061589" w:rsidRPr="00984295">
        <w:rPr>
          <w:rFonts w:ascii="標楷體" w:eastAsia="標楷體" w:hAnsi="標楷體" w:hint="eastAsia"/>
          <w:szCs w:val="24"/>
        </w:rPr>
        <w:t>裨益</w:t>
      </w:r>
      <w:r w:rsidRPr="00984295">
        <w:rPr>
          <w:rFonts w:ascii="標楷體" w:eastAsia="標楷體" w:hAnsi="標楷體"/>
          <w:szCs w:val="24"/>
        </w:rPr>
        <w:t>核發</w:t>
      </w:r>
      <w:r w:rsidR="00665180" w:rsidRPr="00984295">
        <w:rPr>
          <w:rFonts w:ascii="標楷體" w:eastAsia="標楷體" w:hAnsi="標楷體" w:hint="eastAsia"/>
          <w:szCs w:val="24"/>
        </w:rPr>
        <w:t>初階認證</w:t>
      </w:r>
      <w:r w:rsidRPr="00984295">
        <w:rPr>
          <w:rFonts w:ascii="標楷體" w:eastAsia="標楷體" w:hAnsi="標楷體"/>
          <w:szCs w:val="24"/>
        </w:rPr>
        <w:t>證</w:t>
      </w:r>
      <w:r w:rsidR="00665180" w:rsidRPr="00984295">
        <w:rPr>
          <w:rFonts w:ascii="標楷體" w:eastAsia="標楷體" w:hAnsi="標楷體" w:hint="eastAsia"/>
          <w:szCs w:val="24"/>
        </w:rPr>
        <w:t>明</w:t>
      </w:r>
      <w:r w:rsidRPr="00984295">
        <w:rPr>
          <w:rFonts w:ascii="標楷體" w:eastAsia="標楷體" w:hAnsi="標楷體"/>
          <w:szCs w:val="24"/>
        </w:rPr>
        <w:t>書</w:t>
      </w:r>
      <w:r w:rsidR="000776A2" w:rsidRPr="00984295">
        <w:rPr>
          <w:rFonts w:ascii="標楷體" w:eastAsia="標楷體" w:hAnsi="標楷體" w:hint="eastAsia"/>
          <w:szCs w:val="24"/>
        </w:rPr>
        <w:t>(詳附件</w:t>
      </w:r>
      <w:r w:rsidR="0067337B" w:rsidRPr="00984295">
        <w:rPr>
          <w:rFonts w:ascii="標楷體" w:eastAsia="標楷體" w:hAnsi="標楷體"/>
          <w:szCs w:val="24"/>
        </w:rPr>
        <w:t>4</w:t>
      </w:r>
      <w:r w:rsidR="000776A2" w:rsidRPr="00984295">
        <w:rPr>
          <w:rFonts w:ascii="標楷體" w:eastAsia="標楷體" w:hAnsi="標楷體" w:hint="eastAsia"/>
          <w:szCs w:val="24"/>
        </w:rPr>
        <w:t>)</w:t>
      </w:r>
      <w:r w:rsidRPr="00984295">
        <w:rPr>
          <w:rFonts w:ascii="標楷體" w:eastAsia="標楷體" w:hAnsi="標楷體" w:hint="eastAsia"/>
          <w:szCs w:val="24"/>
        </w:rPr>
        <w:t>。</w:t>
      </w:r>
    </w:p>
    <w:p w14:paraId="70EE7F3C" w14:textId="0C1BAC6C" w:rsidR="00D62D31" w:rsidRDefault="00BB40BD" w:rsidP="001D1F40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6B2CEB">
        <w:rPr>
          <w:rFonts w:ascii="標楷體" w:eastAsia="標楷體" w:hAnsi="標楷體" w:cs="Times New Roman" w:hint="eastAsia"/>
          <w:bCs/>
          <w:szCs w:val="24"/>
        </w:rPr>
        <w:t>伍</w:t>
      </w:r>
      <w:r w:rsidR="00BE3568" w:rsidRPr="005A6523">
        <w:rPr>
          <w:rFonts w:ascii="標楷體" w:eastAsia="標楷體" w:hAnsi="標楷體" w:cs="Times New Roman" w:hint="eastAsia"/>
          <w:bCs/>
          <w:szCs w:val="24"/>
        </w:rPr>
        <w:t>、經費</w:t>
      </w:r>
    </w:p>
    <w:p w14:paraId="6B8476B8" w14:textId="7D5E3526" w:rsidR="001409B1" w:rsidRDefault="00D62D31" w:rsidP="001D1F40">
      <w:pPr>
        <w:adjustRightInd w:val="0"/>
        <w:snapToGrid w:val="0"/>
        <w:spacing w:beforeLines="50" w:before="180" w:line="420" w:lineRule="exact"/>
        <w:ind w:left="696" w:hangingChars="290" w:hanging="69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 </w:t>
      </w:r>
      <w:r w:rsidR="001409B1">
        <w:rPr>
          <w:rFonts w:ascii="標楷體" w:eastAsia="標楷體" w:hAnsi="標楷體" w:cs="Times New Roman" w:hint="eastAsia"/>
          <w:bCs/>
          <w:szCs w:val="24"/>
        </w:rPr>
        <w:t xml:space="preserve">  </w:t>
      </w:r>
      <w:r w:rsidR="001409B1">
        <w:rPr>
          <w:rFonts w:ascii="標楷體" w:eastAsia="標楷體" w:hAnsi="標楷體" w:cs="Times New Roman" w:hint="eastAsia"/>
          <w:color w:val="000000"/>
          <w:szCs w:val="24"/>
        </w:rPr>
        <w:t>一</w:t>
      </w:r>
      <w:r w:rsidR="001409B1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BE3568" w:rsidRPr="005A6523">
        <w:rPr>
          <w:rFonts w:ascii="標楷體" w:eastAsia="標楷體" w:hAnsi="標楷體" w:cs="Times New Roman" w:hint="eastAsia"/>
          <w:szCs w:val="24"/>
        </w:rPr>
        <w:t>由</w:t>
      </w:r>
      <w:r w:rsidR="00B3098D" w:rsidRPr="005A6523">
        <w:rPr>
          <w:rFonts w:ascii="標楷體" w:eastAsia="標楷體" w:hAnsi="標楷體" w:cs="Times New Roman" w:hint="eastAsia"/>
          <w:szCs w:val="24"/>
        </w:rPr>
        <w:t>本縣</w:t>
      </w:r>
      <w:r w:rsidR="00A02773" w:rsidRPr="005A6523">
        <w:rPr>
          <w:rFonts w:ascii="標楷體" w:eastAsia="標楷體" w:hAnsi="標楷體" w:cs="Times New Roman" w:hint="eastAsia"/>
          <w:szCs w:val="24"/>
        </w:rPr>
        <w:t>相關款項下</w:t>
      </w:r>
      <w:r w:rsidR="00BE3568" w:rsidRPr="005A6523">
        <w:rPr>
          <w:rFonts w:ascii="標楷體" w:eastAsia="標楷體" w:hAnsi="標楷體" w:cs="Times New Roman" w:hint="eastAsia"/>
          <w:szCs w:val="24"/>
        </w:rPr>
        <w:t>支應</w:t>
      </w:r>
      <w:r w:rsidRPr="005A6523">
        <w:rPr>
          <w:rFonts w:ascii="標楷體" w:eastAsia="標楷體" w:hAnsi="標楷體" w:cs="Times New Roman" w:hint="eastAsia"/>
          <w:szCs w:val="24"/>
        </w:rPr>
        <w:t>。</w:t>
      </w:r>
    </w:p>
    <w:p w14:paraId="3835E4F8" w14:textId="6FB89644" w:rsidR="00BE3568" w:rsidRDefault="001409B1" w:rsidP="001D1F40">
      <w:pPr>
        <w:adjustRightInd w:val="0"/>
        <w:snapToGrid w:val="0"/>
        <w:spacing w:beforeLines="50" w:before="180" w:line="420" w:lineRule="exact"/>
        <w:ind w:left="696" w:hangingChars="290" w:hanging="69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D62D31">
        <w:rPr>
          <w:rFonts w:ascii="標楷體" w:eastAsia="標楷體" w:hAnsi="標楷體" w:cs="Times New Roman" w:hint="eastAsia"/>
          <w:szCs w:val="24"/>
        </w:rPr>
        <w:t xml:space="preserve"> 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>
        <w:rPr>
          <w:rFonts w:ascii="標楷體" w:eastAsia="標楷體" w:hAnsi="標楷體" w:cs="Times New Roman" w:hint="eastAsia"/>
          <w:color w:val="000000"/>
          <w:szCs w:val="24"/>
        </w:rPr>
        <w:t>二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BE3568" w:rsidRPr="005A6523">
        <w:rPr>
          <w:rFonts w:ascii="標楷體" w:eastAsia="標楷體" w:hAnsi="標楷體" w:cs="Times New Roman" w:hint="eastAsia"/>
          <w:szCs w:val="24"/>
        </w:rPr>
        <w:t>總經費新臺幣</w:t>
      </w:r>
      <w:r w:rsidR="00DB3E6A">
        <w:rPr>
          <w:rFonts w:ascii="標楷體" w:eastAsia="標楷體" w:hAnsi="標楷體" w:cs="Times New Roman" w:hint="eastAsia"/>
          <w:szCs w:val="24"/>
        </w:rPr>
        <w:t>捌</w:t>
      </w:r>
      <w:r w:rsidR="00BE3568" w:rsidRPr="0040107A">
        <w:rPr>
          <w:rFonts w:ascii="標楷體" w:eastAsia="標楷體" w:hAnsi="標楷體" w:cs="Times New Roman" w:hint="eastAsia"/>
          <w:szCs w:val="24"/>
        </w:rPr>
        <w:t>萬元整概算如附件</w:t>
      </w:r>
      <w:r w:rsidR="00990E15">
        <w:rPr>
          <w:rFonts w:ascii="標楷體" w:eastAsia="標楷體" w:hAnsi="標楷體" w:cs="Times New Roman"/>
          <w:szCs w:val="24"/>
        </w:rPr>
        <w:t>5</w:t>
      </w:r>
      <w:r w:rsidR="00BE3568" w:rsidRPr="005A6523">
        <w:rPr>
          <w:rFonts w:ascii="標楷體" w:eastAsia="標楷體" w:hAnsi="標楷體" w:cs="Times New Roman" w:hint="eastAsia"/>
          <w:szCs w:val="24"/>
        </w:rPr>
        <w:t>。</w:t>
      </w:r>
    </w:p>
    <w:p w14:paraId="2CCAA594" w14:textId="3220A034" w:rsidR="003F47DF" w:rsidRPr="006E3F61" w:rsidRDefault="003F47DF" w:rsidP="001D1F40">
      <w:pPr>
        <w:adjustRightInd w:val="0"/>
        <w:snapToGrid w:val="0"/>
        <w:spacing w:beforeLines="50" w:before="180" w:line="420" w:lineRule="exact"/>
        <w:ind w:left="696" w:hangingChars="290" w:hanging="69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6B2CEB" w:rsidRPr="006E3F61">
        <w:rPr>
          <w:rFonts w:ascii="標楷體" w:eastAsia="標楷體" w:hAnsi="標楷體" w:cs="Times New Roman" w:hint="eastAsia"/>
          <w:szCs w:val="24"/>
        </w:rPr>
        <w:t>陸</w:t>
      </w:r>
      <w:r w:rsidRPr="006E3F61">
        <w:rPr>
          <w:rFonts w:ascii="標楷體" w:eastAsia="標楷體" w:hAnsi="標楷體" w:cs="Times New Roman" w:hint="eastAsia"/>
          <w:szCs w:val="24"/>
        </w:rPr>
        <w:t>、</w:t>
      </w:r>
      <w:r w:rsidR="00036189" w:rsidRPr="006E3F61">
        <w:rPr>
          <w:rFonts w:ascii="標楷體" w:eastAsia="標楷體" w:hAnsi="標楷體"/>
          <w:szCs w:val="24"/>
        </w:rPr>
        <w:t>預期效益</w:t>
      </w:r>
    </w:p>
    <w:p w14:paraId="6B642D4C" w14:textId="39EEEF32" w:rsidR="00036189" w:rsidRDefault="006C0E44" w:rsidP="001D1F40">
      <w:pPr>
        <w:adjustRightInd w:val="0"/>
        <w:snapToGrid w:val="0"/>
        <w:spacing w:line="420" w:lineRule="exact"/>
        <w:rPr>
          <w:rFonts w:ascii="標楷體" w:eastAsia="標楷體" w:hAnsi="標楷體"/>
          <w:szCs w:val="24"/>
        </w:rPr>
      </w:pPr>
      <w:r w:rsidRPr="00036189">
        <w:rPr>
          <w:rFonts w:ascii="標楷體" w:eastAsia="標楷體" w:hAnsi="標楷體" w:cs="Gungsuh" w:hint="eastAsia"/>
          <w:szCs w:val="24"/>
        </w:rPr>
        <w:t xml:space="preserve">    </w:t>
      </w:r>
      <w:r w:rsidR="001409B1">
        <w:rPr>
          <w:rFonts w:ascii="標楷體" w:eastAsia="標楷體" w:hAnsi="標楷體" w:cs="Gungsuh" w:hint="eastAsia"/>
          <w:szCs w:val="24"/>
        </w:rPr>
        <w:t xml:space="preserve"> </w:t>
      </w:r>
      <w:r w:rsidR="001409B1">
        <w:rPr>
          <w:rFonts w:ascii="標楷體" w:eastAsia="標楷體" w:hAnsi="標楷體" w:cs="Times New Roman" w:hint="eastAsia"/>
          <w:color w:val="000000"/>
          <w:szCs w:val="24"/>
        </w:rPr>
        <w:t>一</w:t>
      </w:r>
      <w:r w:rsidR="001409B1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036189" w:rsidRPr="00036189">
        <w:rPr>
          <w:rFonts w:ascii="標楷體" w:eastAsia="標楷體" w:hAnsi="標楷體"/>
          <w:szCs w:val="24"/>
        </w:rPr>
        <w:t>培養</w:t>
      </w:r>
      <w:r w:rsidR="00635CFB">
        <w:rPr>
          <w:rFonts w:ascii="標楷體" w:eastAsia="標楷體" w:hAnsi="標楷體" w:hint="eastAsia"/>
          <w:szCs w:val="24"/>
        </w:rPr>
        <w:t>閱讀</w:t>
      </w:r>
      <w:r w:rsidR="00036189" w:rsidRPr="00036189">
        <w:rPr>
          <w:rFonts w:ascii="標楷體" w:eastAsia="標楷體" w:hAnsi="標楷體"/>
          <w:szCs w:val="24"/>
        </w:rPr>
        <w:t>志工</w:t>
      </w:r>
      <w:r w:rsidR="00635CFB">
        <w:rPr>
          <w:rFonts w:ascii="標楷體" w:eastAsia="標楷體" w:hAnsi="標楷體" w:hint="eastAsia"/>
          <w:szCs w:val="24"/>
        </w:rPr>
        <w:t>說故事</w:t>
      </w:r>
      <w:r w:rsidR="00036189" w:rsidRPr="00036189">
        <w:rPr>
          <w:rFonts w:ascii="標楷體" w:eastAsia="標楷體" w:hAnsi="標楷體"/>
          <w:szCs w:val="24"/>
        </w:rPr>
        <w:t>之專業能力，幫助故事志工快速掌握說故事、故事帶領技巧。</w:t>
      </w:r>
    </w:p>
    <w:p w14:paraId="2E3A21E0" w14:textId="60EB36D8" w:rsidR="006C0E44" w:rsidRPr="00036189" w:rsidRDefault="001409B1" w:rsidP="001D1F40">
      <w:pPr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二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036189" w:rsidRPr="00036189">
        <w:rPr>
          <w:rFonts w:ascii="標楷體" w:eastAsia="標楷體" w:hAnsi="標楷體"/>
          <w:szCs w:val="24"/>
        </w:rPr>
        <w:t>藉由</w:t>
      </w:r>
      <w:r w:rsidR="00635CFB">
        <w:rPr>
          <w:rFonts w:ascii="標楷體" w:eastAsia="標楷體" w:hAnsi="標楷體" w:hint="eastAsia"/>
          <w:szCs w:val="24"/>
        </w:rPr>
        <w:t>閱讀</w:t>
      </w:r>
      <w:r w:rsidR="00036189" w:rsidRPr="00036189">
        <w:rPr>
          <w:rFonts w:ascii="標楷體" w:eastAsia="標楷體" w:hAnsi="標楷體"/>
          <w:szCs w:val="24"/>
        </w:rPr>
        <w:t>志工的引導陪伴，鼓勵孩子走進書香世界，親近好書，啟發閱讀力</w:t>
      </w:r>
      <w:r w:rsidR="00036189" w:rsidRPr="00036189">
        <w:rPr>
          <w:szCs w:val="24"/>
        </w:rPr>
        <w:t>。</w:t>
      </w:r>
    </w:p>
    <w:p w14:paraId="1FBE7DCF" w14:textId="67E8C993" w:rsidR="00D62D31" w:rsidRPr="00036189" w:rsidRDefault="006E5CBA" w:rsidP="001D1F40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Cs w:val="24"/>
        </w:rPr>
      </w:pPr>
      <w:r w:rsidRPr="00036189">
        <w:rPr>
          <w:rFonts w:ascii="標楷體" w:eastAsia="標楷體" w:hAnsi="標楷體" w:cs="Times New Roman" w:hint="eastAsia"/>
          <w:szCs w:val="24"/>
        </w:rPr>
        <w:lastRenderedPageBreak/>
        <w:t xml:space="preserve"> </w:t>
      </w:r>
      <w:r w:rsidR="006B2CEB">
        <w:rPr>
          <w:rFonts w:ascii="標楷體" w:eastAsia="標楷體" w:hAnsi="標楷體" w:cs="Times New Roman" w:hint="eastAsia"/>
          <w:szCs w:val="24"/>
        </w:rPr>
        <w:t>柒</w:t>
      </w:r>
      <w:r w:rsidR="00BE3568" w:rsidRPr="00036189">
        <w:rPr>
          <w:rFonts w:ascii="標楷體" w:eastAsia="標楷體" w:hAnsi="標楷體" w:cs="Times New Roman" w:hint="eastAsia"/>
          <w:szCs w:val="24"/>
        </w:rPr>
        <w:t>、</w:t>
      </w:r>
      <w:r w:rsidR="00AF6754" w:rsidRPr="00036189">
        <w:rPr>
          <w:rFonts w:ascii="標楷體" w:eastAsia="標楷體" w:hAnsi="標楷體" w:cs="Times New Roman" w:hint="eastAsia"/>
          <w:szCs w:val="24"/>
        </w:rPr>
        <w:t>獎勵</w:t>
      </w:r>
    </w:p>
    <w:p w14:paraId="721B2A5A" w14:textId="209B6566" w:rsidR="00BE3568" w:rsidRPr="00036189" w:rsidRDefault="00D62D31" w:rsidP="001D1F40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Cs w:val="24"/>
        </w:rPr>
      </w:pPr>
      <w:r w:rsidRPr="00036189">
        <w:rPr>
          <w:rFonts w:ascii="標楷體" w:eastAsia="標楷體" w:hAnsi="標楷體" w:cs="Times New Roman" w:hint="eastAsia"/>
          <w:szCs w:val="24"/>
        </w:rPr>
        <w:t xml:space="preserve">  </w:t>
      </w:r>
      <w:r w:rsidR="00AF6754" w:rsidRPr="00036189">
        <w:rPr>
          <w:rFonts w:ascii="標楷體" w:eastAsia="標楷體" w:hAnsi="標楷體" w:cs="Times New Roman" w:hint="eastAsia"/>
          <w:szCs w:val="24"/>
        </w:rPr>
        <w:t xml:space="preserve">   </w:t>
      </w:r>
      <w:r w:rsidR="00BE3568" w:rsidRPr="00036189">
        <w:rPr>
          <w:rFonts w:ascii="標楷體" w:eastAsia="標楷體" w:hAnsi="標楷體" w:cs="Times New Roman" w:hint="eastAsia"/>
          <w:szCs w:val="24"/>
        </w:rPr>
        <w:t>本案辦理完畢後，</w:t>
      </w:r>
      <w:r w:rsidR="00D54C9C" w:rsidRPr="00036189">
        <w:rPr>
          <w:rFonts w:ascii="標楷體" w:eastAsia="標楷體" w:hAnsi="標楷體" w:cs="Times New Roman" w:hint="eastAsia"/>
          <w:szCs w:val="24"/>
        </w:rPr>
        <w:t>承辦</w:t>
      </w:r>
      <w:r w:rsidR="008067A9" w:rsidRPr="00036189">
        <w:rPr>
          <w:rFonts w:ascii="標楷體" w:eastAsia="標楷體" w:hAnsi="標楷體" w:cs="Times New Roman" w:hint="eastAsia"/>
          <w:szCs w:val="24"/>
        </w:rPr>
        <w:t>學校</w:t>
      </w:r>
      <w:r w:rsidR="00C36676" w:rsidRPr="00036189">
        <w:rPr>
          <w:rFonts w:ascii="標楷體" w:eastAsia="標楷體" w:hAnsi="標楷體" w:cs="Times New Roman" w:hint="eastAsia"/>
          <w:szCs w:val="24"/>
        </w:rPr>
        <w:t>工作人員</w:t>
      </w:r>
      <w:r w:rsidR="00036189">
        <w:rPr>
          <w:rFonts w:ascii="標楷體" w:eastAsia="標楷體" w:hAnsi="標楷體" w:hint="eastAsia"/>
          <w:szCs w:val="24"/>
        </w:rPr>
        <w:t>5</w:t>
      </w:r>
      <w:r w:rsidR="00036189" w:rsidRPr="00036189">
        <w:rPr>
          <w:rFonts w:ascii="標楷體" w:eastAsia="標楷體" w:hAnsi="標楷體"/>
          <w:szCs w:val="24"/>
        </w:rPr>
        <w:t>人</w:t>
      </w:r>
      <w:r w:rsidR="00BE3568" w:rsidRPr="00036189">
        <w:rPr>
          <w:rFonts w:ascii="標楷體" w:eastAsia="標楷體" w:hAnsi="標楷體" w:cs="Times New Roman" w:hint="eastAsia"/>
          <w:szCs w:val="24"/>
        </w:rPr>
        <w:t>依規定</w:t>
      </w:r>
      <w:r w:rsidR="00632726" w:rsidRPr="00036189">
        <w:rPr>
          <w:rFonts w:ascii="標楷體" w:eastAsia="標楷體" w:hAnsi="標楷體" w:cs="Times New Roman" w:hint="eastAsia"/>
          <w:szCs w:val="24"/>
        </w:rPr>
        <w:t>報府</w:t>
      </w:r>
      <w:r w:rsidR="00BE3568" w:rsidRPr="00036189">
        <w:rPr>
          <w:rFonts w:ascii="標楷體" w:eastAsia="標楷體" w:hAnsi="標楷體" w:cs="Times New Roman" w:hint="eastAsia"/>
          <w:szCs w:val="24"/>
        </w:rPr>
        <w:t>辦理敘獎。</w:t>
      </w:r>
    </w:p>
    <w:p w14:paraId="52F0E698" w14:textId="53786932" w:rsidR="00036189" w:rsidRDefault="006E5CBA" w:rsidP="001D1F40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color w:val="000000"/>
          <w:szCs w:val="24"/>
        </w:rPr>
      </w:pPr>
      <w:r w:rsidRPr="00036189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6B2CEB">
        <w:rPr>
          <w:rFonts w:ascii="標楷體" w:eastAsia="標楷體" w:hAnsi="標楷體" w:cs="Times New Roman" w:hint="eastAsia"/>
          <w:color w:val="000000"/>
          <w:szCs w:val="24"/>
        </w:rPr>
        <w:t>捌</w:t>
      </w:r>
      <w:r w:rsidR="00BE3568" w:rsidRPr="00036189">
        <w:rPr>
          <w:rFonts w:ascii="標楷體" w:eastAsia="標楷體" w:hAnsi="標楷體" w:cs="Times New Roman" w:hint="eastAsia"/>
          <w:color w:val="000000"/>
          <w:szCs w:val="24"/>
        </w:rPr>
        <w:t>、本計畫奉核後實施，修正時亦同。</w:t>
      </w:r>
    </w:p>
    <w:p w14:paraId="026431C6" w14:textId="2AD62C29" w:rsidR="00C23A2C" w:rsidRPr="006A577F" w:rsidRDefault="0067337B" w:rsidP="001D1F40">
      <w:pPr>
        <w:snapToGrid w:val="0"/>
        <w:spacing w:line="420" w:lineRule="exact"/>
        <w:rPr>
          <w:rFonts w:ascii="標楷體" w:eastAsia="標楷體" w:hAnsi="標楷體" w:cs="Times New Roman"/>
          <w:color w:val="000000"/>
          <w:szCs w:val="24"/>
        </w:rPr>
      </w:pPr>
      <w:r w:rsidRPr="006A577F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37FAD">
        <w:rPr>
          <w:rFonts w:ascii="標楷體" w:eastAsia="標楷體" w:hAnsi="標楷體" w:hint="eastAsia"/>
          <w:b/>
          <w:szCs w:val="24"/>
        </w:rPr>
        <w:t xml:space="preserve">  </w:t>
      </w:r>
    </w:p>
    <w:p w14:paraId="597BCCC5" w14:textId="529F4710" w:rsidR="00197566" w:rsidRPr="00BF50FB" w:rsidRDefault="000C2324" w:rsidP="000C2324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BF50FB">
        <w:rPr>
          <w:rFonts w:ascii="標楷體" w:eastAsia="標楷體" w:hAnsi="標楷體" w:hint="eastAsia"/>
          <w:szCs w:val="24"/>
          <w:bdr w:val="single" w:sz="4" w:space="0" w:color="auto"/>
        </w:rPr>
        <w:t>附件</w:t>
      </w:r>
      <w:r w:rsidR="001307DD">
        <w:rPr>
          <w:rFonts w:ascii="標楷體" w:eastAsia="標楷體" w:hAnsi="標楷體"/>
          <w:szCs w:val="24"/>
          <w:bdr w:val="single" w:sz="4" w:space="0" w:color="auto"/>
        </w:rPr>
        <w:t>1</w:t>
      </w:r>
      <w:r w:rsidRPr="00BF50FB">
        <w:rPr>
          <w:rFonts w:ascii="標楷體" w:eastAsia="標楷體" w:hAnsi="標楷體" w:hint="eastAsia"/>
          <w:szCs w:val="24"/>
        </w:rPr>
        <w:t xml:space="preserve"> </w:t>
      </w:r>
    </w:p>
    <w:tbl>
      <w:tblPr>
        <w:tblStyle w:val="a9"/>
        <w:tblW w:w="9497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0"/>
        <w:gridCol w:w="1985"/>
        <w:gridCol w:w="3685"/>
      </w:tblGrid>
      <w:tr w:rsidR="00257663" w:rsidRPr="00074E61" w14:paraId="52D62573" w14:textId="77777777" w:rsidTr="00BF2A62">
        <w:trPr>
          <w:trHeight w:val="612"/>
        </w:trPr>
        <w:tc>
          <w:tcPr>
            <w:tcW w:w="9497" w:type="dxa"/>
            <w:gridSpan w:val="5"/>
            <w:shd w:val="clear" w:color="auto" w:fill="FFFFFF" w:themeFill="background1"/>
            <w:vAlign w:val="center"/>
          </w:tcPr>
          <w:p w14:paraId="29418D4A" w14:textId="0A1F2BFF" w:rsidR="00257663" w:rsidRPr="00BF50FB" w:rsidRDefault="00257663" w:rsidP="00257663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0F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初階研習課程表</w:t>
            </w:r>
          </w:p>
        </w:tc>
      </w:tr>
      <w:tr w:rsidR="00AF3C01" w:rsidRPr="00074E61" w14:paraId="6CB6303F" w14:textId="77777777" w:rsidTr="00BF2A62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FE6C1C" w14:textId="25C1D6AE" w:rsidR="000C2324" w:rsidRPr="00BF50FB" w:rsidRDefault="00A45319" w:rsidP="0019571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F50FB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862C36" w14:textId="77777777" w:rsidR="000C2324" w:rsidRPr="00BF50FB" w:rsidRDefault="000C2324" w:rsidP="0019571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F50FB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5AFCBF" w14:textId="5E1F7512" w:rsidR="000C2324" w:rsidRPr="00BF50FB" w:rsidRDefault="000C2324" w:rsidP="0019571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F50FB">
              <w:rPr>
                <w:rFonts w:ascii="標楷體" w:eastAsia="標楷體" w:hAnsi="標楷體" w:hint="eastAsia"/>
                <w:szCs w:val="24"/>
              </w:rPr>
              <w:t>時</w:t>
            </w:r>
            <w:r w:rsidR="00D87C61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9ED8CB" w14:textId="77777777" w:rsidR="000C2324" w:rsidRPr="00BF50FB" w:rsidRDefault="000C2324" w:rsidP="0019571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F50FB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4EFC06F" w14:textId="77777777" w:rsidR="000C2324" w:rsidRPr="00BF50FB" w:rsidRDefault="000C2324" w:rsidP="0019571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F50FB">
              <w:rPr>
                <w:rFonts w:ascii="標楷體" w:eastAsia="標楷體" w:hAnsi="標楷體" w:hint="eastAsia"/>
                <w:szCs w:val="24"/>
              </w:rPr>
              <w:t>研習內容</w:t>
            </w:r>
          </w:p>
        </w:tc>
      </w:tr>
      <w:tr w:rsidR="002E7A56" w:rsidRPr="00074E61" w14:paraId="059D5AF1" w14:textId="77777777" w:rsidTr="002E7A56">
        <w:trPr>
          <w:trHeight w:val="1433"/>
        </w:trPr>
        <w:tc>
          <w:tcPr>
            <w:tcW w:w="709" w:type="dxa"/>
            <w:vMerge w:val="restart"/>
            <w:vAlign w:val="center"/>
          </w:tcPr>
          <w:p w14:paraId="7DA02D97" w14:textId="77777777" w:rsidR="002E7A56" w:rsidRDefault="002E7A56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2</w:t>
            </w:r>
            <w:r w:rsidRPr="001D0DA6">
              <w:rPr>
                <w:rFonts w:ascii="標楷體" w:eastAsia="標楷體" w:hAnsi="標楷體"/>
                <w:sz w:val="22"/>
              </w:rPr>
              <w:t>/17</w:t>
            </w:r>
          </w:p>
          <w:p w14:paraId="36A6B16C" w14:textId="1D5E5F81" w:rsidR="002E7A56" w:rsidRDefault="002E7A56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五)</w:t>
            </w:r>
          </w:p>
          <w:p w14:paraId="37A92650" w14:textId="0501F1D2" w:rsidR="002E7A56" w:rsidRPr="001D0DA6" w:rsidRDefault="002E7A56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第</w:t>
            </w:r>
          </w:p>
          <w:p w14:paraId="12BBF93F" w14:textId="77777777" w:rsidR="002E7A56" w:rsidRPr="001D0DA6" w:rsidRDefault="002E7A56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一</w:t>
            </w:r>
          </w:p>
          <w:p w14:paraId="2AB55F8D" w14:textId="77777777" w:rsidR="002E7A56" w:rsidRPr="001D0DA6" w:rsidRDefault="002E7A56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天</w:t>
            </w:r>
          </w:p>
          <w:p w14:paraId="588372D0" w14:textId="77777777" w:rsidR="002E7A56" w:rsidRPr="001D0DA6" w:rsidRDefault="002E7A56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6</w:t>
            </w:r>
          </w:p>
          <w:p w14:paraId="1ADD781A" w14:textId="77777777" w:rsidR="002E7A56" w:rsidRPr="001D0DA6" w:rsidRDefault="002E7A56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小</w:t>
            </w:r>
          </w:p>
          <w:p w14:paraId="2465DD7F" w14:textId="45D86D14" w:rsidR="002E7A56" w:rsidRPr="001D0DA6" w:rsidRDefault="002E7A56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268" w:type="dxa"/>
            <w:vAlign w:val="center"/>
          </w:tcPr>
          <w:p w14:paraId="733CCB87" w14:textId="452147E5" w:rsidR="002E7A56" w:rsidRDefault="002E7A56" w:rsidP="00124FD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920E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起心</w:t>
            </w:r>
          </w:p>
          <w:p w14:paraId="72EF074F" w14:textId="0123E40A" w:rsidR="002E7A56" w:rsidRPr="00127D51" w:rsidRDefault="002E7A56" w:rsidP="002E7A5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為一位</w:t>
            </w:r>
            <w:r w:rsidRPr="00127D51">
              <w:rPr>
                <w:rFonts w:ascii="標楷體" w:eastAsia="標楷體" w:hAnsi="標楷體" w:hint="eastAsia"/>
                <w:szCs w:val="24"/>
              </w:rPr>
              <w:t>故事志工</w:t>
            </w:r>
          </w:p>
        </w:tc>
        <w:tc>
          <w:tcPr>
            <w:tcW w:w="850" w:type="dxa"/>
            <w:vAlign w:val="center"/>
          </w:tcPr>
          <w:p w14:paraId="56F8480D" w14:textId="5BB10DFF" w:rsidR="002E7A56" w:rsidRPr="001D0DA6" w:rsidRDefault="002E7A56" w:rsidP="00D87C6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D0DA6">
              <w:rPr>
                <w:rFonts w:ascii="Times New Roman" w:eastAsia="標楷體" w:hAnsi="Times New Roman" w:cs="Times New Roman" w:hint="eastAsia"/>
                <w:sz w:val="22"/>
              </w:rPr>
              <w:t>09</w:t>
            </w:r>
            <w:r w:rsidRPr="001D0DA6">
              <w:rPr>
                <w:rFonts w:ascii="Times New Roman" w:eastAsia="標楷體" w:hAnsi="Times New Roman" w:cs="Times New Roman"/>
                <w:sz w:val="22"/>
              </w:rPr>
              <w:t>:00-</w:t>
            </w:r>
            <w:r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1D0DA6"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1D0DA6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4C4623E1" w14:textId="77777777" w:rsidR="003157B6" w:rsidRDefault="002E7A56" w:rsidP="002E7A5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F473B">
              <w:rPr>
                <w:rFonts w:ascii="標楷體" w:eastAsia="標楷體" w:hAnsi="標楷體" w:hint="eastAsia"/>
                <w:sz w:val="22"/>
              </w:rPr>
              <w:t>屏東縣</w:t>
            </w:r>
            <w:r w:rsidR="00782F93">
              <w:rPr>
                <w:rFonts w:ascii="標楷體" w:eastAsia="標楷體" w:hAnsi="標楷體" w:hint="eastAsia"/>
                <w:sz w:val="22"/>
              </w:rPr>
              <w:t>家庭教育</w:t>
            </w:r>
          </w:p>
          <w:p w14:paraId="306DBB0F" w14:textId="38952200" w:rsidR="002E7A56" w:rsidRDefault="00782F93" w:rsidP="002E7A5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績優志工</w:t>
            </w:r>
          </w:p>
          <w:p w14:paraId="0DF0F95C" w14:textId="4CF444EC" w:rsidR="002E7A56" w:rsidRPr="006F473B" w:rsidRDefault="00782F93" w:rsidP="002E7A5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羅金玫老師</w:t>
            </w:r>
          </w:p>
        </w:tc>
        <w:tc>
          <w:tcPr>
            <w:tcW w:w="3685" w:type="dxa"/>
            <w:vAlign w:val="center"/>
          </w:tcPr>
          <w:p w14:paraId="47CA586C" w14:textId="51BB405A" w:rsidR="002E7A56" w:rsidRDefault="002E7A56" w:rsidP="002E7A5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1</w:t>
            </w:r>
            <w:r w:rsidRPr="001D0DA6">
              <w:rPr>
                <w:rFonts w:ascii="標楷體" w:eastAsia="標楷體" w:hAnsi="標楷體"/>
                <w:sz w:val="22"/>
              </w:rPr>
              <w:t>.</w:t>
            </w:r>
            <w:r w:rsidRPr="001D0DA6">
              <w:rPr>
                <w:rFonts w:ascii="標楷體" w:eastAsia="標楷體" w:hAnsi="標楷體" w:hint="eastAsia"/>
                <w:sz w:val="22"/>
              </w:rPr>
              <w:t>故事志工的倫理</w:t>
            </w:r>
          </w:p>
          <w:p w14:paraId="709B01B4" w14:textId="4E28EF19" w:rsidR="002E7A56" w:rsidRPr="001D0DA6" w:rsidRDefault="002E7A56" w:rsidP="002E7A5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/>
                <w:sz w:val="22"/>
              </w:rPr>
              <w:t>2.</w:t>
            </w:r>
            <w:r w:rsidRPr="001D0DA6">
              <w:rPr>
                <w:rFonts w:ascii="標楷體" w:eastAsia="標楷體" w:hAnsi="標楷體" w:hint="eastAsia"/>
                <w:sz w:val="22"/>
              </w:rPr>
              <w:t>故事志工的自我期許與日常</w:t>
            </w:r>
          </w:p>
        </w:tc>
      </w:tr>
      <w:tr w:rsidR="00A41601" w:rsidRPr="00074E61" w14:paraId="13E66826" w14:textId="77777777" w:rsidTr="002E7A56">
        <w:trPr>
          <w:trHeight w:val="1411"/>
        </w:trPr>
        <w:tc>
          <w:tcPr>
            <w:tcW w:w="709" w:type="dxa"/>
            <w:vMerge/>
            <w:vAlign w:val="center"/>
          </w:tcPr>
          <w:p w14:paraId="0D677D49" w14:textId="1440D3F7" w:rsidR="00A41601" w:rsidRPr="001D0DA6" w:rsidRDefault="00A41601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B04CACD" w14:textId="77777777" w:rsidR="002E7A56" w:rsidRDefault="002E7A56" w:rsidP="002E7A5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動念</w:t>
            </w:r>
          </w:p>
          <w:p w14:paraId="05FF0772" w14:textId="77777777" w:rsidR="00A41601" w:rsidRDefault="005117DA" w:rsidP="00A4160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何</w:t>
            </w:r>
            <w:r w:rsidR="00A11261">
              <w:rPr>
                <w:rFonts w:ascii="標楷體" w:eastAsia="標楷體" w:hAnsi="標楷體" w:hint="eastAsia"/>
                <w:szCs w:val="24"/>
              </w:rPr>
              <w:t>選</w:t>
            </w:r>
            <w:r w:rsidR="00124FD2">
              <w:rPr>
                <w:rFonts w:ascii="標楷體" w:eastAsia="標楷體" w:hAnsi="標楷體" w:hint="eastAsia"/>
                <w:szCs w:val="24"/>
              </w:rPr>
              <w:t>一個好</w:t>
            </w:r>
            <w:r w:rsidR="000B7239">
              <w:rPr>
                <w:rFonts w:ascii="標楷體" w:eastAsia="標楷體" w:hAnsi="標楷體" w:hint="eastAsia"/>
                <w:szCs w:val="24"/>
              </w:rPr>
              <w:t>故事</w:t>
            </w:r>
          </w:p>
          <w:p w14:paraId="23FE75E6" w14:textId="58F00A1B" w:rsidR="002E7A56" w:rsidRPr="00127D51" w:rsidRDefault="002E7A56" w:rsidP="00A4160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~繪本分類說明白</w:t>
            </w:r>
          </w:p>
        </w:tc>
        <w:tc>
          <w:tcPr>
            <w:tcW w:w="850" w:type="dxa"/>
            <w:vAlign w:val="center"/>
          </w:tcPr>
          <w:p w14:paraId="73FDC2F5" w14:textId="199E29DE" w:rsidR="00A41601" w:rsidRPr="001D0DA6" w:rsidRDefault="00A41601" w:rsidP="00A4160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D0DA6">
              <w:rPr>
                <w:rFonts w:ascii="Times New Roman" w:eastAsia="標楷體" w:hAnsi="Times New Roman" w:cs="Times New Roman"/>
                <w:sz w:val="22"/>
              </w:rPr>
              <w:t>13:00-16:00</w:t>
            </w:r>
          </w:p>
        </w:tc>
        <w:tc>
          <w:tcPr>
            <w:tcW w:w="1985" w:type="dxa"/>
            <w:vAlign w:val="center"/>
          </w:tcPr>
          <w:p w14:paraId="6D607838" w14:textId="77777777" w:rsidR="002E7A56" w:rsidRPr="006F473B" w:rsidRDefault="002E7A56" w:rsidP="002E7A5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F473B">
              <w:rPr>
                <w:rFonts w:ascii="標楷體" w:eastAsia="標楷體" w:hAnsi="標楷體" w:hint="eastAsia"/>
                <w:sz w:val="22"/>
              </w:rPr>
              <w:t>屏大附小</w:t>
            </w:r>
          </w:p>
          <w:p w14:paraId="692D1901" w14:textId="28F0E7F1" w:rsidR="00A41601" w:rsidRPr="006F473B" w:rsidRDefault="002E7A56" w:rsidP="002E7A5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F473B">
              <w:rPr>
                <w:rFonts w:ascii="標楷體" w:eastAsia="標楷體" w:hAnsi="標楷體" w:hint="eastAsia"/>
                <w:sz w:val="22"/>
              </w:rPr>
              <w:t>黃碧智主任</w:t>
            </w:r>
          </w:p>
        </w:tc>
        <w:tc>
          <w:tcPr>
            <w:tcW w:w="3685" w:type="dxa"/>
            <w:vAlign w:val="center"/>
          </w:tcPr>
          <w:p w14:paraId="23016B43" w14:textId="087CBE16" w:rsidR="002E7A56" w:rsidRPr="002E7A56" w:rsidRDefault="00A41601" w:rsidP="002E7A56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E7A56">
              <w:rPr>
                <w:rFonts w:ascii="標楷體" w:eastAsia="標楷體" w:hAnsi="標楷體" w:hint="eastAsia"/>
                <w:sz w:val="22"/>
              </w:rPr>
              <w:t>故事的類型、分級，如何選書</w:t>
            </w:r>
            <w:r w:rsidR="005D1DCB" w:rsidRPr="002E7A56">
              <w:rPr>
                <w:rFonts w:ascii="標楷體" w:eastAsia="標楷體" w:hAnsi="標楷體" w:hint="eastAsia"/>
                <w:sz w:val="22"/>
              </w:rPr>
              <w:t>?</w:t>
            </w:r>
          </w:p>
          <w:p w14:paraId="7D9B67AC" w14:textId="77777777" w:rsidR="002E7A56" w:rsidRDefault="002E7A56" w:rsidP="002E7A56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E7A56">
              <w:rPr>
                <w:rFonts w:ascii="標楷體" w:eastAsia="標楷體" w:hAnsi="標楷體" w:hint="eastAsia"/>
                <w:sz w:val="22"/>
              </w:rPr>
              <w:t>繪本分類與內容介紹</w:t>
            </w:r>
          </w:p>
          <w:p w14:paraId="6457B5CD" w14:textId="66B9B681" w:rsidR="00A41601" w:rsidRPr="001D0DA6" w:rsidRDefault="002E7A56" w:rsidP="002E7A56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本案三本繪本介紹</w:t>
            </w:r>
            <w:r w:rsidRPr="005D1DCB">
              <w:rPr>
                <w:rFonts w:ascii="標楷體" w:eastAsia="標楷體" w:hAnsi="標楷體" w:hint="eastAsia"/>
                <w:sz w:val="22"/>
              </w:rPr>
              <w:t>(SDGS</w:t>
            </w:r>
            <w:r w:rsidRPr="005D1DCB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F9324E" w:rsidRPr="00074E61" w14:paraId="6E524C2A" w14:textId="77777777" w:rsidTr="00BF2A62">
        <w:trPr>
          <w:trHeight w:val="1141"/>
        </w:trPr>
        <w:tc>
          <w:tcPr>
            <w:tcW w:w="709" w:type="dxa"/>
            <w:vMerge w:val="restart"/>
            <w:vAlign w:val="center"/>
          </w:tcPr>
          <w:p w14:paraId="1C395C5A" w14:textId="3AECD7C0" w:rsidR="00F9324E" w:rsidRDefault="00F9324E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2</w:t>
            </w:r>
            <w:r w:rsidRPr="001D0DA6">
              <w:rPr>
                <w:rFonts w:ascii="標楷體" w:eastAsia="標楷體" w:hAnsi="標楷體"/>
                <w:sz w:val="22"/>
              </w:rPr>
              <w:t>/18</w:t>
            </w:r>
          </w:p>
          <w:p w14:paraId="4882A5CA" w14:textId="190C1D2D" w:rsidR="00F9324E" w:rsidRPr="001D0DA6" w:rsidRDefault="00F9324E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六)</w:t>
            </w:r>
          </w:p>
          <w:p w14:paraId="5DC4FFC0" w14:textId="635A59F1" w:rsidR="00F9324E" w:rsidRPr="001D0DA6" w:rsidRDefault="00F9324E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第</w:t>
            </w:r>
          </w:p>
          <w:p w14:paraId="78BCE1A9" w14:textId="77777777" w:rsidR="00F9324E" w:rsidRPr="001D0DA6" w:rsidRDefault="00F9324E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二</w:t>
            </w:r>
          </w:p>
          <w:p w14:paraId="65795484" w14:textId="77777777" w:rsidR="00F9324E" w:rsidRPr="001D0DA6" w:rsidRDefault="00F9324E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天</w:t>
            </w:r>
          </w:p>
          <w:p w14:paraId="7AAC293C" w14:textId="77777777" w:rsidR="00F9324E" w:rsidRPr="001D0DA6" w:rsidRDefault="00F9324E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6</w:t>
            </w:r>
          </w:p>
          <w:p w14:paraId="39B6E878" w14:textId="77777777" w:rsidR="00F9324E" w:rsidRPr="001D0DA6" w:rsidRDefault="00F9324E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小</w:t>
            </w:r>
          </w:p>
          <w:p w14:paraId="093628CA" w14:textId="39011F3B" w:rsidR="00F9324E" w:rsidRPr="001D0DA6" w:rsidRDefault="00F9324E" w:rsidP="00730F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268" w:type="dxa"/>
            <w:vAlign w:val="center"/>
          </w:tcPr>
          <w:p w14:paraId="06471C20" w14:textId="77777777" w:rsidR="00230E0C" w:rsidRDefault="00230E0C" w:rsidP="00230E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實踐</w:t>
            </w:r>
          </w:p>
          <w:p w14:paraId="690370F7" w14:textId="710EAFAB" w:rsidR="00F9324E" w:rsidRPr="005C2C06" w:rsidRDefault="00230E0C" w:rsidP="00230E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故事說演基本功</w:t>
            </w:r>
          </w:p>
        </w:tc>
        <w:tc>
          <w:tcPr>
            <w:tcW w:w="850" w:type="dxa"/>
            <w:vAlign w:val="center"/>
          </w:tcPr>
          <w:p w14:paraId="441191EA" w14:textId="76103CD7" w:rsidR="00F9324E" w:rsidRPr="001D0DA6" w:rsidRDefault="00F9324E" w:rsidP="00A4160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D0DA6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1D0DA6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1D0DA6">
              <w:rPr>
                <w:rFonts w:ascii="Times New Roman" w:eastAsia="標楷體" w:hAnsi="Times New Roman" w:cs="Times New Roman"/>
                <w:sz w:val="22"/>
              </w:rPr>
              <w:t>:00-12:00</w:t>
            </w:r>
          </w:p>
        </w:tc>
        <w:tc>
          <w:tcPr>
            <w:tcW w:w="1985" w:type="dxa"/>
            <w:vMerge w:val="restart"/>
            <w:vAlign w:val="center"/>
          </w:tcPr>
          <w:p w14:paraId="66AE77D2" w14:textId="77777777" w:rsidR="00F9324E" w:rsidRPr="006F473B" w:rsidRDefault="00F9324E" w:rsidP="00F7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F473B">
              <w:rPr>
                <w:rFonts w:ascii="標楷體" w:eastAsia="標楷體" w:hAnsi="標楷體" w:hint="eastAsia"/>
                <w:sz w:val="22"/>
              </w:rPr>
              <w:t>宜蘭縣</w:t>
            </w:r>
          </w:p>
          <w:p w14:paraId="45C90A2B" w14:textId="3EB3177C" w:rsidR="00F9324E" w:rsidRPr="006F473B" w:rsidRDefault="00F9324E" w:rsidP="00F7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F473B">
              <w:rPr>
                <w:rFonts w:ascii="標楷體" w:eastAsia="標楷體" w:hAnsi="標楷體" w:hint="eastAsia"/>
                <w:sz w:val="22"/>
              </w:rPr>
              <w:t>大洲國小</w:t>
            </w:r>
          </w:p>
          <w:p w14:paraId="7117A435" w14:textId="32C43FE8" w:rsidR="00F9324E" w:rsidRPr="006F473B" w:rsidRDefault="00F9324E" w:rsidP="00F932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F473B">
              <w:rPr>
                <w:rFonts w:ascii="標楷體" w:eastAsia="標楷體" w:hAnsi="標楷體" w:hint="eastAsia"/>
                <w:sz w:val="22"/>
              </w:rPr>
              <w:t>林機勝校長</w:t>
            </w:r>
          </w:p>
        </w:tc>
        <w:tc>
          <w:tcPr>
            <w:tcW w:w="3685" w:type="dxa"/>
            <w:vAlign w:val="center"/>
          </w:tcPr>
          <w:p w14:paraId="2AD51F3B" w14:textId="77777777" w:rsidR="00230E0C" w:rsidRPr="001D0DA6" w:rsidRDefault="00230E0C" w:rsidP="00230E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1</w:t>
            </w:r>
            <w:r w:rsidRPr="001D0DA6">
              <w:rPr>
                <w:rFonts w:ascii="標楷體" w:eastAsia="標楷體" w:hAnsi="標楷體"/>
                <w:sz w:val="22"/>
              </w:rPr>
              <w:t>.</w:t>
            </w:r>
            <w:r w:rsidRPr="001D0DA6">
              <w:rPr>
                <w:rFonts w:ascii="標楷體" w:eastAsia="標楷體" w:hAnsi="標楷體" w:hint="eastAsia"/>
                <w:sz w:val="22"/>
              </w:rPr>
              <w:t>故事說演的模式有哪些</w:t>
            </w:r>
          </w:p>
          <w:p w14:paraId="27BF3B4A" w14:textId="4D1BE1D7" w:rsidR="00F9324E" w:rsidRPr="001D0DA6" w:rsidRDefault="00230E0C" w:rsidP="00230E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2</w:t>
            </w:r>
            <w:r w:rsidRPr="001D0DA6">
              <w:rPr>
                <w:rFonts w:ascii="標楷體" w:eastAsia="標楷體" w:hAnsi="標楷體"/>
                <w:sz w:val="22"/>
              </w:rPr>
              <w:t>.</w:t>
            </w:r>
            <w:r w:rsidRPr="001D0DA6">
              <w:rPr>
                <w:rFonts w:ascii="標楷體" w:eastAsia="標楷體" w:hAnsi="標楷體" w:hint="eastAsia"/>
                <w:sz w:val="22"/>
              </w:rPr>
              <w:t>故事說演基本功、班級管理</w:t>
            </w:r>
          </w:p>
        </w:tc>
      </w:tr>
      <w:tr w:rsidR="00F9324E" w:rsidRPr="00074E61" w14:paraId="03244FEA" w14:textId="77777777" w:rsidTr="00BF2A62">
        <w:tc>
          <w:tcPr>
            <w:tcW w:w="709" w:type="dxa"/>
            <w:vMerge/>
          </w:tcPr>
          <w:p w14:paraId="6640CFA2" w14:textId="26A6593B" w:rsidR="00F9324E" w:rsidRPr="00074E61" w:rsidRDefault="00F9324E" w:rsidP="00A4160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B762E3A" w14:textId="77777777" w:rsidR="00230E0C" w:rsidRDefault="00230E0C" w:rsidP="00230E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典範學習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0D41BD2A" w14:textId="5FD851B1" w:rsidR="00F9324E" w:rsidRPr="00127D51" w:rsidRDefault="00230E0C" w:rsidP="00230E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C2C06">
              <w:rPr>
                <w:rFonts w:ascii="標楷體" w:eastAsia="標楷體" w:hAnsi="標楷體" w:hint="eastAsia"/>
                <w:szCs w:val="24"/>
              </w:rPr>
              <w:t>推手校長說故事</w:t>
            </w:r>
          </w:p>
        </w:tc>
        <w:tc>
          <w:tcPr>
            <w:tcW w:w="850" w:type="dxa"/>
            <w:vAlign w:val="center"/>
          </w:tcPr>
          <w:p w14:paraId="2E02BA51" w14:textId="75AA1D68" w:rsidR="00F9324E" w:rsidRPr="001D0DA6" w:rsidRDefault="00F9324E" w:rsidP="00A4160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D0DA6">
              <w:rPr>
                <w:rFonts w:ascii="Times New Roman" w:eastAsia="標楷體" w:hAnsi="Times New Roman" w:cs="Times New Roman"/>
                <w:sz w:val="22"/>
              </w:rPr>
              <w:t>13:00-16:00</w:t>
            </w:r>
          </w:p>
        </w:tc>
        <w:tc>
          <w:tcPr>
            <w:tcW w:w="1985" w:type="dxa"/>
            <w:vMerge/>
            <w:vAlign w:val="center"/>
          </w:tcPr>
          <w:p w14:paraId="113AA05F" w14:textId="77D14C31" w:rsidR="00F9324E" w:rsidRPr="006F473B" w:rsidRDefault="00F9324E" w:rsidP="007D48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20EC9F17" w14:textId="77777777" w:rsidR="00230E0C" w:rsidRPr="001D0DA6" w:rsidRDefault="00230E0C" w:rsidP="00230E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1</w:t>
            </w:r>
            <w:r w:rsidRPr="001D0DA6"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閱讀的聲音美學</w:t>
            </w:r>
          </w:p>
          <w:p w14:paraId="309FF113" w14:textId="77777777" w:rsidR="00230E0C" w:rsidRDefault="00230E0C" w:rsidP="00230E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D0DA6">
              <w:rPr>
                <w:rFonts w:ascii="標楷體" w:eastAsia="標楷體" w:hAnsi="標楷體" w:hint="eastAsia"/>
                <w:sz w:val="22"/>
              </w:rPr>
              <w:t>2</w:t>
            </w:r>
            <w:r w:rsidRPr="001D0DA6"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朗讀技巧與講演台風訓練</w:t>
            </w:r>
          </w:p>
          <w:p w14:paraId="49D81ED9" w14:textId="02F036D4" w:rsidR="00F9324E" w:rsidRPr="001D0DA6" w:rsidRDefault="00230E0C" w:rsidP="00230E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故事</w:t>
            </w:r>
            <w:r w:rsidRPr="001D0DA6">
              <w:rPr>
                <w:rFonts w:ascii="標楷體" w:eastAsia="標楷體" w:hAnsi="標楷體" w:hint="eastAsia"/>
                <w:sz w:val="22"/>
              </w:rPr>
              <w:t>演說示範</w:t>
            </w:r>
          </w:p>
        </w:tc>
      </w:tr>
    </w:tbl>
    <w:p w14:paraId="46448821" w14:textId="77777777" w:rsidR="003B3866" w:rsidRDefault="003B386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137567D" w14:textId="77777777" w:rsidR="00976036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269A435" w14:textId="77777777" w:rsidR="00976036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3AAE4076" w14:textId="77777777" w:rsidR="00976036" w:rsidRPr="00500A17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4464785" w14:textId="77777777" w:rsidR="00976036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E466908" w14:textId="77777777" w:rsidR="00976036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008533EC" w14:textId="77777777" w:rsidR="00976036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6B9A9249" w14:textId="77777777" w:rsidR="00976036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07A2F871" w14:textId="77777777" w:rsidR="00976036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31A78E1B" w14:textId="77777777" w:rsidR="00976036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135B101C" w14:textId="77777777" w:rsidR="00976036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C67D064" w14:textId="77777777" w:rsidR="008D11A2" w:rsidRDefault="008D11A2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1BF4641B" w14:textId="77777777" w:rsidR="008D11A2" w:rsidRDefault="008D11A2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2C9AE1E" w14:textId="77777777" w:rsidR="00976036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3D7AC1A2" w14:textId="77777777" w:rsidR="00976036" w:rsidRDefault="00976036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18B74929" w14:textId="77777777" w:rsidR="00500A17" w:rsidRDefault="00157360" w:rsidP="0015736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0B689F">
        <w:rPr>
          <w:rFonts w:ascii="標楷體" w:eastAsia="標楷體" w:hAnsi="標楷體" w:hint="eastAsia"/>
          <w:szCs w:val="24"/>
          <w:bdr w:val="single" w:sz="4" w:space="0" w:color="auto"/>
        </w:rPr>
        <w:t>附件</w:t>
      </w:r>
      <w:r>
        <w:rPr>
          <w:rFonts w:ascii="標楷體" w:eastAsia="標楷體" w:hAnsi="標楷體"/>
          <w:szCs w:val="24"/>
          <w:bdr w:val="single" w:sz="4" w:space="0" w:color="auto"/>
        </w:rPr>
        <w:t>2</w:t>
      </w:r>
      <w:r w:rsidRPr="00157360">
        <w:rPr>
          <w:rFonts w:ascii="標楷體" w:eastAsia="標楷體" w:hAnsi="標楷體"/>
          <w:szCs w:val="24"/>
        </w:rPr>
        <w:t xml:space="preserve">  </w:t>
      </w:r>
    </w:p>
    <w:p w14:paraId="5CB64AD9" w14:textId="4F3E8BF4" w:rsidR="00157360" w:rsidRPr="000B689F" w:rsidRDefault="00500A17" w:rsidP="0015736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2976"/>
        <w:gridCol w:w="855"/>
        <w:gridCol w:w="2264"/>
      </w:tblGrid>
      <w:tr w:rsidR="00500A17" w14:paraId="1FF2A869" w14:textId="77777777" w:rsidTr="00990E15">
        <w:trPr>
          <w:cantSplit/>
          <w:trHeight w:val="510"/>
        </w:trPr>
        <w:tc>
          <w:tcPr>
            <w:tcW w:w="9922" w:type="dxa"/>
            <w:gridSpan w:val="5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4EB47" w14:textId="2D8BEF40" w:rsidR="00500A17" w:rsidRDefault="00500A17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個人</w:t>
            </w:r>
            <w:r>
              <w:rPr>
                <w:rFonts w:ascii="標楷體" w:eastAsia="標楷體" w:hAnsi="標楷體" w:hint="eastAsia"/>
                <w:szCs w:val="24"/>
              </w:rPr>
              <w:t>報名表</w:t>
            </w:r>
          </w:p>
        </w:tc>
      </w:tr>
      <w:tr w:rsidR="00C4582C" w14:paraId="60454EA3" w14:textId="77777777" w:rsidTr="00EE520D">
        <w:trPr>
          <w:cantSplit/>
          <w:trHeight w:val="510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506CB5D6" w14:textId="77777777" w:rsidR="00C4582C" w:rsidRDefault="00C4582C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7588A53C" w14:textId="77777777" w:rsidR="00C4582C" w:rsidRDefault="00C4582C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性別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vAlign w:val="center"/>
          </w:tcPr>
          <w:p w14:paraId="1637EE7A" w14:textId="77777777" w:rsidR="00C4582C" w:rsidRDefault="00C4582C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聯絡電話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</w:tcBorders>
            <w:vAlign w:val="center"/>
          </w:tcPr>
          <w:p w14:paraId="7AC48593" w14:textId="77777777" w:rsidR="00C4582C" w:rsidRDefault="00C4582C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最高學歷</w:t>
            </w:r>
          </w:p>
        </w:tc>
      </w:tr>
      <w:tr w:rsidR="00C4582C" w14:paraId="0468BA8C" w14:textId="77777777" w:rsidTr="00EE520D">
        <w:trPr>
          <w:cantSplit/>
          <w:trHeight w:val="480"/>
        </w:trPr>
        <w:tc>
          <w:tcPr>
            <w:tcW w:w="2268" w:type="dxa"/>
          </w:tcPr>
          <w:p w14:paraId="76C749DA" w14:textId="77777777" w:rsidR="00C4582C" w:rsidRDefault="00C4582C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693771" w14:textId="77777777" w:rsidR="00C4582C" w:rsidRDefault="00C4582C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D80BEA6" w14:textId="77777777" w:rsidR="00C4582C" w:rsidRDefault="00C4582C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6F1E9C8D" w14:textId="77777777" w:rsidR="00C4582C" w:rsidRDefault="00C4582C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EE520D" w14:paraId="7691C3F2" w14:textId="5991FA62" w:rsidTr="00EE520D">
        <w:trPr>
          <w:cantSplit/>
          <w:trHeight w:val="510"/>
        </w:trPr>
        <w:tc>
          <w:tcPr>
            <w:tcW w:w="2268" w:type="dxa"/>
            <w:vAlign w:val="center"/>
          </w:tcPr>
          <w:p w14:paraId="03CCF3E2" w14:textId="5B338B85" w:rsidR="00EE520D" w:rsidRDefault="00EE520D" w:rsidP="00412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E-mail</w:t>
            </w:r>
          </w:p>
        </w:tc>
        <w:tc>
          <w:tcPr>
            <w:tcW w:w="4535" w:type="dxa"/>
            <w:gridSpan w:val="2"/>
            <w:tcBorders>
              <w:right w:val="single" w:sz="4" w:space="0" w:color="auto"/>
            </w:tcBorders>
            <w:vAlign w:val="center"/>
          </w:tcPr>
          <w:p w14:paraId="784B29DC" w14:textId="77777777" w:rsidR="00EE520D" w:rsidRDefault="00EE520D" w:rsidP="00412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35BDE" w14:textId="538F1DE5" w:rsidR="00EE520D" w:rsidRDefault="00EE520D" w:rsidP="00EE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午餐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503F634F" w14:textId="6B4A3218" w:rsidR="00EE520D" w:rsidRDefault="00EE520D" w:rsidP="00EE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葷食 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素食</w:t>
            </w:r>
          </w:p>
        </w:tc>
      </w:tr>
      <w:tr w:rsidR="00412FC5" w14:paraId="0FD9C416" w14:textId="77777777" w:rsidTr="00730FE1">
        <w:trPr>
          <w:cantSplit/>
          <w:trHeight w:val="510"/>
        </w:trPr>
        <w:tc>
          <w:tcPr>
            <w:tcW w:w="2268" w:type="dxa"/>
            <w:vAlign w:val="center"/>
          </w:tcPr>
          <w:p w14:paraId="7D13AFAE" w14:textId="77777777" w:rsidR="00412FC5" w:rsidRDefault="00412FC5" w:rsidP="00412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身份別</w:t>
            </w:r>
          </w:p>
        </w:tc>
        <w:tc>
          <w:tcPr>
            <w:tcW w:w="7654" w:type="dxa"/>
            <w:gridSpan w:val="4"/>
            <w:vAlign w:val="center"/>
          </w:tcPr>
          <w:p w14:paraId="774792DB" w14:textId="258AD175" w:rsidR="00412FC5" w:rsidRDefault="00412FC5" w:rsidP="00412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志工  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家長  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退休教職員工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一般民眾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(可複選)</w:t>
            </w:r>
          </w:p>
        </w:tc>
      </w:tr>
      <w:tr w:rsidR="00412FC5" w14:paraId="49DA756D" w14:textId="77777777" w:rsidTr="00730FE1">
        <w:trPr>
          <w:cantSplit/>
          <w:trHeight w:val="510"/>
        </w:trPr>
        <w:tc>
          <w:tcPr>
            <w:tcW w:w="2268" w:type="dxa"/>
            <w:vAlign w:val="center"/>
          </w:tcPr>
          <w:p w14:paraId="45B63A67" w14:textId="77777777" w:rsidR="00412FC5" w:rsidRDefault="00412FC5" w:rsidP="00412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備  註</w:t>
            </w:r>
          </w:p>
        </w:tc>
        <w:tc>
          <w:tcPr>
            <w:tcW w:w="7654" w:type="dxa"/>
            <w:gridSpan w:val="4"/>
            <w:vAlign w:val="center"/>
          </w:tcPr>
          <w:p w14:paraId="7AEB4839" w14:textId="33E4DA74" w:rsidR="00412FC5" w:rsidRDefault="00E354E7" w:rsidP="00E35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.</w:t>
            </w:r>
            <w:r w:rsidR="00412FC5">
              <w:rPr>
                <w:rFonts w:ascii="標楷體" w:eastAsia="標楷體" w:hAnsi="標楷體" w:cs="標楷體"/>
                <w:color w:val="000000"/>
                <w:szCs w:val="24"/>
              </w:rPr>
              <w:t>培訓結束後，是否有意願擔任故事志工，協助</w:t>
            </w:r>
            <w:r w:rsidR="00551759"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 w:rsidR="00412FC5">
              <w:rPr>
                <w:rFonts w:ascii="標楷體" w:eastAsia="標楷體" w:hAnsi="標楷體" w:cs="標楷體"/>
                <w:color w:val="000000"/>
                <w:szCs w:val="24"/>
              </w:rPr>
              <w:t xml:space="preserve">校辦理親師、親子或班級說故事活動? </w:t>
            </w:r>
            <w:r w:rsidR="00850254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      </w:t>
            </w:r>
            <w:r w:rsidR="00412FC5">
              <w:rPr>
                <w:rFonts w:ascii="標楷體" w:eastAsia="標楷體" w:hAnsi="標楷體" w:cs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    </w:t>
            </w:r>
            <w:r w:rsidR="00412FC5">
              <w:rPr>
                <w:rFonts w:ascii="標楷體" w:eastAsia="標楷體" w:hAnsi="標楷體" w:cs="標楷體"/>
                <w:color w:val="000000"/>
                <w:szCs w:val="24"/>
              </w:rPr>
              <w:t>□是  □否</w:t>
            </w:r>
          </w:p>
          <w:p w14:paraId="25C00063" w14:textId="44C2925F" w:rsidR="00412FC5" w:rsidRDefault="00E354E7" w:rsidP="00E35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.</w:t>
            </w:r>
            <w:r w:rsidR="00412FC5">
              <w:rPr>
                <w:rFonts w:ascii="標楷體" w:eastAsia="標楷體" w:hAnsi="標楷體" w:cs="標楷體"/>
                <w:color w:val="000000"/>
                <w:szCs w:val="24"/>
              </w:rPr>
              <w:t>您曾參加過說故事培訓嗎？</w:t>
            </w:r>
            <w:r w:rsidR="00850254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 </w:t>
            </w:r>
            <w:r w:rsidR="00412FC5">
              <w:rPr>
                <w:rFonts w:ascii="標楷體" w:eastAsia="標楷體" w:hAnsi="標楷體" w:cs="標楷體"/>
                <w:color w:val="000000"/>
                <w:szCs w:val="24"/>
              </w:rPr>
              <w:t xml:space="preserve">□是  □否   </w:t>
            </w:r>
          </w:p>
          <w:p w14:paraId="49A7EA75" w14:textId="33F594CA" w:rsidR="00412FC5" w:rsidRDefault="00E354E7" w:rsidP="00E35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.</w:t>
            </w:r>
            <w:r w:rsidR="00412FC5">
              <w:rPr>
                <w:rFonts w:ascii="標楷體" w:eastAsia="標楷體" w:hAnsi="標楷體" w:cs="標楷體"/>
                <w:color w:val="000000"/>
                <w:szCs w:val="24"/>
              </w:rPr>
              <w:t>您曾進行說故事活動過嗎？</w:t>
            </w:r>
            <w:r w:rsidR="00850254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 </w:t>
            </w:r>
            <w:r w:rsidR="00412FC5">
              <w:rPr>
                <w:rFonts w:ascii="標楷體" w:eastAsia="標楷體" w:hAnsi="標楷體" w:cs="標楷體"/>
                <w:color w:val="000000"/>
                <w:szCs w:val="24"/>
              </w:rPr>
              <w:t xml:space="preserve">□是  □否   </w:t>
            </w:r>
          </w:p>
        </w:tc>
      </w:tr>
    </w:tbl>
    <w:p w14:paraId="4A21ABF2" w14:textId="0884AB26" w:rsidR="00885EF6" w:rsidRDefault="00730FE1" w:rsidP="0077593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 xml:space="preserve">     </w:t>
      </w:r>
    </w:p>
    <w:p w14:paraId="6C6D84B1" w14:textId="77777777" w:rsidR="00885EF6" w:rsidRDefault="00885EF6" w:rsidP="0077593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eastAsia="標楷體" w:hAnsi="標楷體" w:cs="標楷體"/>
          <w:color w:val="000000"/>
          <w:szCs w:val="24"/>
        </w:rPr>
      </w:pPr>
    </w:p>
    <w:p w14:paraId="6BF5D1ED" w14:textId="77777777" w:rsidR="00157360" w:rsidRDefault="00157360" w:rsidP="000C232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992"/>
        <w:gridCol w:w="2126"/>
        <w:gridCol w:w="1701"/>
        <w:gridCol w:w="1418"/>
        <w:gridCol w:w="1417"/>
      </w:tblGrid>
      <w:tr w:rsidR="00500A17" w14:paraId="0D51EFBD" w14:textId="77777777" w:rsidTr="00990E15">
        <w:trPr>
          <w:cantSplit/>
          <w:trHeight w:val="510"/>
        </w:trPr>
        <w:tc>
          <w:tcPr>
            <w:tcW w:w="9922" w:type="dxa"/>
            <w:gridSpan w:val="7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5A3938" w14:textId="5970323E" w:rsidR="00500A17" w:rsidRDefault="009702D2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校</w:t>
            </w:r>
            <w:r w:rsidR="00500A17">
              <w:rPr>
                <w:rFonts w:ascii="標楷體" w:eastAsia="標楷體" w:hAnsi="標楷體" w:cs="標楷體" w:hint="eastAsia"/>
                <w:color w:val="000000"/>
                <w:szCs w:val="24"/>
              </w:rPr>
              <w:t>團體</w:t>
            </w:r>
            <w:r w:rsidR="00500A17">
              <w:rPr>
                <w:rFonts w:ascii="標楷體" w:eastAsia="標楷體" w:hAnsi="標楷體" w:hint="eastAsia"/>
                <w:szCs w:val="24"/>
              </w:rPr>
              <w:t>報名表</w:t>
            </w:r>
          </w:p>
        </w:tc>
      </w:tr>
      <w:tr w:rsidR="00500A17" w14:paraId="08F97E84" w14:textId="77777777" w:rsidTr="00A915B7">
        <w:trPr>
          <w:cantSplit/>
          <w:trHeight w:val="510"/>
        </w:trPr>
        <w:tc>
          <w:tcPr>
            <w:tcW w:w="9922" w:type="dxa"/>
            <w:gridSpan w:val="7"/>
            <w:tcBorders>
              <w:top w:val="single" w:sz="4" w:space="0" w:color="000000"/>
            </w:tcBorders>
            <w:vAlign w:val="center"/>
          </w:tcPr>
          <w:p w14:paraId="5F277D29" w14:textId="074A06E3" w:rsidR="00500A17" w:rsidRDefault="00815BFB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國小</w:t>
            </w:r>
          </w:p>
        </w:tc>
      </w:tr>
      <w:tr w:rsidR="00EE520D" w14:paraId="176295D3" w14:textId="4DE3A196" w:rsidTr="00EE520D">
        <w:trPr>
          <w:cantSplit/>
          <w:trHeight w:val="510"/>
        </w:trPr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B66E9B3" w14:textId="59EE6B0F" w:rsidR="00EE520D" w:rsidRDefault="00EE520D" w:rsidP="0046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項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619D513" w14:textId="77777777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562028CE" w14:textId="45B61A40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性別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2ACA4A31" w14:textId="77777777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聯絡電話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D8D0E19" w14:textId="6BE44CA1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最高學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366C8B" w14:textId="3E730896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身分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0BAD4B4" w14:textId="6E12F9BF" w:rsidR="00EE520D" w:rsidRPr="00EE520D" w:rsidRDefault="00EE520D" w:rsidP="00EE520D">
            <w:pPr>
              <w:jc w:val="center"/>
              <w:rPr>
                <w:rFonts w:ascii="標楷體" w:eastAsia="標楷體" w:hAnsi="標楷體"/>
              </w:rPr>
            </w:pPr>
            <w:r w:rsidRPr="00EE520D">
              <w:rPr>
                <w:rFonts w:ascii="標楷體" w:eastAsia="標楷體" w:hAnsi="標楷體"/>
              </w:rPr>
              <w:t>午餐</w:t>
            </w:r>
          </w:p>
        </w:tc>
      </w:tr>
      <w:tr w:rsidR="00EE520D" w14:paraId="0EC3A7D6" w14:textId="42C9EF7C" w:rsidTr="00EE520D">
        <w:trPr>
          <w:cantSplit/>
          <w:trHeight w:val="480"/>
        </w:trPr>
        <w:tc>
          <w:tcPr>
            <w:tcW w:w="709" w:type="dxa"/>
            <w:tcBorders>
              <w:right w:val="single" w:sz="4" w:space="0" w:color="auto"/>
            </w:tcBorders>
          </w:tcPr>
          <w:p w14:paraId="3C1A70BB" w14:textId="3D1F2472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A5B3FF" w14:textId="77777777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638ECC" w14:textId="7CC7521A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F6A1248" w14:textId="77777777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4C3CC2" w14:textId="77777777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AAF493" w14:textId="77777777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志工</w:t>
            </w:r>
          </w:p>
          <w:p w14:paraId="37AEB9AC" w14:textId="308B969D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家長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C77AA5" w14:textId="77777777" w:rsidR="00EE520D" w:rsidRDefault="00EE520D" w:rsidP="00EE520D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葷食 </w:t>
            </w:r>
          </w:p>
          <w:p w14:paraId="57F5507F" w14:textId="58598F8F" w:rsidR="00EE520D" w:rsidRPr="00EE520D" w:rsidRDefault="00EE520D" w:rsidP="00EE520D"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素食</w:t>
            </w:r>
          </w:p>
        </w:tc>
      </w:tr>
      <w:tr w:rsidR="00EE520D" w14:paraId="6B258DB2" w14:textId="7DAA9623" w:rsidTr="00EE520D">
        <w:trPr>
          <w:cantSplit/>
          <w:trHeight w:val="480"/>
        </w:trPr>
        <w:tc>
          <w:tcPr>
            <w:tcW w:w="709" w:type="dxa"/>
            <w:tcBorders>
              <w:right w:val="single" w:sz="4" w:space="0" w:color="auto"/>
            </w:tcBorders>
          </w:tcPr>
          <w:p w14:paraId="198DC90D" w14:textId="6EC5F337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2440905" w14:textId="77777777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66C39F" w14:textId="575DBDB7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6BAB0A" w14:textId="77777777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8D7746" w14:textId="77777777" w:rsidR="00EE520D" w:rsidRDefault="00EE520D" w:rsidP="00A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EC9351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志工</w:t>
            </w:r>
          </w:p>
          <w:p w14:paraId="20E531AB" w14:textId="4433272E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家長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1AC2085" w14:textId="77777777" w:rsidR="00EE520D" w:rsidRDefault="00EE520D" w:rsidP="00EE520D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葷食 </w:t>
            </w:r>
          </w:p>
          <w:p w14:paraId="144EB308" w14:textId="03687798" w:rsidR="00EE520D" w:rsidRPr="00EE520D" w:rsidRDefault="00EE520D" w:rsidP="00EE520D"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素食</w:t>
            </w:r>
          </w:p>
        </w:tc>
      </w:tr>
      <w:tr w:rsidR="00EE520D" w14:paraId="7D22B970" w14:textId="042BBFE5" w:rsidTr="00EE520D">
        <w:trPr>
          <w:cantSplit/>
          <w:trHeight w:val="480"/>
        </w:trPr>
        <w:tc>
          <w:tcPr>
            <w:tcW w:w="709" w:type="dxa"/>
            <w:tcBorders>
              <w:right w:val="single" w:sz="4" w:space="0" w:color="auto"/>
            </w:tcBorders>
          </w:tcPr>
          <w:p w14:paraId="396F34AB" w14:textId="3B1081F6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4C3305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445916" w14:textId="20AA1DF6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B1AA072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8A0E34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2B4A1A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志工</w:t>
            </w:r>
          </w:p>
          <w:p w14:paraId="464FC418" w14:textId="7E048384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家長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C0BD90" w14:textId="77777777" w:rsidR="00EE520D" w:rsidRDefault="00EE520D" w:rsidP="00EE520D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葷食 </w:t>
            </w:r>
          </w:p>
          <w:p w14:paraId="1D6D58F2" w14:textId="523511C2" w:rsidR="00EE520D" w:rsidRPr="00EE520D" w:rsidRDefault="00EE520D" w:rsidP="00EE520D"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素食</w:t>
            </w:r>
          </w:p>
        </w:tc>
      </w:tr>
      <w:tr w:rsidR="00EE520D" w14:paraId="5BDEE312" w14:textId="3DFDEF31" w:rsidTr="00EE520D">
        <w:trPr>
          <w:cantSplit/>
          <w:trHeight w:val="480"/>
        </w:trPr>
        <w:tc>
          <w:tcPr>
            <w:tcW w:w="709" w:type="dxa"/>
            <w:tcBorders>
              <w:right w:val="single" w:sz="4" w:space="0" w:color="auto"/>
            </w:tcBorders>
          </w:tcPr>
          <w:p w14:paraId="3D8351DF" w14:textId="03569350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BAE157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E8B6A5" w14:textId="11BAEA4A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B3C198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169C31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F3F799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志工</w:t>
            </w:r>
          </w:p>
          <w:p w14:paraId="7C72D193" w14:textId="6F29BD6B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家長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8F70E26" w14:textId="77777777" w:rsidR="00EE520D" w:rsidRDefault="00EE520D" w:rsidP="00EE520D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葷食 </w:t>
            </w:r>
          </w:p>
          <w:p w14:paraId="51CDEEC3" w14:textId="18E6BD5F" w:rsidR="00EE520D" w:rsidRPr="00EE520D" w:rsidRDefault="00EE520D" w:rsidP="00EE520D"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素食</w:t>
            </w:r>
          </w:p>
        </w:tc>
      </w:tr>
      <w:tr w:rsidR="00EE520D" w14:paraId="00BFFCE2" w14:textId="3F59584F" w:rsidTr="00EE520D">
        <w:trPr>
          <w:cantSplit/>
          <w:trHeight w:val="480"/>
        </w:trPr>
        <w:tc>
          <w:tcPr>
            <w:tcW w:w="709" w:type="dxa"/>
            <w:tcBorders>
              <w:right w:val="single" w:sz="4" w:space="0" w:color="auto"/>
            </w:tcBorders>
          </w:tcPr>
          <w:p w14:paraId="681195CF" w14:textId="2B5E087B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F08495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AD1D7D" w14:textId="2A194ECB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D50FE7A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3F85C3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1F2B84" w14:textId="77777777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志工</w:t>
            </w:r>
          </w:p>
          <w:p w14:paraId="2AFB2B7C" w14:textId="19AECD7A" w:rsidR="00EE520D" w:rsidRDefault="00EE520D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校家長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FB98C3" w14:textId="77777777" w:rsidR="00EE520D" w:rsidRDefault="00EE520D" w:rsidP="00EE520D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葷食 </w:t>
            </w:r>
          </w:p>
          <w:p w14:paraId="619DAA69" w14:textId="5D2053F8" w:rsidR="00EE520D" w:rsidRPr="00EE520D" w:rsidRDefault="00EE520D" w:rsidP="00EE520D"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素食</w:t>
            </w:r>
          </w:p>
        </w:tc>
      </w:tr>
      <w:tr w:rsidR="009C6315" w14:paraId="1197BC6E" w14:textId="77777777" w:rsidTr="001B194E">
        <w:trPr>
          <w:cantSplit/>
          <w:trHeight w:val="480"/>
        </w:trPr>
        <w:tc>
          <w:tcPr>
            <w:tcW w:w="9922" w:type="dxa"/>
            <w:gridSpan w:val="7"/>
          </w:tcPr>
          <w:p w14:paraId="0E9A0160" w14:textId="45C20C11" w:rsidR="009C6315" w:rsidRPr="00FC64CB" w:rsidRDefault="009C6315" w:rsidP="009C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  <w:shd w:val="pct15" w:color="auto" w:fill="FFFFFF"/>
              </w:rPr>
            </w:pPr>
            <w:r w:rsidRPr="00FC64CB">
              <w:rPr>
                <w:rFonts w:ascii="標楷體" w:eastAsia="標楷體" w:hAnsi="標楷體" w:cs="標楷體" w:hint="eastAsia"/>
                <w:color w:val="000000"/>
                <w:szCs w:val="24"/>
                <w:shd w:val="pct15" w:color="auto" w:fill="FFFFFF"/>
              </w:rPr>
              <w:t>學校承辦人聯絡資訊</w:t>
            </w:r>
          </w:p>
          <w:p w14:paraId="618F78DB" w14:textId="0B2B8BEE" w:rsidR="009C6315" w:rsidRDefault="009C6315" w:rsidP="009C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姓名</w:t>
            </w:r>
            <w:r w:rsidR="00FC64CB">
              <w:rPr>
                <w:rFonts w:ascii="標楷體" w:eastAsia="標楷體" w:hAnsi="標楷體" w:cs="標楷體" w:hint="eastAsia"/>
                <w:color w:val="000000"/>
                <w:szCs w:val="24"/>
              </w:rPr>
              <w:t>:</w:t>
            </w:r>
          </w:p>
          <w:p w14:paraId="363F661F" w14:textId="20A3DAFE" w:rsidR="009C6315" w:rsidRDefault="00FC64CB" w:rsidP="009C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執掌:</w:t>
            </w:r>
          </w:p>
          <w:p w14:paraId="24219337" w14:textId="5B0C8A89" w:rsidR="00FC64CB" w:rsidRDefault="00FC64CB" w:rsidP="009C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電話:</w:t>
            </w:r>
          </w:p>
          <w:p w14:paraId="44837427" w14:textId="00BBF566" w:rsidR="00FC64CB" w:rsidRDefault="00FC64CB" w:rsidP="009C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e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mail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:</w:t>
            </w:r>
          </w:p>
          <w:p w14:paraId="17F448C0" w14:textId="0B2E69B5" w:rsidR="009C6315" w:rsidRDefault="009C6315" w:rsidP="000A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14:paraId="44E3F0F2" w14:textId="77777777" w:rsidR="003D764C" w:rsidRDefault="003D764C" w:rsidP="000C2324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4EADB64A" w14:textId="114CA85F" w:rsidR="000C2324" w:rsidRPr="000B689F" w:rsidRDefault="000C2324" w:rsidP="000C2324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  <w:r w:rsidRPr="000B689F">
        <w:rPr>
          <w:rFonts w:ascii="標楷體" w:eastAsia="標楷體" w:hAnsi="標楷體" w:hint="eastAsia"/>
          <w:szCs w:val="24"/>
          <w:bdr w:val="single" w:sz="4" w:space="0" w:color="auto"/>
        </w:rPr>
        <w:t>附件</w:t>
      </w:r>
      <w:r w:rsidR="00FA63E0">
        <w:rPr>
          <w:rFonts w:ascii="標楷體" w:eastAsia="標楷體" w:hAnsi="標楷體"/>
          <w:szCs w:val="24"/>
          <w:bdr w:val="single" w:sz="4" w:space="0" w:color="auto"/>
        </w:rPr>
        <w:t>3</w:t>
      </w:r>
    </w:p>
    <w:p w14:paraId="504DE01A" w14:textId="77AB4EAC" w:rsidR="000C2324" w:rsidRDefault="000C2324" w:rsidP="003109AB">
      <w:pPr>
        <w:pStyle w:val="Web"/>
        <w:adjustRightInd w:val="0"/>
        <w:snapToGrid w:val="0"/>
        <w:spacing w:before="0" w:beforeAutospacing="0" w:after="0" w:afterAutospacing="0" w:line="36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0B689F">
        <w:rPr>
          <w:rFonts w:ascii="標楷體" w:eastAsia="標楷體" w:hAnsi="標楷體" w:hint="eastAsia"/>
          <w:color w:val="000000"/>
          <w:sz w:val="36"/>
          <w:szCs w:val="36"/>
        </w:rPr>
        <w:t>屏東縣</w:t>
      </w:r>
      <w:r w:rsidRPr="000B689F">
        <w:rPr>
          <w:rFonts w:ascii="標楷體" w:eastAsia="標楷體" w:hAnsi="標楷體"/>
          <w:color w:val="000000"/>
          <w:sz w:val="36"/>
          <w:szCs w:val="36"/>
        </w:rPr>
        <w:t>111</w:t>
      </w:r>
      <w:r w:rsidR="003D764C">
        <w:rPr>
          <w:rFonts w:ascii="標楷體" w:eastAsia="標楷體" w:hAnsi="標楷體" w:hint="eastAsia"/>
          <w:color w:val="000000"/>
          <w:sz w:val="36"/>
          <w:szCs w:val="36"/>
        </w:rPr>
        <w:t>學</w:t>
      </w:r>
      <w:r w:rsidRPr="000B689F">
        <w:rPr>
          <w:rFonts w:ascii="標楷體" w:eastAsia="標楷體" w:hAnsi="標楷體"/>
          <w:color w:val="000000"/>
          <w:sz w:val="36"/>
          <w:szCs w:val="36"/>
        </w:rPr>
        <w:t>年度</w:t>
      </w:r>
      <w:r w:rsidR="00BF2A62">
        <w:rPr>
          <w:rFonts w:ascii="標楷體" w:eastAsia="標楷體" w:hAnsi="標楷體" w:hint="eastAsia"/>
          <w:color w:val="000000"/>
          <w:sz w:val="36"/>
          <w:szCs w:val="36"/>
        </w:rPr>
        <w:t>故事</w:t>
      </w:r>
      <w:r w:rsidRPr="000B689F">
        <w:rPr>
          <w:rFonts w:ascii="標楷體" w:eastAsia="標楷體" w:hAnsi="標楷體"/>
          <w:color w:val="000000"/>
          <w:sz w:val="36"/>
          <w:szCs w:val="36"/>
        </w:rPr>
        <w:t>志工</w:t>
      </w:r>
      <w:r w:rsidR="00F47B5E" w:rsidRPr="000B689F">
        <w:rPr>
          <w:rFonts w:ascii="標楷體" w:eastAsia="標楷體" w:hAnsi="標楷體" w:hint="eastAsia"/>
          <w:color w:val="000000"/>
          <w:sz w:val="36"/>
          <w:szCs w:val="36"/>
        </w:rPr>
        <w:t>初階實習</w:t>
      </w:r>
      <w:r w:rsidRPr="000B689F">
        <w:rPr>
          <w:rFonts w:ascii="標楷體" w:eastAsia="標楷體" w:hAnsi="標楷體"/>
          <w:color w:val="000000"/>
          <w:sz w:val="36"/>
          <w:szCs w:val="36"/>
        </w:rPr>
        <w:t>成果表</w:t>
      </w:r>
    </w:p>
    <w:p w14:paraId="1C05D99A" w14:textId="3E3DDFB7" w:rsidR="003109AB" w:rsidRDefault="000C2324" w:rsidP="00832C8C">
      <w:pPr>
        <w:pStyle w:val="Web"/>
        <w:adjustRightInd w:val="0"/>
        <w:snapToGrid w:val="0"/>
        <w:spacing w:before="0" w:beforeAutospacing="0" w:after="0" w:afterAutospacing="0" w:line="360" w:lineRule="auto"/>
      </w:pPr>
      <w:r w:rsidRPr="00085822">
        <w:rPr>
          <w:rFonts w:ascii="標楷體" w:eastAsia="標楷體" w:hAnsi="標楷體"/>
          <w:color w:val="000000"/>
          <w:sz w:val="27"/>
          <w:szCs w:val="27"/>
        </w:rPr>
        <w:t>認證資格：□</w:t>
      </w:r>
      <w:r w:rsidR="006D5516">
        <w:rPr>
          <w:rFonts w:ascii="標楷體" w:eastAsia="標楷體" w:hAnsi="標楷體" w:hint="eastAsia"/>
          <w:color w:val="000000"/>
          <w:sz w:val="27"/>
          <w:szCs w:val="27"/>
        </w:rPr>
        <w:t>完成</w:t>
      </w:r>
      <w:r w:rsidRPr="00085822">
        <w:rPr>
          <w:rFonts w:ascii="標楷體" w:eastAsia="標楷體" w:hAnsi="標楷體"/>
          <w:color w:val="000000"/>
          <w:sz w:val="27"/>
          <w:szCs w:val="27"/>
        </w:rPr>
        <w:t>初階</w:t>
      </w:r>
      <w:r w:rsidR="0000347B">
        <w:rPr>
          <w:rFonts w:ascii="標楷體" w:eastAsia="標楷體" w:hAnsi="標楷體" w:hint="eastAsia"/>
          <w:color w:val="000000"/>
          <w:sz w:val="27"/>
          <w:szCs w:val="27"/>
        </w:rPr>
        <w:t>研習1</w:t>
      </w:r>
      <w:r w:rsidR="0000347B">
        <w:rPr>
          <w:rFonts w:ascii="標楷體" w:eastAsia="標楷體" w:hAnsi="標楷體"/>
          <w:color w:val="000000"/>
          <w:sz w:val="27"/>
          <w:szCs w:val="27"/>
        </w:rPr>
        <w:t>2</w:t>
      </w:r>
      <w:r w:rsidR="0000347B">
        <w:rPr>
          <w:rFonts w:ascii="標楷體" w:eastAsia="標楷體" w:hAnsi="標楷體" w:hint="eastAsia"/>
          <w:color w:val="000000"/>
          <w:sz w:val="27"/>
          <w:szCs w:val="27"/>
        </w:rPr>
        <w:t xml:space="preserve">小時 </w:t>
      </w:r>
      <w:r w:rsidR="0000347B" w:rsidRPr="00085822">
        <w:rPr>
          <w:rFonts w:ascii="標楷體" w:eastAsia="標楷體" w:hAnsi="標楷體"/>
          <w:color w:val="000000"/>
          <w:sz w:val="27"/>
          <w:szCs w:val="27"/>
        </w:rPr>
        <w:t>□</w:t>
      </w:r>
      <w:r w:rsidR="006D5516">
        <w:rPr>
          <w:rFonts w:ascii="標楷體" w:eastAsia="標楷體" w:hAnsi="標楷體" w:hint="eastAsia"/>
          <w:color w:val="000000"/>
          <w:sz w:val="27"/>
          <w:szCs w:val="27"/>
        </w:rPr>
        <w:t>完成</w:t>
      </w:r>
      <w:r w:rsidR="0000347B">
        <w:rPr>
          <w:rFonts w:ascii="標楷體" w:eastAsia="標楷體" w:hAnsi="標楷體" w:hint="eastAsia"/>
          <w:color w:val="000000"/>
          <w:sz w:val="27"/>
          <w:szCs w:val="27"/>
        </w:rPr>
        <w:t xml:space="preserve">初階實習3場次 </w:t>
      </w:r>
      <w:r w:rsidR="00D54B52">
        <w:rPr>
          <w:rFonts w:ascii="標楷體" w:eastAsia="標楷體" w:hAnsi="標楷體"/>
          <w:color w:val="000000"/>
          <w:sz w:val="27"/>
          <w:szCs w:val="27"/>
        </w:rPr>
        <w:t xml:space="preserve">   </w:t>
      </w:r>
      <w:r w:rsidR="00D54B52" w:rsidRPr="00085822">
        <w:rPr>
          <w:rFonts w:ascii="標楷體" w:eastAsia="標楷體" w:hAnsi="標楷體"/>
          <w:color w:val="000000"/>
          <w:sz w:val="27"/>
          <w:szCs w:val="27"/>
        </w:rPr>
        <w:t>學員姓名：</w:t>
      </w:r>
    </w:p>
    <w:tbl>
      <w:tblPr>
        <w:tblW w:w="1074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"/>
        <w:gridCol w:w="2236"/>
        <w:gridCol w:w="123"/>
        <w:gridCol w:w="3025"/>
        <w:gridCol w:w="3231"/>
        <w:gridCol w:w="123"/>
        <w:gridCol w:w="1986"/>
      </w:tblGrid>
      <w:tr w:rsidR="003109AB" w14:paraId="57A4CBAE" w14:textId="77777777" w:rsidTr="00CD3A07">
        <w:trPr>
          <w:trHeight w:val="617"/>
          <w:jc w:val="center"/>
        </w:trPr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9ACD5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實習日期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3097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實習時間</w:t>
            </w:r>
          </w:p>
        </w:tc>
        <w:tc>
          <w:tcPr>
            <w:tcW w:w="32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AFBA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故事名稱</w:t>
            </w:r>
          </w:p>
        </w:tc>
        <w:tc>
          <w:tcPr>
            <w:tcW w:w="21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461E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實習單位核章</w:t>
            </w:r>
          </w:p>
        </w:tc>
      </w:tr>
      <w:tr w:rsidR="003109AB" w14:paraId="454ED52C" w14:textId="77777777" w:rsidTr="00CD3A07">
        <w:trPr>
          <w:trHeight w:val="617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C9DF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年  月  日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4CED" w14:textId="77777777" w:rsidR="003109AB" w:rsidRDefault="003109AB" w:rsidP="00A915B7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時  分至  時  分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2DC91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708F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109AB" w14:paraId="5C6822FD" w14:textId="77777777" w:rsidTr="00CD3A07">
        <w:trPr>
          <w:trHeight w:val="553"/>
          <w:jc w:val="center"/>
        </w:trPr>
        <w:tc>
          <w:tcPr>
            <w:tcW w:w="1074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4CDCD" w14:textId="7EEFD051" w:rsidR="003109AB" w:rsidRDefault="009763F2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  <w:r w:rsidR="003109AB">
              <w:rPr>
                <w:rFonts w:ascii="標楷體" w:eastAsia="標楷體" w:hAnsi="標楷體"/>
                <w:sz w:val="26"/>
                <w:szCs w:val="26"/>
              </w:rPr>
              <w:t>實習成果照片</w:t>
            </w:r>
          </w:p>
        </w:tc>
      </w:tr>
      <w:tr w:rsidR="003109AB" w14:paraId="2C46DE54" w14:textId="77777777" w:rsidTr="00CD3A07">
        <w:trPr>
          <w:jc w:val="center"/>
        </w:trPr>
        <w:tc>
          <w:tcPr>
            <w:tcW w:w="540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24F2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7D1401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0755E22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A8E3D1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7389BE0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1C0A247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61E3AF0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C7C50D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DF88F2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C958442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EFF915E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D78C899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DB45C65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34C1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279B472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20C3535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9620A26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12C09C0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17F028F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09212CC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EE7F6D8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F5BB65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5230682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BBD6384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B9FCB4C" w14:textId="77777777" w:rsidR="003109AB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3A07" w14:paraId="69DE2FB6" w14:textId="77777777" w:rsidTr="00CD3A07">
        <w:trPr>
          <w:gridBefore w:val="1"/>
          <w:wBefore w:w="17" w:type="dxa"/>
          <w:trHeight w:val="617"/>
          <w:jc w:val="center"/>
        </w:trPr>
        <w:tc>
          <w:tcPr>
            <w:tcW w:w="23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1887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實習日期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F9D7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實習時間</w:t>
            </w:r>
          </w:p>
        </w:tc>
        <w:tc>
          <w:tcPr>
            <w:tcW w:w="33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7E40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故事名稱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5297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實習單位核章</w:t>
            </w:r>
          </w:p>
        </w:tc>
      </w:tr>
      <w:tr w:rsidR="00CD3A07" w14:paraId="4DB717FD" w14:textId="77777777" w:rsidTr="00CD3A07">
        <w:trPr>
          <w:gridBefore w:val="1"/>
          <w:wBefore w:w="17" w:type="dxa"/>
          <w:trHeight w:val="617"/>
          <w:jc w:val="center"/>
        </w:trPr>
        <w:tc>
          <w:tcPr>
            <w:tcW w:w="235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568D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年  月  日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A153F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時  分~  時  分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EA4D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72B3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3A07" w14:paraId="62399B89" w14:textId="77777777" w:rsidTr="009763F2">
        <w:trPr>
          <w:gridBefore w:val="1"/>
          <w:wBefore w:w="17" w:type="dxa"/>
          <w:trHeight w:val="553"/>
          <w:jc w:val="center"/>
        </w:trPr>
        <w:tc>
          <w:tcPr>
            <w:tcW w:w="107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3262" w14:textId="31BB9C76" w:rsidR="00CD3A07" w:rsidRDefault="009763F2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  <w:r w:rsidR="00CD3A07">
              <w:rPr>
                <w:rFonts w:ascii="標楷體" w:eastAsia="標楷體" w:hAnsi="標楷體"/>
                <w:sz w:val="26"/>
                <w:szCs w:val="26"/>
              </w:rPr>
              <w:t>實習成果照片</w:t>
            </w:r>
          </w:p>
        </w:tc>
      </w:tr>
      <w:tr w:rsidR="00CD3A07" w14:paraId="57F0C79F" w14:textId="77777777" w:rsidTr="00CD3A07">
        <w:trPr>
          <w:gridBefore w:val="1"/>
          <w:wBefore w:w="17" w:type="dxa"/>
          <w:jc w:val="center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D0FA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89141F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4D5E63F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CEEB177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C1AED03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0034A36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378599C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12B7BF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00D0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ECC1118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1C35CB0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EC7AE3E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D746659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5875EC4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54B5766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664C7DB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C8FBA36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0E763E9" w14:textId="77777777" w:rsidR="00CD3A07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2C8C" w14:paraId="1551927B" w14:textId="77777777" w:rsidTr="00A915B7">
        <w:trPr>
          <w:gridBefore w:val="1"/>
          <w:wBefore w:w="17" w:type="dxa"/>
          <w:trHeight w:val="617"/>
          <w:jc w:val="center"/>
        </w:trPr>
        <w:tc>
          <w:tcPr>
            <w:tcW w:w="23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F2EC8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lastRenderedPageBreak/>
              <w:t>實習日期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29D2E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實習時間</w:t>
            </w:r>
          </w:p>
        </w:tc>
        <w:tc>
          <w:tcPr>
            <w:tcW w:w="33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B51E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故事名稱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51DB6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實習單位核章</w:t>
            </w:r>
          </w:p>
        </w:tc>
      </w:tr>
      <w:tr w:rsidR="00832C8C" w14:paraId="34022DBA" w14:textId="77777777" w:rsidTr="00A915B7">
        <w:trPr>
          <w:gridBefore w:val="1"/>
          <w:wBefore w:w="17" w:type="dxa"/>
          <w:trHeight w:val="617"/>
          <w:jc w:val="center"/>
        </w:trPr>
        <w:tc>
          <w:tcPr>
            <w:tcW w:w="235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3778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年  月  日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5FF09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時  分~  時  分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F3A1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4EF7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2C8C" w14:paraId="061B910A" w14:textId="77777777" w:rsidTr="00A915B7">
        <w:trPr>
          <w:gridBefore w:val="1"/>
          <w:wBefore w:w="17" w:type="dxa"/>
          <w:trHeight w:val="553"/>
          <w:jc w:val="center"/>
        </w:trPr>
        <w:tc>
          <w:tcPr>
            <w:tcW w:w="107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03CC" w14:textId="01B5B236" w:rsidR="00832C8C" w:rsidRDefault="009763F2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3F2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第三場</w:t>
            </w:r>
            <w:r w:rsidR="00832C8C" w:rsidRPr="009763F2"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  <w:t>實習成果照片</w:t>
            </w:r>
          </w:p>
        </w:tc>
      </w:tr>
      <w:tr w:rsidR="00832C8C" w14:paraId="6C4F76D7" w14:textId="77777777" w:rsidTr="00A915B7">
        <w:trPr>
          <w:gridBefore w:val="1"/>
          <w:wBefore w:w="17" w:type="dxa"/>
          <w:jc w:val="center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DDA2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F1E881C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588878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C782575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841C662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E645F04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B9DE5E2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88E93D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8B6B5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3606A9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5AA511E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F6CFEE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A3BE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EFD9867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CC5BDE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7ED3330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D15C41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7CCFCB5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E079674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423ACCB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7A8BA9F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F0C1530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D95D1D1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79F10AC" w14:textId="77777777" w:rsidR="00832C8C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80D4D06" w14:textId="77777777" w:rsidR="003109AB" w:rsidRDefault="003109AB" w:rsidP="003109AB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標楷體" w:eastAsia="標楷體" w:hAnsi="標楷體"/>
          <w:color w:val="000000"/>
          <w:sz w:val="27"/>
          <w:szCs w:val="27"/>
        </w:rPr>
      </w:pPr>
    </w:p>
    <w:p w14:paraId="70923BFB" w14:textId="77777777" w:rsidR="009312D9" w:rsidRDefault="009312D9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4CE00B24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1D2947C6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1BA26721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00E3F349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3F3F4B9A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268AB4C5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3452F8E9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6E2DB0FA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507FBAA7" w14:textId="77777777" w:rsidR="009763F2" w:rsidRDefault="009763F2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5F41C570" w14:textId="77777777" w:rsidR="009763F2" w:rsidRDefault="009763F2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31D15384" w14:textId="77777777" w:rsidR="009763F2" w:rsidRDefault="009763F2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5E319798" w14:textId="77777777" w:rsidR="009763F2" w:rsidRDefault="009763F2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07941AA7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438F6596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78384EF0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670D5613" w14:textId="77777777" w:rsidR="00F957EE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5D8DBF50" w14:textId="77777777" w:rsidR="009312D9" w:rsidRDefault="009312D9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2CBA060B" w14:textId="35140EEF" w:rsidR="00FA63E0" w:rsidRDefault="00FA63E0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  <w:r w:rsidRPr="000B689F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/>
          <w:szCs w:val="24"/>
          <w:bdr w:val="single" w:sz="4" w:space="0" w:color="auto"/>
        </w:rPr>
        <w:t>4</w:t>
      </w:r>
      <w:r w:rsidR="00275957">
        <w:rPr>
          <w:rFonts w:ascii="標楷體" w:eastAsia="標楷體" w:hAnsi="標楷體" w:hint="eastAsia"/>
          <w:szCs w:val="24"/>
          <w:bdr w:val="single" w:sz="4" w:space="0" w:color="auto"/>
        </w:rPr>
        <w:t xml:space="preserve"> </w:t>
      </w:r>
      <w:r w:rsidR="00275957" w:rsidRPr="00197566">
        <w:rPr>
          <w:rFonts w:ascii="標楷體" w:eastAsia="標楷體" w:hAnsi="標楷體" w:hint="eastAsia"/>
          <w:szCs w:val="24"/>
        </w:rPr>
        <w:t>初階認證證明書</w:t>
      </w:r>
      <w:r w:rsidR="00DD59A2">
        <w:rPr>
          <w:rFonts w:ascii="標楷體" w:eastAsia="標楷體" w:hAnsi="標楷體" w:hint="eastAsia"/>
          <w:szCs w:val="24"/>
        </w:rPr>
        <w:t>範例</w:t>
      </w:r>
    </w:p>
    <w:p w14:paraId="156CB249" w14:textId="77777777" w:rsidR="00275957" w:rsidRPr="000B689F" w:rsidRDefault="00275957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3E91FBC2" w14:textId="13E30CE4" w:rsidR="00114D18" w:rsidRPr="00FD17DA" w:rsidRDefault="00114D18" w:rsidP="008B409F">
      <w:pPr>
        <w:spacing w:beforeLines="100" w:before="360"/>
        <w:jc w:val="center"/>
        <w:rPr>
          <w:rFonts w:ascii="Times New Roman" w:eastAsia="標楷體" w:hAnsi="Times New Roman" w:cs="Times New Roman"/>
          <w:b/>
          <w:sz w:val="104"/>
          <w:szCs w:val="104"/>
        </w:rPr>
      </w:pPr>
      <w:r>
        <w:rPr>
          <w:rFonts w:ascii="Times New Roman" w:eastAsia="標楷體" w:hAnsi="Times New Roman" w:cs="Times New Roman" w:hint="eastAsia"/>
          <w:b/>
          <w:sz w:val="104"/>
          <w:szCs w:val="104"/>
        </w:rPr>
        <w:t>初階認證證明</w:t>
      </w:r>
    </w:p>
    <w:p w14:paraId="017413E7" w14:textId="77777777" w:rsidR="00114D18" w:rsidRDefault="00114D18" w:rsidP="00114D18">
      <w:pPr>
        <w:spacing w:afterLines="50" w:after="180" w:line="440" w:lineRule="exact"/>
        <w:jc w:val="right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FD17DA">
        <w:rPr>
          <w:rFonts w:ascii="Times New Roman" w:eastAsia="標楷體" w:hAnsi="Times New Roman" w:cs="Times New Roman"/>
          <w:color w:val="000000"/>
          <w:sz w:val="28"/>
          <w:szCs w:val="24"/>
        </w:rPr>
        <w:t>屏府教學字第</w:t>
      </w:r>
      <w:r>
        <w:rPr>
          <w:rFonts w:ascii="Times New Roman" w:eastAsia="標楷體" w:hAnsi="Times New Roman" w:cs="Times New Roman"/>
          <w:color w:val="000000"/>
          <w:sz w:val="28"/>
          <w:szCs w:val="24"/>
        </w:rPr>
        <w:t>0000000</w:t>
      </w:r>
      <w:r w:rsidRPr="00FD17DA">
        <w:rPr>
          <w:rFonts w:ascii="Times New Roman" w:eastAsia="標楷體" w:hAnsi="Times New Roman" w:cs="Times New Roman"/>
          <w:color w:val="000000"/>
          <w:sz w:val="28"/>
          <w:szCs w:val="24"/>
        </w:rPr>
        <w:t>號</w:t>
      </w:r>
    </w:p>
    <w:p w14:paraId="5D2C30E6" w14:textId="77777777" w:rsidR="00114D18" w:rsidRDefault="00114D18" w:rsidP="00114D18">
      <w:pPr>
        <w:spacing w:afterLines="50" w:after="180" w:line="440" w:lineRule="exact"/>
        <w:jc w:val="right"/>
        <w:rPr>
          <w:rFonts w:ascii="Times New Roman" w:eastAsia="標楷體" w:hAnsi="Times New Roman" w:cs="Times New Roman"/>
          <w:color w:val="000000"/>
          <w:sz w:val="28"/>
          <w:szCs w:val="24"/>
        </w:rPr>
      </w:pPr>
    </w:p>
    <w:p w14:paraId="035CD94D" w14:textId="2AEBCAC3" w:rsidR="00114D18" w:rsidRDefault="00114D18" w:rsidP="00114D18">
      <w:pPr>
        <w:spacing w:afterLines="50" w:after="180" w:line="600" w:lineRule="exact"/>
        <w:jc w:val="center"/>
        <w:rPr>
          <w:rFonts w:ascii="Times New Roman" w:eastAsia="標楷體" w:hAnsi="Times New Roman" w:cs="Times New Roman"/>
          <w:b/>
          <w:sz w:val="52"/>
        </w:rPr>
      </w:pPr>
      <w:r w:rsidRPr="00F12F57">
        <w:rPr>
          <w:rFonts w:ascii="Times New Roman" w:eastAsia="標楷體" w:hAnsi="Times New Roman" w:cs="Times New Roman" w:hint="eastAsia"/>
          <w:b/>
          <w:sz w:val="36"/>
        </w:rPr>
        <w:t>屏東</w:t>
      </w:r>
      <w:r>
        <w:rPr>
          <w:rFonts w:ascii="Times New Roman" w:eastAsia="標楷體" w:hAnsi="Times New Roman" w:cs="Times New Roman" w:hint="eastAsia"/>
          <w:b/>
          <w:sz w:val="36"/>
        </w:rPr>
        <w:t>縣復興</w:t>
      </w:r>
      <w:r w:rsidRPr="00F12F57">
        <w:rPr>
          <w:rFonts w:ascii="Times New Roman" w:eastAsia="標楷體" w:hAnsi="Times New Roman" w:cs="Times New Roman" w:hint="eastAsia"/>
          <w:b/>
          <w:sz w:val="36"/>
        </w:rPr>
        <w:t>國民小學</w:t>
      </w:r>
      <w:r>
        <w:rPr>
          <w:rFonts w:ascii="Times New Roman" w:eastAsia="標楷體" w:hAnsi="Times New Roman" w:cs="Times New Roman" w:hint="eastAsia"/>
          <w:b/>
          <w:sz w:val="36"/>
        </w:rPr>
        <w:t xml:space="preserve"> </w:t>
      </w:r>
      <w:r w:rsidR="00BC3872">
        <w:rPr>
          <w:rFonts w:ascii="Times New Roman" w:eastAsia="標楷體" w:hAnsi="Times New Roman" w:cs="Times New Roman" w:hint="eastAsia"/>
          <w:b/>
          <w:sz w:val="52"/>
        </w:rPr>
        <w:t>林</w:t>
      </w:r>
      <w:r>
        <w:rPr>
          <w:rFonts w:ascii="Times New Roman" w:eastAsia="標楷體" w:hAnsi="Times New Roman" w:cs="Times New Roman" w:hint="eastAsia"/>
          <w:b/>
          <w:sz w:val="52"/>
        </w:rPr>
        <w:t>0</w:t>
      </w:r>
      <w:r>
        <w:rPr>
          <w:rFonts w:ascii="Times New Roman" w:eastAsia="標楷體" w:hAnsi="Times New Roman" w:cs="Times New Roman"/>
          <w:b/>
          <w:sz w:val="52"/>
        </w:rPr>
        <w:t>0</w:t>
      </w:r>
      <w:r>
        <w:rPr>
          <w:rFonts w:ascii="Times New Roman" w:eastAsia="標楷體" w:hAnsi="Times New Roman" w:cs="Times New Roman" w:hint="eastAsia"/>
          <w:b/>
          <w:sz w:val="52"/>
        </w:rPr>
        <w:t xml:space="preserve"> </w:t>
      </w:r>
      <w:r w:rsidRPr="00FD17DA">
        <w:rPr>
          <w:rFonts w:ascii="Times New Roman" w:eastAsia="標楷體" w:hAnsi="Times New Roman" w:cs="Times New Roman"/>
          <w:b/>
          <w:sz w:val="52"/>
        </w:rPr>
        <w:t>君</w:t>
      </w:r>
    </w:p>
    <w:p w14:paraId="1C091393" w14:textId="3D00723E" w:rsidR="00114D18" w:rsidRPr="00D71612" w:rsidRDefault="00114D18" w:rsidP="00114D18">
      <w:pPr>
        <w:jc w:val="both"/>
        <w:rPr>
          <w:rFonts w:ascii="Times New Roman" w:eastAsia="標楷體" w:hAnsi="Times New Roman" w:cs="Times New Roman"/>
          <w:sz w:val="44"/>
        </w:rPr>
      </w:pPr>
      <w:r w:rsidRPr="00D71612">
        <w:rPr>
          <w:rFonts w:ascii="Times New Roman" w:eastAsia="標楷體" w:hAnsi="Times New Roman" w:cs="Times New Roman" w:hint="eastAsia"/>
          <w:spacing w:val="-4"/>
          <w:sz w:val="44"/>
        </w:rPr>
        <w:t xml:space="preserve">  </w:t>
      </w:r>
      <w:r w:rsidRPr="00D71612">
        <w:rPr>
          <w:rFonts w:ascii="Times New Roman" w:eastAsia="標楷體" w:hAnsi="Times New Roman" w:cs="Times New Roman"/>
          <w:spacing w:val="-4"/>
          <w:sz w:val="44"/>
        </w:rPr>
        <w:t>參與</w:t>
      </w:r>
      <w:r w:rsidRPr="00D71612">
        <w:rPr>
          <w:rFonts w:ascii="Times New Roman" w:eastAsia="標楷體" w:hAnsi="Times New Roman" w:cs="Times New Roman"/>
          <w:b/>
          <w:spacing w:val="-4"/>
          <w:sz w:val="44"/>
        </w:rPr>
        <w:t>「</w:t>
      </w:r>
      <w:r w:rsidRPr="00CA1E12">
        <w:rPr>
          <w:rFonts w:ascii="Times New Roman" w:eastAsia="標楷體" w:hAnsi="Times New Roman" w:cs="Times New Roman"/>
          <w:bCs/>
          <w:spacing w:val="-4"/>
          <w:sz w:val="44"/>
          <w:szCs w:val="44"/>
        </w:rPr>
        <w:t>屏東縣</w:t>
      </w:r>
      <w:r w:rsidRPr="00CA1E12">
        <w:rPr>
          <w:rFonts w:ascii="Times New Roman" w:eastAsia="標楷體" w:hAnsi="Times New Roman" w:cs="Times New Roman"/>
          <w:bCs/>
          <w:spacing w:val="-4"/>
          <w:sz w:val="44"/>
          <w:szCs w:val="44"/>
        </w:rPr>
        <w:t>111</w:t>
      </w:r>
      <w:r w:rsidRPr="00CA1E12">
        <w:rPr>
          <w:rFonts w:ascii="Times New Roman" w:eastAsia="標楷體" w:hAnsi="Times New Roman" w:cs="Times New Roman"/>
          <w:bCs/>
          <w:spacing w:val="-4"/>
          <w:sz w:val="44"/>
          <w:szCs w:val="44"/>
        </w:rPr>
        <w:t>學年度</w:t>
      </w:r>
      <w:r w:rsidR="008B409F">
        <w:rPr>
          <w:rFonts w:ascii="標楷體" w:eastAsia="標楷體" w:hAnsi="標楷體" w:hint="eastAsia"/>
          <w:bCs/>
          <w:sz w:val="44"/>
          <w:szCs w:val="44"/>
        </w:rPr>
        <w:t>故事</w:t>
      </w:r>
      <w:r w:rsidRPr="00CA1E12">
        <w:rPr>
          <w:rFonts w:ascii="標楷體" w:eastAsia="標楷體" w:hAnsi="標楷體"/>
          <w:bCs/>
          <w:sz w:val="44"/>
          <w:szCs w:val="44"/>
        </w:rPr>
        <w:t>志工初階</w:t>
      </w:r>
      <w:r w:rsidRPr="00CA1E12">
        <w:rPr>
          <w:rFonts w:ascii="標楷體" w:eastAsia="標楷體" w:hAnsi="標楷體" w:hint="eastAsia"/>
          <w:bCs/>
          <w:sz w:val="44"/>
          <w:szCs w:val="44"/>
        </w:rPr>
        <w:t>認證培訓</w:t>
      </w:r>
      <w:r w:rsidRPr="00CA1E12">
        <w:rPr>
          <w:rFonts w:ascii="Times New Roman" w:eastAsia="標楷體" w:hAnsi="Times New Roman" w:cs="Times New Roman"/>
          <w:bCs/>
          <w:spacing w:val="-4"/>
          <w:sz w:val="44"/>
          <w:szCs w:val="44"/>
        </w:rPr>
        <w:t>計</w:t>
      </w:r>
      <w:r w:rsidRPr="00CA1E12">
        <w:rPr>
          <w:rFonts w:ascii="Times New Roman" w:eastAsia="標楷體" w:hAnsi="Times New Roman" w:cs="Times New Roman"/>
          <w:bCs/>
          <w:spacing w:val="-4"/>
          <w:sz w:val="44"/>
        </w:rPr>
        <w:t>畫</w:t>
      </w:r>
      <w:r w:rsidRPr="00D71612">
        <w:rPr>
          <w:rFonts w:ascii="Times New Roman" w:eastAsia="標楷體" w:hAnsi="Times New Roman" w:cs="Times New Roman"/>
          <w:b/>
          <w:spacing w:val="-4"/>
          <w:sz w:val="44"/>
        </w:rPr>
        <w:t>」</w:t>
      </w:r>
      <w:r>
        <w:rPr>
          <w:rFonts w:ascii="Times New Roman" w:eastAsia="標楷體" w:hAnsi="Times New Roman" w:cs="Times New Roman"/>
          <w:spacing w:val="-4"/>
          <w:sz w:val="44"/>
        </w:rPr>
        <w:t>，於培訓期間積極投入，完成</w:t>
      </w:r>
      <w:r w:rsidRPr="004944AC">
        <w:rPr>
          <w:rFonts w:ascii="Times New Roman" w:eastAsia="標楷體" w:hAnsi="Times New Roman" w:cs="Times New Roman" w:hint="eastAsia"/>
          <w:spacing w:val="-4"/>
          <w:sz w:val="44"/>
        </w:rPr>
        <w:t>初階認證</w:t>
      </w:r>
      <w:r>
        <w:rPr>
          <w:rFonts w:ascii="Times New Roman" w:eastAsia="標楷體" w:hAnsi="Times New Roman" w:cs="Times New Roman" w:hint="eastAsia"/>
          <w:spacing w:val="-4"/>
          <w:sz w:val="44"/>
        </w:rPr>
        <w:t xml:space="preserve"> </w:t>
      </w:r>
      <w:r>
        <w:rPr>
          <w:rFonts w:ascii="標楷體" w:eastAsia="標楷體" w:hAnsi="標楷體" w:cs="Times New Roman" w:hint="eastAsia"/>
          <w:spacing w:val="-4"/>
          <w:sz w:val="44"/>
        </w:rPr>
        <w:t>■</w:t>
      </w:r>
      <w:r w:rsidR="008B409F">
        <w:rPr>
          <w:rFonts w:ascii="標楷體" w:eastAsia="標楷體" w:hAnsi="標楷體" w:cs="Times New Roman" w:hint="eastAsia"/>
          <w:spacing w:val="-4"/>
          <w:sz w:val="44"/>
        </w:rPr>
        <w:t>1</w:t>
      </w:r>
      <w:r w:rsidR="008B409F">
        <w:rPr>
          <w:rFonts w:ascii="標楷體" w:eastAsia="標楷體" w:hAnsi="標楷體" w:cs="Times New Roman"/>
          <w:spacing w:val="-4"/>
          <w:sz w:val="44"/>
        </w:rPr>
        <w:t>2</w:t>
      </w:r>
      <w:r w:rsidR="008B409F">
        <w:rPr>
          <w:rFonts w:ascii="標楷體" w:eastAsia="標楷體" w:hAnsi="標楷體" w:cs="Times New Roman" w:hint="eastAsia"/>
          <w:spacing w:val="-4"/>
          <w:sz w:val="44"/>
        </w:rPr>
        <w:t>小時</w:t>
      </w:r>
      <w:r>
        <w:rPr>
          <w:rFonts w:ascii="Times New Roman" w:eastAsia="標楷體" w:hAnsi="Times New Roman" w:cs="Times New Roman" w:hint="eastAsia"/>
          <w:spacing w:val="-4"/>
          <w:sz w:val="44"/>
        </w:rPr>
        <w:t>研習</w:t>
      </w:r>
      <w:r>
        <w:rPr>
          <w:rFonts w:ascii="Times New Roman" w:eastAsia="標楷體" w:hAnsi="Times New Roman" w:cs="Times New Roman"/>
          <w:spacing w:val="-4"/>
          <w:sz w:val="44"/>
        </w:rPr>
        <w:t xml:space="preserve"> </w:t>
      </w:r>
      <w:r>
        <w:rPr>
          <w:rFonts w:ascii="標楷體" w:eastAsia="標楷體" w:hAnsi="標楷體" w:cs="Times New Roman" w:hint="eastAsia"/>
          <w:spacing w:val="-4"/>
          <w:sz w:val="44"/>
        </w:rPr>
        <w:t>■</w:t>
      </w:r>
      <w:r w:rsidR="008B409F">
        <w:rPr>
          <w:rFonts w:ascii="標楷體" w:eastAsia="標楷體" w:hAnsi="標楷體" w:cs="Times New Roman" w:hint="eastAsia"/>
          <w:spacing w:val="-4"/>
          <w:sz w:val="44"/>
        </w:rPr>
        <w:t>3場次</w:t>
      </w:r>
      <w:r>
        <w:rPr>
          <w:rFonts w:ascii="Times New Roman" w:eastAsia="標楷體" w:hAnsi="Times New Roman" w:cs="Times New Roman" w:hint="eastAsia"/>
          <w:spacing w:val="-4"/>
          <w:sz w:val="44"/>
        </w:rPr>
        <w:t>實習</w:t>
      </w:r>
      <w:r>
        <w:rPr>
          <w:rFonts w:ascii="Times New Roman" w:eastAsia="標楷體" w:hAnsi="Times New Roman" w:cs="Times New Roman"/>
          <w:spacing w:val="-4"/>
          <w:sz w:val="44"/>
        </w:rPr>
        <w:t>，列入本縣</w:t>
      </w:r>
      <w:r w:rsidR="00214101">
        <w:rPr>
          <w:rFonts w:ascii="Times New Roman" w:eastAsia="標楷體" w:hAnsi="Times New Roman" w:cs="Times New Roman" w:hint="eastAsia"/>
          <w:spacing w:val="-4"/>
          <w:sz w:val="44"/>
        </w:rPr>
        <w:t>故事</w:t>
      </w:r>
      <w:r>
        <w:rPr>
          <w:rFonts w:ascii="Times New Roman" w:eastAsia="標楷體" w:hAnsi="Times New Roman" w:cs="Times New Roman" w:hint="eastAsia"/>
          <w:spacing w:val="-4"/>
          <w:sz w:val="44"/>
        </w:rPr>
        <w:t>志工</w:t>
      </w:r>
      <w:r>
        <w:rPr>
          <w:rFonts w:ascii="Times New Roman" w:eastAsia="標楷體" w:hAnsi="Times New Roman" w:cs="Times New Roman"/>
          <w:spacing w:val="-4"/>
          <w:sz w:val="44"/>
        </w:rPr>
        <w:t>人才庫。</w:t>
      </w:r>
      <w:r w:rsidRPr="00D71612">
        <w:rPr>
          <w:rFonts w:ascii="Times New Roman" w:eastAsia="標楷體" w:hAnsi="Times New Roman" w:cs="Times New Roman"/>
          <w:sz w:val="44"/>
        </w:rPr>
        <w:t>特頒</w:t>
      </w:r>
      <w:r>
        <w:rPr>
          <w:rFonts w:ascii="Times New Roman" w:eastAsia="標楷體" w:hAnsi="Times New Roman" w:cs="Times New Roman"/>
          <w:sz w:val="44"/>
        </w:rPr>
        <w:t>此狀</w:t>
      </w:r>
      <w:r w:rsidRPr="00D71612">
        <w:rPr>
          <w:rFonts w:ascii="Times New Roman" w:eastAsia="標楷體" w:hAnsi="Times New Roman" w:cs="Times New Roman"/>
          <w:sz w:val="44"/>
        </w:rPr>
        <w:t>，以</w:t>
      </w:r>
      <w:r>
        <w:rPr>
          <w:rFonts w:ascii="Times New Roman" w:eastAsia="標楷體" w:hAnsi="Times New Roman" w:cs="Times New Roman" w:hint="eastAsia"/>
          <w:sz w:val="44"/>
        </w:rPr>
        <w:t>資證明</w:t>
      </w:r>
      <w:r w:rsidRPr="00D71612">
        <w:rPr>
          <w:rFonts w:ascii="Times New Roman" w:eastAsia="標楷體" w:hAnsi="Times New Roman" w:cs="Times New Roman" w:hint="eastAsia"/>
          <w:sz w:val="44"/>
        </w:rPr>
        <w:t>。</w:t>
      </w:r>
    </w:p>
    <w:p w14:paraId="2340B583" w14:textId="77777777" w:rsidR="00114D18" w:rsidRPr="00FD17DA" w:rsidRDefault="00114D18" w:rsidP="00114D18">
      <w:pPr>
        <w:rPr>
          <w:rFonts w:ascii="Times New Roman" w:eastAsia="標楷體" w:hAnsi="Times New Roman" w:cs="Times New Roman"/>
          <w:sz w:val="40"/>
        </w:rPr>
      </w:pPr>
    </w:p>
    <w:p w14:paraId="04802488" w14:textId="77777777" w:rsidR="00114D18" w:rsidRDefault="00114D18" w:rsidP="00114D18">
      <w:pPr>
        <w:rPr>
          <w:rFonts w:ascii="Times New Roman" w:eastAsia="標楷體" w:hAnsi="Times New Roman" w:cs="Times New Roman"/>
          <w:sz w:val="40"/>
        </w:rPr>
      </w:pPr>
    </w:p>
    <w:p w14:paraId="430622E3" w14:textId="77777777" w:rsidR="00114D18" w:rsidRDefault="00114D18" w:rsidP="00114D18">
      <w:pPr>
        <w:rPr>
          <w:rFonts w:ascii="Times New Roman" w:eastAsia="標楷體" w:hAnsi="Times New Roman" w:cs="Times New Roman"/>
          <w:sz w:val="40"/>
        </w:rPr>
      </w:pPr>
    </w:p>
    <w:p w14:paraId="5D75421E" w14:textId="77777777" w:rsidR="00114D18" w:rsidRDefault="00114D18" w:rsidP="00114D18">
      <w:pPr>
        <w:rPr>
          <w:rFonts w:ascii="Times New Roman" w:eastAsia="標楷體" w:hAnsi="Times New Roman" w:cs="Times New Roman"/>
          <w:sz w:val="40"/>
        </w:rPr>
      </w:pPr>
    </w:p>
    <w:p w14:paraId="76766910" w14:textId="77777777" w:rsidR="00114D18" w:rsidRPr="00FD17DA" w:rsidRDefault="00114D18" w:rsidP="00114D18">
      <w:pPr>
        <w:rPr>
          <w:rFonts w:ascii="Times New Roman" w:eastAsia="標楷體" w:hAnsi="Times New Roman" w:cs="Times New Roman"/>
          <w:sz w:val="40"/>
        </w:rPr>
      </w:pPr>
    </w:p>
    <w:p w14:paraId="37A987CB" w14:textId="77777777" w:rsidR="00114D18" w:rsidRDefault="00114D18" w:rsidP="00114D18">
      <w:pPr>
        <w:spacing w:line="620" w:lineRule="exact"/>
        <w:rPr>
          <w:rFonts w:ascii="Times New Roman" w:eastAsia="標楷體" w:hAnsi="Times New Roman" w:cs="Times New Roman"/>
          <w:sz w:val="40"/>
        </w:rPr>
      </w:pPr>
    </w:p>
    <w:p w14:paraId="7DCB4FAF" w14:textId="77777777" w:rsidR="00114D18" w:rsidRPr="00FD17DA" w:rsidRDefault="00114D18" w:rsidP="00114D18">
      <w:pPr>
        <w:rPr>
          <w:rFonts w:ascii="Times New Roman" w:eastAsia="標楷體" w:hAnsi="Times New Roman" w:cs="Times New Roman"/>
          <w:sz w:val="40"/>
        </w:rPr>
      </w:pPr>
    </w:p>
    <w:p w14:paraId="7BBCDDB6" w14:textId="3A426D7A" w:rsidR="00114D18" w:rsidRDefault="00114D18" w:rsidP="00114D18">
      <w:pPr>
        <w:jc w:val="distribute"/>
        <w:rPr>
          <w:rFonts w:ascii="Times New Roman" w:eastAsia="標楷體" w:hAnsi="Times New Roman" w:cs="Times New Roman"/>
          <w:sz w:val="44"/>
        </w:rPr>
      </w:pPr>
      <w:r w:rsidRPr="00FD17DA">
        <w:rPr>
          <w:rFonts w:ascii="Times New Roman" w:eastAsia="標楷體" w:hAnsi="Times New Roman" w:cs="Times New Roman"/>
          <w:sz w:val="44"/>
        </w:rPr>
        <w:t>中華民國</w:t>
      </w:r>
      <w:r w:rsidRPr="00FD17DA">
        <w:rPr>
          <w:rFonts w:ascii="Times New Roman" w:eastAsia="標楷體" w:hAnsi="Times New Roman" w:cs="Times New Roman"/>
          <w:sz w:val="44"/>
        </w:rPr>
        <w:t>11</w:t>
      </w:r>
      <w:r>
        <w:rPr>
          <w:rFonts w:ascii="Times New Roman" w:eastAsia="標楷體" w:hAnsi="Times New Roman" w:cs="Times New Roman"/>
          <w:sz w:val="44"/>
        </w:rPr>
        <w:t>2</w:t>
      </w:r>
      <w:r w:rsidRPr="00FD17DA">
        <w:rPr>
          <w:rFonts w:ascii="Times New Roman" w:eastAsia="標楷體" w:hAnsi="Times New Roman" w:cs="Times New Roman"/>
          <w:sz w:val="44"/>
        </w:rPr>
        <w:t>年</w:t>
      </w:r>
      <w:r w:rsidR="008B409F">
        <w:rPr>
          <w:rFonts w:ascii="Times New Roman" w:eastAsia="標楷體" w:hAnsi="Times New Roman" w:cs="Times New Roman" w:hint="eastAsia"/>
          <w:sz w:val="44"/>
        </w:rPr>
        <w:t>4</w:t>
      </w:r>
      <w:r w:rsidRPr="00FD17DA">
        <w:rPr>
          <w:rFonts w:ascii="Times New Roman" w:eastAsia="標楷體" w:hAnsi="Times New Roman" w:cs="Times New Roman"/>
          <w:sz w:val="44"/>
        </w:rPr>
        <w:t>月</w:t>
      </w:r>
      <w:r w:rsidR="008B409F">
        <w:rPr>
          <w:rFonts w:ascii="Times New Roman" w:eastAsia="標楷體" w:hAnsi="Times New Roman" w:cs="Times New Roman"/>
          <w:sz w:val="44"/>
        </w:rPr>
        <w:t>20</w:t>
      </w:r>
      <w:r w:rsidRPr="00FD17DA">
        <w:rPr>
          <w:rFonts w:ascii="Times New Roman" w:eastAsia="標楷體" w:hAnsi="Times New Roman" w:cs="Times New Roman"/>
          <w:sz w:val="44"/>
        </w:rPr>
        <w:t>日</w:t>
      </w:r>
    </w:p>
    <w:p w14:paraId="764C7243" w14:textId="7075A218" w:rsidR="00E72532" w:rsidRDefault="00E72532" w:rsidP="00BF2C04">
      <w:pPr>
        <w:snapToGrid w:val="0"/>
        <w:spacing w:line="520" w:lineRule="exact"/>
        <w:rPr>
          <w:rFonts w:ascii="Times New Roman" w:eastAsia="標楷體" w:hAnsi="Times New Roman" w:cs="Times New Roman"/>
          <w:color w:val="000000"/>
          <w:szCs w:val="24"/>
          <w:bdr w:val="single" w:sz="4" w:space="0" w:color="auto"/>
        </w:rPr>
      </w:pPr>
    </w:p>
    <w:p w14:paraId="298DE14F" w14:textId="77777777" w:rsidR="001307DD" w:rsidRDefault="001307DD" w:rsidP="00BF2C04">
      <w:pPr>
        <w:snapToGrid w:val="0"/>
        <w:spacing w:line="520" w:lineRule="exact"/>
        <w:rPr>
          <w:rFonts w:ascii="Times New Roman" w:eastAsia="標楷體" w:hAnsi="Times New Roman" w:cs="Times New Roman"/>
          <w:color w:val="000000"/>
          <w:szCs w:val="24"/>
          <w:bdr w:val="single" w:sz="4" w:space="0" w:color="auto"/>
        </w:rPr>
      </w:pPr>
    </w:p>
    <w:sectPr w:rsidR="001307DD" w:rsidSect="00E01F32">
      <w:footerReference w:type="default" r:id="rId10"/>
      <w:pgSz w:w="11906" w:h="16838"/>
      <w:pgMar w:top="1077" w:right="1021" w:bottom="1077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B4BBE" w14:textId="77777777" w:rsidR="00D14A86" w:rsidRDefault="00D14A86">
      <w:r>
        <w:separator/>
      </w:r>
    </w:p>
  </w:endnote>
  <w:endnote w:type="continuationSeparator" w:id="0">
    <w:p w14:paraId="6CB18A46" w14:textId="77777777" w:rsidR="00D14A86" w:rsidRDefault="00D1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ｵﾘｱd､､ｷ｢ﾅ">
    <w:altName w:val="Yu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78830"/>
      <w:docPartObj>
        <w:docPartGallery w:val="Page Numbers (Bottom of Page)"/>
        <w:docPartUnique/>
      </w:docPartObj>
    </w:sdtPr>
    <w:sdtEndPr/>
    <w:sdtContent>
      <w:p w14:paraId="3A68D57E" w14:textId="77777777" w:rsidR="00FA2D5A" w:rsidRDefault="00FA2D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EB9" w:rsidRPr="00661EB9">
          <w:rPr>
            <w:noProof/>
            <w:lang w:val="zh-TW"/>
          </w:rPr>
          <w:t>2</w:t>
        </w:r>
        <w:r>
          <w:fldChar w:fldCharType="end"/>
        </w:r>
      </w:p>
    </w:sdtContent>
  </w:sdt>
  <w:p w14:paraId="62D31BB6" w14:textId="77777777" w:rsidR="00FA2D5A" w:rsidRDefault="00FA2D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1721C" w14:textId="77777777" w:rsidR="00D14A86" w:rsidRDefault="00D14A86">
      <w:r>
        <w:separator/>
      </w:r>
    </w:p>
  </w:footnote>
  <w:footnote w:type="continuationSeparator" w:id="0">
    <w:p w14:paraId="3ED99AF2" w14:textId="77777777" w:rsidR="00D14A86" w:rsidRDefault="00D1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D33"/>
    <w:multiLevelType w:val="multilevel"/>
    <w:tmpl w:val="C2D88E04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16A866E4"/>
    <w:multiLevelType w:val="multilevel"/>
    <w:tmpl w:val="1BB06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C5BBB"/>
    <w:multiLevelType w:val="hybridMultilevel"/>
    <w:tmpl w:val="15361FEE"/>
    <w:lvl w:ilvl="0" w:tplc="1A5E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836C3"/>
    <w:multiLevelType w:val="hybridMultilevel"/>
    <w:tmpl w:val="13ECC776"/>
    <w:lvl w:ilvl="0" w:tplc="15B29770">
      <w:start w:val="1"/>
      <w:numFmt w:val="taiwaneseCountingThousand"/>
      <w:lvlText w:val="(%1)"/>
      <w:lvlJc w:val="left"/>
      <w:pPr>
        <w:ind w:left="1561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4" w15:restartNumberingAfterBreak="0">
    <w:nsid w:val="33D35EE0"/>
    <w:multiLevelType w:val="hybridMultilevel"/>
    <w:tmpl w:val="0A40BB9A"/>
    <w:lvl w:ilvl="0" w:tplc="04090015">
      <w:start w:val="1"/>
      <w:numFmt w:val="taiwaneseCountingThousand"/>
      <w:lvlText w:val="%1、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5" w15:restartNumberingAfterBreak="0">
    <w:nsid w:val="3A5E74D2"/>
    <w:multiLevelType w:val="multilevel"/>
    <w:tmpl w:val="D3F03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F42AE"/>
    <w:multiLevelType w:val="hybridMultilevel"/>
    <w:tmpl w:val="7E0AD18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D446AD"/>
    <w:multiLevelType w:val="hybridMultilevel"/>
    <w:tmpl w:val="2176F5A8"/>
    <w:lvl w:ilvl="0" w:tplc="95E02A60">
      <w:start w:val="1"/>
      <w:numFmt w:val="taiwaneseCountingThousand"/>
      <w:lvlText w:val="(%1)"/>
      <w:lvlJc w:val="left"/>
      <w:pPr>
        <w:ind w:left="1561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8" w15:restartNumberingAfterBreak="0">
    <w:nsid w:val="4AF01380"/>
    <w:multiLevelType w:val="hybridMultilevel"/>
    <w:tmpl w:val="CBC834E2"/>
    <w:lvl w:ilvl="0" w:tplc="2C564A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414893"/>
    <w:multiLevelType w:val="multilevel"/>
    <w:tmpl w:val="FCD64374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0" w15:restartNumberingAfterBreak="0">
    <w:nsid w:val="50422F73"/>
    <w:multiLevelType w:val="hybridMultilevel"/>
    <w:tmpl w:val="DDE88CBA"/>
    <w:lvl w:ilvl="0" w:tplc="661E0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683ED2"/>
    <w:multiLevelType w:val="hybridMultilevel"/>
    <w:tmpl w:val="741A8DF0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2" w15:restartNumberingAfterBreak="0">
    <w:nsid w:val="667308A3"/>
    <w:multiLevelType w:val="multilevel"/>
    <w:tmpl w:val="29A65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FB7842"/>
    <w:multiLevelType w:val="multilevel"/>
    <w:tmpl w:val="AEB4A06E"/>
    <w:lvl w:ilvl="0">
      <w:start w:val="1"/>
      <w:numFmt w:val="decimal"/>
      <w:lvlText w:val="%1、"/>
      <w:lvlJc w:val="left"/>
      <w:pPr>
        <w:ind w:left="906" w:hanging="48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47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3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1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9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7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5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30" w:hanging="480"/>
      </w:pPr>
      <w:rPr>
        <w:vertAlign w:val="baseline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4F"/>
    <w:rsid w:val="00000AC2"/>
    <w:rsid w:val="00001FE8"/>
    <w:rsid w:val="0000347B"/>
    <w:rsid w:val="000051A0"/>
    <w:rsid w:val="00005C69"/>
    <w:rsid w:val="00006207"/>
    <w:rsid w:val="0000782E"/>
    <w:rsid w:val="00010EF1"/>
    <w:rsid w:val="000118AC"/>
    <w:rsid w:val="00011EDC"/>
    <w:rsid w:val="00012CEF"/>
    <w:rsid w:val="000137EA"/>
    <w:rsid w:val="00013F1F"/>
    <w:rsid w:val="0001509A"/>
    <w:rsid w:val="00015E77"/>
    <w:rsid w:val="00020A16"/>
    <w:rsid w:val="000221D9"/>
    <w:rsid w:val="00022C2C"/>
    <w:rsid w:val="00023220"/>
    <w:rsid w:val="00023F41"/>
    <w:rsid w:val="000269A1"/>
    <w:rsid w:val="000270BA"/>
    <w:rsid w:val="00030558"/>
    <w:rsid w:val="00033F5D"/>
    <w:rsid w:val="00034D54"/>
    <w:rsid w:val="00036189"/>
    <w:rsid w:val="00036E32"/>
    <w:rsid w:val="00036F7C"/>
    <w:rsid w:val="0003765A"/>
    <w:rsid w:val="00037C65"/>
    <w:rsid w:val="00040279"/>
    <w:rsid w:val="00040540"/>
    <w:rsid w:val="00041324"/>
    <w:rsid w:val="00041B1A"/>
    <w:rsid w:val="00042BB3"/>
    <w:rsid w:val="00043994"/>
    <w:rsid w:val="00043B62"/>
    <w:rsid w:val="00044FCD"/>
    <w:rsid w:val="00045BD0"/>
    <w:rsid w:val="00046504"/>
    <w:rsid w:val="000479CF"/>
    <w:rsid w:val="00050F9E"/>
    <w:rsid w:val="0005199E"/>
    <w:rsid w:val="00051C58"/>
    <w:rsid w:val="00053B10"/>
    <w:rsid w:val="000540B9"/>
    <w:rsid w:val="000553CC"/>
    <w:rsid w:val="00055436"/>
    <w:rsid w:val="000558F5"/>
    <w:rsid w:val="00056ACB"/>
    <w:rsid w:val="00056E75"/>
    <w:rsid w:val="000572C8"/>
    <w:rsid w:val="000611A0"/>
    <w:rsid w:val="00061589"/>
    <w:rsid w:val="00062D13"/>
    <w:rsid w:val="00063685"/>
    <w:rsid w:val="00066782"/>
    <w:rsid w:val="000679DB"/>
    <w:rsid w:val="000713F9"/>
    <w:rsid w:val="00071EB3"/>
    <w:rsid w:val="00072669"/>
    <w:rsid w:val="000737B2"/>
    <w:rsid w:val="00074006"/>
    <w:rsid w:val="000759A2"/>
    <w:rsid w:val="00076251"/>
    <w:rsid w:val="000764D9"/>
    <w:rsid w:val="00077446"/>
    <w:rsid w:val="00077572"/>
    <w:rsid w:val="000776A2"/>
    <w:rsid w:val="000807F2"/>
    <w:rsid w:val="00080FD3"/>
    <w:rsid w:val="00081C9A"/>
    <w:rsid w:val="00081D19"/>
    <w:rsid w:val="000852B7"/>
    <w:rsid w:val="00085A48"/>
    <w:rsid w:val="00085B73"/>
    <w:rsid w:val="00086CD0"/>
    <w:rsid w:val="0008763C"/>
    <w:rsid w:val="00087CFD"/>
    <w:rsid w:val="00091E96"/>
    <w:rsid w:val="00092137"/>
    <w:rsid w:val="000926A9"/>
    <w:rsid w:val="00093477"/>
    <w:rsid w:val="00093E8C"/>
    <w:rsid w:val="00094C24"/>
    <w:rsid w:val="00095830"/>
    <w:rsid w:val="00097027"/>
    <w:rsid w:val="000A081E"/>
    <w:rsid w:val="000A33A0"/>
    <w:rsid w:val="000A3F25"/>
    <w:rsid w:val="000A4372"/>
    <w:rsid w:val="000A4A5F"/>
    <w:rsid w:val="000A4B2D"/>
    <w:rsid w:val="000A706F"/>
    <w:rsid w:val="000A7853"/>
    <w:rsid w:val="000B04F7"/>
    <w:rsid w:val="000B106C"/>
    <w:rsid w:val="000B2A40"/>
    <w:rsid w:val="000B2FD7"/>
    <w:rsid w:val="000B3FCE"/>
    <w:rsid w:val="000B41F2"/>
    <w:rsid w:val="000B44EF"/>
    <w:rsid w:val="000B4BB3"/>
    <w:rsid w:val="000B6804"/>
    <w:rsid w:val="000B689F"/>
    <w:rsid w:val="000B6A9B"/>
    <w:rsid w:val="000B7239"/>
    <w:rsid w:val="000B766A"/>
    <w:rsid w:val="000B77A8"/>
    <w:rsid w:val="000C0782"/>
    <w:rsid w:val="000C0977"/>
    <w:rsid w:val="000C2324"/>
    <w:rsid w:val="000C29E8"/>
    <w:rsid w:val="000C3A90"/>
    <w:rsid w:val="000C7291"/>
    <w:rsid w:val="000C7BC0"/>
    <w:rsid w:val="000D04E9"/>
    <w:rsid w:val="000D112A"/>
    <w:rsid w:val="000D1938"/>
    <w:rsid w:val="000D2435"/>
    <w:rsid w:val="000D2CD8"/>
    <w:rsid w:val="000D4876"/>
    <w:rsid w:val="000D54FF"/>
    <w:rsid w:val="000D6A15"/>
    <w:rsid w:val="000D73B1"/>
    <w:rsid w:val="000D7A40"/>
    <w:rsid w:val="000E09A5"/>
    <w:rsid w:val="000E1F46"/>
    <w:rsid w:val="000E2090"/>
    <w:rsid w:val="000E2C20"/>
    <w:rsid w:val="000E3BBA"/>
    <w:rsid w:val="000E4B09"/>
    <w:rsid w:val="000E5380"/>
    <w:rsid w:val="000E5667"/>
    <w:rsid w:val="000E5EA0"/>
    <w:rsid w:val="000E6E7E"/>
    <w:rsid w:val="000E75DC"/>
    <w:rsid w:val="000F17AD"/>
    <w:rsid w:val="000F4C26"/>
    <w:rsid w:val="000F4DC6"/>
    <w:rsid w:val="000F5177"/>
    <w:rsid w:val="000F5F89"/>
    <w:rsid w:val="00100DF0"/>
    <w:rsid w:val="0010131D"/>
    <w:rsid w:val="00101F6E"/>
    <w:rsid w:val="00102E2B"/>
    <w:rsid w:val="001034EB"/>
    <w:rsid w:val="0010351E"/>
    <w:rsid w:val="00103920"/>
    <w:rsid w:val="00103A0F"/>
    <w:rsid w:val="00105B08"/>
    <w:rsid w:val="001061ED"/>
    <w:rsid w:val="00110518"/>
    <w:rsid w:val="00111672"/>
    <w:rsid w:val="00112F29"/>
    <w:rsid w:val="00113284"/>
    <w:rsid w:val="00113704"/>
    <w:rsid w:val="00114D18"/>
    <w:rsid w:val="00115222"/>
    <w:rsid w:val="00115E79"/>
    <w:rsid w:val="00117D4B"/>
    <w:rsid w:val="001213F6"/>
    <w:rsid w:val="0012162C"/>
    <w:rsid w:val="0012266F"/>
    <w:rsid w:val="001226D7"/>
    <w:rsid w:val="001236D5"/>
    <w:rsid w:val="00123ACD"/>
    <w:rsid w:val="001247DD"/>
    <w:rsid w:val="00124FD2"/>
    <w:rsid w:val="00125E4A"/>
    <w:rsid w:val="0012680A"/>
    <w:rsid w:val="00127D51"/>
    <w:rsid w:val="00130220"/>
    <w:rsid w:val="001307DD"/>
    <w:rsid w:val="00131AA3"/>
    <w:rsid w:val="00131EED"/>
    <w:rsid w:val="001335D7"/>
    <w:rsid w:val="00133FA0"/>
    <w:rsid w:val="00134235"/>
    <w:rsid w:val="0013690C"/>
    <w:rsid w:val="0013692B"/>
    <w:rsid w:val="0013712B"/>
    <w:rsid w:val="001409B1"/>
    <w:rsid w:val="001409DE"/>
    <w:rsid w:val="0014176D"/>
    <w:rsid w:val="00141E07"/>
    <w:rsid w:val="00141F72"/>
    <w:rsid w:val="001455F8"/>
    <w:rsid w:val="00146909"/>
    <w:rsid w:val="00146FA3"/>
    <w:rsid w:val="00147FE6"/>
    <w:rsid w:val="00150D42"/>
    <w:rsid w:val="001511E3"/>
    <w:rsid w:val="00151F9F"/>
    <w:rsid w:val="001525D1"/>
    <w:rsid w:val="0015344C"/>
    <w:rsid w:val="00155841"/>
    <w:rsid w:val="001567AC"/>
    <w:rsid w:val="00156BC5"/>
    <w:rsid w:val="00157360"/>
    <w:rsid w:val="001578AC"/>
    <w:rsid w:val="00160C2A"/>
    <w:rsid w:val="00160F87"/>
    <w:rsid w:val="0016338F"/>
    <w:rsid w:val="00163D00"/>
    <w:rsid w:val="00164228"/>
    <w:rsid w:val="00164BF2"/>
    <w:rsid w:val="00164DEE"/>
    <w:rsid w:val="00165DD9"/>
    <w:rsid w:val="00165F51"/>
    <w:rsid w:val="0016670F"/>
    <w:rsid w:val="00171C81"/>
    <w:rsid w:val="00172008"/>
    <w:rsid w:val="00172D06"/>
    <w:rsid w:val="001738F3"/>
    <w:rsid w:val="00180EA2"/>
    <w:rsid w:val="00181AD2"/>
    <w:rsid w:val="0018338F"/>
    <w:rsid w:val="00183B35"/>
    <w:rsid w:val="00184400"/>
    <w:rsid w:val="00184CB8"/>
    <w:rsid w:val="00187343"/>
    <w:rsid w:val="00187E1E"/>
    <w:rsid w:val="001911F3"/>
    <w:rsid w:val="0019520A"/>
    <w:rsid w:val="00195719"/>
    <w:rsid w:val="00196DEF"/>
    <w:rsid w:val="00197257"/>
    <w:rsid w:val="00197566"/>
    <w:rsid w:val="00197880"/>
    <w:rsid w:val="001A0854"/>
    <w:rsid w:val="001A0A96"/>
    <w:rsid w:val="001A12E4"/>
    <w:rsid w:val="001A2273"/>
    <w:rsid w:val="001A2AA5"/>
    <w:rsid w:val="001A2B79"/>
    <w:rsid w:val="001A3F35"/>
    <w:rsid w:val="001A454B"/>
    <w:rsid w:val="001A513F"/>
    <w:rsid w:val="001A5167"/>
    <w:rsid w:val="001A6A1B"/>
    <w:rsid w:val="001B0478"/>
    <w:rsid w:val="001B0F77"/>
    <w:rsid w:val="001B0FB5"/>
    <w:rsid w:val="001B116F"/>
    <w:rsid w:val="001B1D24"/>
    <w:rsid w:val="001B254D"/>
    <w:rsid w:val="001B5B17"/>
    <w:rsid w:val="001B6010"/>
    <w:rsid w:val="001B6642"/>
    <w:rsid w:val="001B6F82"/>
    <w:rsid w:val="001B7E68"/>
    <w:rsid w:val="001C04EF"/>
    <w:rsid w:val="001C0934"/>
    <w:rsid w:val="001C1118"/>
    <w:rsid w:val="001C3241"/>
    <w:rsid w:val="001C4851"/>
    <w:rsid w:val="001C537E"/>
    <w:rsid w:val="001C5614"/>
    <w:rsid w:val="001C6B66"/>
    <w:rsid w:val="001C7ED8"/>
    <w:rsid w:val="001D0DA6"/>
    <w:rsid w:val="001D1F40"/>
    <w:rsid w:val="001D22A6"/>
    <w:rsid w:val="001D31E1"/>
    <w:rsid w:val="001D44D0"/>
    <w:rsid w:val="001D4C9E"/>
    <w:rsid w:val="001D54D6"/>
    <w:rsid w:val="001D6599"/>
    <w:rsid w:val="001D753D"/>
    <w:rsid w:val="001E012C"/>
    <w:rsid w:val="001E251B"/>
    <w:rsid w:val="001E3EBF"/>
    <w:rsid w:val="001E44A6"/>
    <w:rsid w:val="001E566E"/>
    <w:rsid w:val="001E57A0"/>
    <w:rsid w:val="001E64AD"/>
    <w:rsid w:val="001E650A"/>
    <w:rsid w:val="001E697C"/>
    <w:rsid w:val="001E69FB"/>
    <w:rsid w:val="001E6A84"/>
    <w:rsid w:val="001E6FE9"/>
    <w:rsid w:val="001E7192"/>
    <w:rsid w:val="001E7AC0"/>
    <w:rsid w:val="001E7AE9"/>
    <w:rsid w:val="001F02F5"/>
    <w:rsid w:val="001F032E"/>
    <w:rsid w:val="001F0D97"/>
    <w:rsid w:val="001F0EDD"/>
    <w:rsid w:val="001F2577"/>
    <w:rsid w:val="001F38D8"/>
    <w:rsid w:val="001F43D8"/>
    <w:rsid w:val="001F516C"/>
    <w:rsid w:val="001F5770"/>
    <w:rsid w:val="001F5C84"/>
    <w:rsid w:val="001F5D26"/>
    <w:rsid w:val="001F77BD"/>
    <w:rsid w:val="001F7F9F"/>
    <w:rsid w:val="00202B99"/>
    <w:rsid w:val="00203637"/>
    <w:rsid w:val="0020477F"/>
    <w:rsid w:val="0020578A"/>
    <w:rsid w:val="002057E2"/>
    <w:rsid w:val="00205EB6"/>
    <w:rsid w:val="00206543"/>
    <w:rsid w:val="00207571"/>
    <w:rsid w:val="00213395"/>
    <w:rsid w:val="002140E5"/>
    <w:rsid w:val="00214101"/>
    <w:rsid w:val="00217016"/>
    <w:rsid w:val="00220DAE"/>
    <w:rsid w:val="00221803"/>
    <w:rsid w:val="0022238F"/>
    <w:rsid w:val="002227E0"/>
    <w:rsid w:val="00223348"/>
    <w:rsid w:val="0022379F"/>
    <w:rsid w:val="00223CF5"/>
    <w:rsid w:val="00223E08"/>
    <w:rsid w:val="00223E30"/>
    <w:rsid w:val="00223F9E"/>
    <w:rsid w:val="00225001"/>
    <w:rsid w:val="00225A75"/>
    <w:rsid w:val="00225B56"/>
    <w:rsid w:val="0023086D"/>
    <w:rsid w:val="00230E0C"/>
    <w:rsid w:val="00231F65"/>
    <w:rsid w:val="002320D9"/>
    <w:rsid w:val="00232480"/>
    <w:rsid w:val="00233200"/>
    <w:rsid w:val="00233539"/>
    <w:rsid w:val="00234008"/>
    <w:rsid w:val="002345AF"/>
    <w:rsid w:val="00234A3E"/>
    <w:rsid w:val="00235463"/>
    <w:rsid w:val="002355EB"/>
    <w:rsid w:val="002370AA"/>
    <w:rsid w:val="00237979"/>
    <w:rsid w:val="00237B90"/>
    <w:rsid w:val="002412C9"/>
    <w:rsid w:val="00242377"/>
    <w:rsid w:val="002429D6"/>
    <w:rsid w:val="002442F2"/>
    <w:rsid w:val="002462AF"/>
    <w:rsid w:val="00247AAB"/>
    <w:rsid w:val="00253F6B"/>
    <w:rsid w:val="00254C7A"/>
    <w:rsid w:val="00255BB1"/>
    <w:rsid w:val="00256193"/>
    <w:rsid w:val="002561F7"/>
    <w:rsid w:val="00257663"/>
    <w:rsid w:val="0025778A"/>
    <w:rsid w:val="002608F0"/>
    <w:rsid w:val="00261C9F"/>
    <w:rsid w:val="00262E0A"/>
    <w:rsid w:val="00262F6D"/>
    <w:rsid w:val="00264C7F"/>
    <w:rsid w:val="002653C4"/>
    <w:rsid w:val="00265B99"/>
    <w:rsid w:val="0026664C"/>
    <w:rsid w:val="00270144"/>
    <w:rsid w:val="0027066C"/>
    <w:rsid w:val="00274C94"/>
    <w:rsid w:val="00275957"/>
    <w:rsid w:val="002809AE"/>
    <w:rsid w:val="00281911"/>
    <w:rsid w:val="002828CB"/>
    <w:rsid w:val="00282D5D"/>
    <w:rsid w:val="002830DD"/>
    <w:rsid w:val="00283C54"/>
    <w:rsid w:val="002847A9"/>
    <w:rsid w:val="00285127"/>
    <w:rsid w:val="002851C1"/>
    <w:rsid w:val="002852BE"/>
    <w:rsid w:val="0028532D"/>
    <w:rsid w:val="00286F01"/>
    <w:rsid w:val="002910D8"/>
    <w:rsid w:val="002913DE"/>
    <w:rsid w:val="002922BD"/>
    <w:rsid w:val="002931C1"/>
    <w:rsid w:val="00293242"/>
    <w:rsid w:val="00293B62"/>
    <w:rsid w:val="002955E8"/>
    <w:rsid w:val="00295E4D"/>
    <w:rsid w:val="002962B5"/>
    <w:rsid w:val="00297124"/>
    <w:rsid w:val="00297E69"/>
    <w:rsid w:val="002A08EC"/>
    <w:rsid w:val="002A3390"/>
    <w:rsid w:val="002A595D"/>
    <w:rsid w:val="002A6230"/>
    <w:rsid w:val="002A6355"/>
    <w:rsid w:val="002B114A"/>
    <w:rsid w:val="002B2651"/>
    <w:rsid w:val="002B3534"/>
    <w:rsid w:val="002B5349"/>
    <w:rsid w:val="002B54F9"/>
    <w:rsid w:val="002B563E"/>
    <w:rsid w:val="002B5857"/>
    <w:rsid w:val="002B6CC9"/>
    <w:rsid w:val="002B71D5"/>
    <w:rsid w:val="002C08B9"/>
    <w:rsid w:val="002C10AB"/>
    <w:rsid w:val="002C209B"/>
    <w:rsid w:val="002C52E7"/>
    <w:rsid w:val="002D0A99"/>
    <w:rsid w:val="002D1270"/>
    <w:rsid w:val="002D2046"/>
    <w:rsid w:val="002D3CBD"/>
    <w:rsid w:val="002D464C"/>
    <w:rsid w:val="002D47FF"/>
    <w:rsid w:val="002D4A9F"/>
    <w:rsid w:val="002D4BF9"/>
    <w:rsid w:val="002D4C44"/>
    <w:rsid w:val="002D7106"/>
    <w:rsid w:val="002D7185"/>
    <w:rsid w:val="002E122C"/>
    <w:rsid w:val="002E13BE"/>
    <w:rsid w:val="002E2B9B"/>
    <w:rsid w:val="002E4E18"/>
    <w:rsid w:val="002E79AA"/>
    <w:rsid w:val="002E7A56"/>
    <w:rsid w:val="002F0669"/>
    <w:rsid w:val="002F0FD2"/>
    <w:rsid w:val="002F1212"/>
    <w:rsid w:val="002F121C"/>
    <w:rsid w:val="002F125D"/>
    <w:rsid w:val="002F1428"/>
    <w:rsid w:val="002F196A"/>
    <w:rsid w:val="002F3EEF"/>
    <w:rsid w:val="002F4256"/>
    <w:rsid w:val="002F5317"/>
    <w:rsid w:val="002F58C4"/>
    <w:rsid w:val="002F5954"/>
    <w:rsid w:val="002F7305"/>
    <w:rsid w:val="002F7CA5"/>
    <w:rsid w:val="00300C7A"/>
    <w:rsid w:val="00301E6D"/>
    <w:rsid w:val="00301EEE"/>
    <w:rsid w:val="0030298A"/>
    <w:rsid w:val="00302AB8"/>
    <w:rsid w:val="003038D9"/>
    <w:rsid w:val="00303968"/>
    <w:rsid w:val="00307C71"/>
    <w:rsid w:val="00310634"/>
    <w:rsid w:val="003109AB"/>
    <w:rsid w:val="0031146B"/>
    <w:rsid w:val="00311575"/>
    <w:rsid w:val="003151FD"/>
    <w:rsid w:val="003157B6"/>
    <w:rsid w:val="003160B1"/>
    <w:rsid w:val="0031610E"/>
    <w:rsid w:val="0032123F"/>
    <w:rsid w:val="0032155A"/>
    <w:rsid w:val="00321BA9"/>
    <w:rsid w:val="0032228C"/>
    <w:rsid w:val="0032424D"/>
    <w:rsid w:val="003244ED"/>
    <w:rsid w:val="00324F74"/>
    <w:rsid w:val="003256A9"/>
    <w:rsid w:val="00325B25"/>
    <w:rsid w:val="00325DE7"/>
    <w:rsid w:val="00327BC5"/>
    <w:rsid w:val="00330B05"/>
    <w:rsid w:val="003321D4"/>
    <w:rsid w:val="003358E8"/>
    <w:rsid w:val="003358FF"/>
    <w:rsid w:val="00335AC8"/>
    <w:rsid w:val="003375AC"/>
    <w:rsid w:val="00337FB6"/>
    <w:rsid w:val="0034079E"/>
    <w:rsid w:val="003408B0"/>
    <w:rsid w:val="0034340B"/>
    <w:rsid w:val="00343417"/>
    <w:rsid w:val="0034469E"/>
    <w:rsid w:val="003447C1"/>
    <w:rsid w:val="00345440"/>
    <w:rsid w:val="00345F1B"/>
    <w:rsid w:val="00346805"/>
    <w:rsid w:val="00347FA8"/>
    <w:rsid w:val="003509DA"/>
    <w:rsid w:val="00351C8B"/>
    <w:rsid w:val="0035201C"/>
    <w:rsid w:val="00352B1A"/>
    <w:rsid w:val="00356131"/>
    <w:rsid w:val="003562DF"/>
    <w:rsid w:val="00361794"/>
    <w:rsid w:val="0036496F"/>
    <w:rsid w:val="00365C77"/>
    <w:rsid w:val="003676B4"/>
    <w:rsid w:val="00370B8F"/>
    <w:rsid w:val="00373C57"/>
    <w:rsid w:val="00373E93"/>
    <w:rsid w:val="00374315"/>
    <w:rsid w:val="0037455E"/>
    <w:rsid w:val="0037483A"/>
    <w:rsid w:val="003750E1"/>
    <w:rsid w:val="003769AF"/>
    <w:rsid w:val="0037758C"/>
    <w:rsid w:val="00381BF6"/>
    <w:rsid w:val="00383062"/>
    <w:rsid w:val="00384753"/>
    <w:rsid w:val="00384FB1"/>
    <w:rsid w:val="00385034"/>
    <w:rsid w:val="003852E2"/>
    <w:rsid w:val="00385714"/>
    <w:rsid w:val="00385A5F"/>
    <w:rsid w:val="0038624A"/>
    <w:rsid w:val="0038727A"/>
    <w:rsid w:val="00387E52"/>
    <w:rsid w:val="00390B13"/>
    <w:rsid w:val="003910D5"/>
    <w:rsid w:val="00391400"/>
    <w:rsid w:val="00393270"/>
    <w:rsid w:val="003962F1"/>
    <w:rsid w:val="00396CB8"/>
    <w:rsid w:val="003A0730"/>
    <w:rsid w:val="003A07AC"/>
    <w:rsid w:val="003A2091"/>
    <w:rsid w:val="003A4026"/>
    <w:rsid w:val="003A4BF4"/>
    <w:rsid w:val="003A511F"/>
    <w:rsid w:val="003A7199"/>
    <w:rsid w:val="003A72C7"/>
    <w:rsid w:val="003A7764"/>
    <w:rsid w:val="003A7EB1"/>
    <w:rsid w:val="003B0C34"/>
    <w:rsid w:val="003B171C"/>
    <w:rsid w:val="003B21E0"/>
    <w:rsid w:val="003B24C6"/>
    <w:rsid w:val="003B3866"/>
    <w:rsid w:val="003B51B7"/>
    <w:rsid w:val="003B52DA"/>
    <w:rsid w:val="003B56C6"/>
    <w:rsid w:val="003B6B6C"/>
    <w:rsid w:val="003B7CC3"/>
    <w:rsid w:val="003C0514"/>
    <w:rsid w:val="003C2691"/>
    <w:rsid w:val="003C2BF1"/>
    <w:rsid w:val="003C3868"/>
    <w:rsid w:val="003C5F59"/>
    <w:rsid w:val="003C7906"/>
    <w:rsid w:val="003D0A35"/>
    <w:rsid w:val="003D0D40"/>
    <w:rsid w:val="003D1226"/>
    <w:rsid w:val="003D1E2A"/>
    <w:rsid w:val="003D28C4"/>
    <w:rsid w:val="003D2D54"/>
    <w:rsid w:val="003D5EC3"/>
    <w:rsid w:val="003D634D"/>
    <w:rsid w:val="003D764C"/>
    <w:rsid w:val="003D7C9A"/>
    <w:rsid w:val="003E0144"/>
    <w:rsid w:val="003E0375"/>
    <w:rsid w:val="003E06A2"/>
    <w:rsid w:val="003E0BF7"/>
    <w:rsid w:val="003E303A"/>
    <w:rsid w:val="003E35DE"/>
    <w:rsid w:val="003E3A56"/>
    <w:rsid w:val="003E4302"/>
    <w:rsid w:val="003E4F4B"/>
    <w:rsid w:val="003E505B"/>
    <w:rsid w:val="003E6162"/>
    <w:rsid w:val="003E6539"/>
    <w:rsid w:val="003E65A0"/>
    <w:rsid w:val="003E65F3"/>
    <w:rsid w:val="003E74AA"/>
    <w:rsid w:val="003E7FB0"/>
    <w:rsid w:val="003F0258"/>
    <w:rsid w:val="003F04FA"/>
    <w:rsid w:val="003F0D85"/>
    <w:rsid w:val="003F23C0"/>
    <w:rsid w:val="003F2A7D"/>
    <w:rsid w:val="003F4502"/>
    <w:rsid w:val="003F47DF"/>
    <w:rsid w:val="003F4FA0"/>
    <w:rsid w:val="003F5A00"/>
    <w:rsid w:val="003F6D64"/>
    <w:rsid w:val="003F6DAD"/>
    <w:rsid w:val="003F730E"/>
    <w:rsid w:val="003F7EA7"/>
    <w:rsid w:val="004002B6"/>
    <w:rsid w:val="0040107A"/>
    <w:rsid w:val="004022BE"/>
    <w:rsid w:val="00402345"/>
    <w:rsid w:val="00403D1D"/>
    <w:rsid w:val="00404FEC"/>
    <w:rsid w:val="004073AE"/>
    <w:rsid w:val="0041207B"/>
    <w:rsid w:val="00412845"/>
    <w:rsid w:val="00412FC5"/>
    <w:rsid w:val="00413EF3"/>
    <w:rsid w:val="00415F7D"/>
    <w:rsid w:val="00416C36"/>
    <w:rsid w:val="00417CC9"/>
    <w:rsid w:val="00422E72"/>
    <w:rsid w:val="00423D00"/>
    <w:rsid w:val="00423D6A"/>
    <w:rsid w:val="004245E1"/>
    <w:rsid w:val="004258E7"/>
    <w:rsid w:val="00427A45"/>
    <w:rsid w:val="00430195"/>
    <w:rsid w:val="00431EEF"/>
    <w:rsid w:val="004322E0"/>
    <w:rsid w:val="004323FD"/>
    <w:rsid w:val="00432C10"/>
    <w:rsid w:val="00433BCA"/>
    <w:rsid w:val="004350E7"/>
    <w:rsid w:val="00436B2E"/>
    <w:rsid w:val="00436DF6"/>
    <w:rsid w:val="00437652"/>
    <w:rsid w:val="00441881"/>
    <w:rsid w:val="004422DF"/>
    <w:rsid w:val="00442A60"/>
    <w:rsid w:val="00443A52"/>
    <w:rsid w:val="0044462F"/>
    <w:rsid w:val="00444DF3"/>
    <w:rsid w:val="00445B03"/>
    <w:rsid w:val="00446EB8"/>
    <w:rsid w:val="00446ECD"/>
    <w:rsid w:val="0044754F"/>
    <w:rsid w:val="004506CD"/>
    <w:rsid w:val="00452E04"/>
    <w:rsid w:val="00453F39"/>
    <w:rsid w:val="0045435B"/>
    <w:rsid w:val="004543C8"/>
    <w:rsid w:val="00454439"/>
    <w:rsid w:val="004554F4"/>
    <w:rsid w:val="00455806"/>
    <w:rsid w:val="00455F21"/>
    <w:rsid w:val="00456456"/>
    <w:rsid w:val="00456CF7"/>
    <w:rsid w:val="00457417"/>
    <w:rsid w:val="00460961"/>
    <w:rsid w:val="004611EF"/>
    <w:rsid w:val="004626B9"/>
    <w:rsid w:val="00464BA5"/>
    <w:rsid w:val="0046699E"/>
    <w:rsid w:val="0046707B"/>
    <w:rsid w:val="00467AAF"/>
    <w:rsid w:val="00467DC1"/>
    <w:rsid w:val="00470654"/>
    <w:rsid w:val="004714E8"/>
    <w:rsid w:val="00471723"/>
    <w:rsid w:val="00472E69"/>
    <w:rsid w:val="00473712"/>
    <w:rsid w:val="004751F5"/>
    <w:rsid w:val="00475B69"/>
    <w:rsid w:val="00476549"/>
    <w:rsid w:val="004765A0"/>
    <w:rsid w:val="00476604"/>
    <w:rsid w:val="0048009D"/>
    <w:rsid w:val="00480BF6"/>
    <w:rsid w:val="004817EE"/>
    <w:rsid w:val="004836A9"/>
    <w:rsid w:val="00483E56"/>
    <w:rsid w:val="004845A1"/>
    <w:rsid w:val="0048566E"/>
    <w:rsid w:val="004870AA"/>
    <w:rsid w:val="00487EE2"/>
    <w:rsid w:val="00490820"/>
    <w:rsid w:val="004918B0"/>
    <w:rsid w:val="004927D6"/>
    <w:rsid w:val="00492AA1"/>
    <w:rsid w:val="00492B4A"/>
    <w:rsid w:val="00493287"/>
    <w:rsid w:val="004937D6"/>
    <w:rsid w:val="00493E0E"/>
    <w:rsid w:val="00496004"/>
    <w:rsid w:val="00496ED8"/>
    <w:rsid w:val="004A00EA"/>
    <w:rsid w:val="004A08BB"/>
    <w:rsid w:val="004A4289"/>
    <w:rsid w:val="004A42F2"/>
    <w:rsid w:val="004A4F36"/>
    <w:rsid w:val="004A5B75"/>
    <w:rsid w:val="004A6059"/>
    <w:rsid w:val="004A64C4"/>
    <w:rsid w:val="004A6766"/>
    <w:rsid w:val="004B0FE4"/>
    <w:rsid w:val="004B118A"/>
    <w:rsid w:val="004B16E1"/>
    <w:rsid w:val="004B18B5"/>
    <w:rsid w:val="004B24F9"/>
    <w:rsid w:val="004B2689"/>
    <w:rsid w:val="004B2781"/>
    <w:rsid w:val="004B2A55"/>
    <w:rsid w:val="004B540E"/>
    <w:rsid w:val="004C329B"/>
    <w:rsid w:val="004C34E9"/>
    <w:rsid w:val="004C3A8A"/>
    <w:rsid w:val="004C4D8C"/>
    <w:rsid w:val="004C5780"/>
    <w:rsid w:val="004C59E4"/>
    <w:rsid w:val="004C6D1C"/>
    <w:rsid w:val="004C71B0"/>
    <w:rsid w:val="004C7DBB"/>
    <w:rsid w:val="004D408A"/>
    <w:rsid w:val="004D4141"/>
    <w:rsid w:val="004D4539"/>
    <w:rsid w:val="004D4C9F"/>
    <w:rsid w:val="004D50ED"/>
    <w:rsid w:val="004D6B3E"/>
    <w:rsid w:val="004D6B69"/>
    <w:rsid w:val="004D6B9D"/>
    <w:rsid w:val="004D6CA3"/>
    <w:rsid w:val="004D795B"/>
    <w:rsid w:val="004E048E"/>
    <w:rsid w:val="004E0B1D"/>
    <w:rsid w:val="004E1B54"/>
    <w:rsid w:val="004E36F6"/>
    <w:rsid w:val="004E454D"/>
    <w:rsid w:val="004E45DF"/>
    <w:rsid w:val="004E4D29"/>
    <w:rsid w:val="004E54B1"/>
    <w:rsid w:val="004E5D7C"/>
    <w:rsid w:val="004F041A"/>
    <w:rsid w:val="004F22C0"/>
    <w:rsid w:val="004F2B7A"/>
    <w:rsid w:val="004F2C68"/>
    <w:rsid w:val="004F3AE8"/>
    <w:rsid w:val="004F47EE"/>
    <w:rsid w:val="004F5996"/>
    <w:rsid w:val="004F6481"/>
    <w:rsid w:val="004F69B9"/>
    <w:rsid w:val="004F7804"/>
    <w:rsid w:val="00500A17"/>
    <w:rsid w:val="00501F80"/>
    <w:rsid w:val="00502C9E"/>
    <w:rsid w:val="0050339E"/>
    <w:rsid w:val="005048B3"/>
    <w:rsid w:val="00504992"/>
    <w:rsid w:val="005067FC"/>
    <w:rsid w:val="005076AB"/>
    <w:rsid w:val="00507ED4"/>
    <w:rsid w:val="005117DA"/>
    <w:rsid w:val="00512A4D"/>
    <w:rsid w:val="005136B0"/>
    <w:rsid w:val="00513D70"/>
    <w:rsid w:val="00515307"/>
    <w:rsid w:val="00515E59"/>
    <w:rsid w:val="005173B7"/>
    <w:rsid w:val="00520476"/>
    <w:rsid w:val="00520BB5"/>
    <w:rsid w:val="005235A4"/>
    <w:rsid w:val="005235A9"/>
    <w:rsid w:val="00524904"/>
    <w:rsid w:val="00525D5A"/>
    <w:rsid w:val="00526D72"/>
    <w:rsid w:val="00527F6A"/>
    <w:rsid w:val="00530670"/>
    <w:rsid w:val="00531D5C"/>
    <w:rsid w:val="00531E91"/>
    <w:rsid w:val="005335D4"/>
    <w:rsid w:val="00533AB5"/>
    <w:rsid w:val="00533F6A"/>
    <w:rsid w:val="00534502"/>
    <w:rsid w:val="00534742"/>
    <w:rsid w:val="00534B41"/>
    <w:rsid w:val="005350D2"/>
    <w:rsid w:val="00540D26"/>
    <w:rsid w:val="005412FE"/>
    <w:rsid w:val="00541E93"/>
    <w:rsid w:val="00542C0D"/>
    <w:rsid w:val="00543B17"/>
    <w:rsid w:val="00545D53"/>
    <w:rsid w:val="00546441"/>
    <w:rsid w:val="00546639"/>
    <w:rsid w:val="00546EBB"/>
    <w:rsid w:val="00551759"/>
    <w:rsid w:val="00552EC8"/>
    <w:rsid w:val="00553E16"/>
    <w:rsid w:val="0055410C"/>
    <w:rsid w:val="00554321"/>
    <w:rsid w:val="005564FB"/>
    <w:rsid w:val="00556957"/>
    <w:rsid w:val="005578A4"/>
    <w:rsid w:val="005605E0"/>
    <w:rsid w:val="00560930"/>
    <w:rsid w:val="00561611"/>
    <w:rsid w:val="00562CCE"/>
    <w:rsid w:val="00564420"/>
    <w:rsid w:val="00566F93"/>
    <w:rsid w:val="00567829"/>
    <w:rsid w:val="00571169"/>
    <w:rsid w:val="00571E9D"/>
    <w:rsid w:val="005722B2"/>
    <w:rsid w:val="00573221"/>
    <w:rsid w:val="00574BD4"/>
    <w:rsid w:val="00575769"/>
    <w:rsid w:val="0057755E"/>
    <w:rsid w:val="00580866"/>
    <w:rsid w:val="00580C61"/>
    <w:rsid w:val="00581DD3"/>
    <w:rsid w:val="00582CEB"/>
    <w:rsid w:val="00583EBA"/>
    <w:rsid w:val="00584968"/>
    <w:rsid w:val="0058608E"/>
    <w:rsid w:val="005868F5"/>
    <w:rsid w:val="005906BB"/>
    <w:rsid w:val="00590AF3"/>
    <w:rsid w:val="00590ED2"/>
    <w:rsid w:val="00591470"/>
    <w:rsid w:val="00591C09"/>
    <w:rsid w:val="005920ED"/>
    <w:rsid w:val="00592F12"/>
    <w:rsid w:val="0059381C"/>
    <w:rsid w:val="00593E7D"/>
    <w:rsid w:val="00594885"/>
    <w:rsid w:val="00594B94"/>
    <w:rsid w:val="005965B7"/>
    <w:rsid w:val="0059662E"/>
    <w:rsid w:val="00596896"/>
    <w:rsid w:val="00596959"/>
    <w:rsid w:val="005A0997"/>
    <w:rsid w:val="005A1597"/>
    <w:rsid w:val="005A1B47"/>
    <w:rsid w:val="005A60B3"/>
    <w:rsid w:val="005A64CA"/>
    <w:rsid w:val="005A6523"/>
    <w:rsid w:val="005A66C3"/>
    <w:rsid w:val="005A6A7E"/>
    <w:rsid w:val="005A7A85"/>
    <w:rsid w:val="005B057D"/>
    <w:rsid w:val="005B1103"/>
    <w:rsid w:val="005B1F4A"/>
    <w:rsid w:val="005B229C"/>
    <w:rsid w:val="005B2EA7"/>
    <w:rsid w:val="005B394C"/>
    <w:rsid w:val="005B53B5"/>
    <w:rsid w:val="005C0107"/>
    <w:rsid w:val="005C10A1"/>
    <w:rsid w:val="005C11BF"/>
    <w:rsid w:val="005C185B"/>
    <w:rsid w:val="005C2C06"/>
    <w:rsid w:val="005C3426"/>
    <w:rsid w:val="005C3915"/>
    <w:rsid w:val="005C48CA"/>
    <w:rsid w:val="005C4D6B"/>
    <w:rsid w:val="005C52DD"/>
    <w:rsid w:val="005C53DB"/>
    <w:rsid w:val="005C5BE1"/>
    <w:rsid w:val="005D1B75"/>
    <w:rsid w:val="005D1DCB"/>
    <w:rsid w:val="005D2219"/>
    <w:rsid w:val="005D537F"/>
    <w:rsid w:val="005D68A0"/>
    <w:rsid w:val="005E3F83"/>
    <w:rsid w:val="005E4415"/>
    <w:rsid w:val="005E4F9E"/>
    <w:rsid w:val="005E5799"/>
    <w:rsid w:val="005E6FF2"/>
    <w:rsid w:val="005E737F"/>
    <w:rsid w:val="005E7EA6"/>
    <w:rsid w:val="005F139A"/>
    <w:rsid w:val="005F3410"/>
    <w:rsid w:val="005F34CE"/>
    <w:rsid w:val="005F372A"/>
    <w:rsid w:val="005F46FE"/>
    <w:rsid w:val="005F4DB9"/>
    <w:rsid w:val="005F4E03"/>
    <w:rsid w:val="005F5480"/>
    <w:rsid w:val="005F5551"/>
    <w:rsid w:val="005F67FE"/>
    <w:rsid w:val="005F70D3"/>
    <w:rsid w:val="005F7122"/>
    <w:rsid w:val="005F7176"/>
    <w:rsid w:val="0060033A"/>
    <w:rsid w:val="00601DAB"/>
    <w:rsid w:val="006023B1"/>
    <w:rsid w:val="0060294E"/>
    <w:rsid w:val="00602EDD"/>
    <w:rsid w:val="00603987"/>
    <w:rsid w:val="00604C59"/>
    <w:rsid w:val="00604F8F"/>
    <w:rsid w:val="00605D6D"/>
    <w:rsid w:val="00606E31"/>
    <w:rsid w:val="00607886"/>
    <w:rsid w:val="0061030F"/>
    <w:rsid w:val="006111F3"/>
    <w:rsid w:val="0061146B"/>
    <w:rsid w:val="00614838"/>
    <w:rsid w:val="00615A70"/>
    <w:rsid w:val="006165DF"/>
    <w:rsid w:val="00616F52"/>
    <w:rsid w:val="00620877"/>
    <w:rsid w:val="00620B71"/>
    <w:rsid w:val="00620D1F"/>
    <w:rsid w:val="00622093"/>
    <w:rsid w:val="0062234D"/>
    <w:rsid w:val="006242C5"/>
    <w:rsid w:val="006246EE"/>
    <w:rsid w:val="00625906"/>
    <w:rsid w:val="00625C60"/>
    <w:rsid w:val="006277E5"/>
    <w:rsid w:val="00627CE4"/>
    <w:rsid w:val="00630546"/>
    <w:rsid w:val="00631E6F"/>
    <w:rsid w:val="00632726"/>
    <w:rsid w:val="006336DF"/>
    <w:rsid w:val="00633811"/>
    <w:rsid w:val="00635CFB"/>
    <w:rsid w:val="00636F2C"/>
    <w:rsid w:val="006374AC"/>
    <w:rsid w:val="0064136D"/>
    <w:rsid w:val="00642AB5"/>
    <w:rsid w:val="00643D32"/>
    <w:rsid w:val="00644300"/>
    <w:rsid w:val="0064510C"/>
    <w:rsid w:val="0064578A"/>
    <w:rsid w:val="00645C88"/>
    <w:rsid w:val="00651521"/>
    <w:rsid w:val="0065364B"/>
    <w:rsid w:val="00653DB9"/>
    <w:rsid w:val="00661556"/>
    <w:rsid w:val="00661EB9"/>
    <w:rsid w:val="00665165"/>
    <w:rsid w:val="00665180"/>
    <w:rsid w:val="0066536B"/>
    <w:rsid w:val="00665A71"/>
    <w:rsid w:val="006663DB"/>
    <w:rsid w:val="00666F7D"/>
    <w:rsid w:val="00667CAF"/>
    <w:rsid w:val="0067184A"/>
    <w:rsid w:val="00671CCD"/>
    <w:rsid w:val="0067337B"/>
    <w:rsid w:val="00673E61"/>
    <w:rsid w:val="0067531A"/>
    <w:rsid w:val="00675E70"/>
    <w:rsid w:val="00676486"/>
    <w:rsid w:val="0067676B"/>
    <w:rsid w:val="00676833"/>
    <w:rsid w:val="00677D34"/>
    <w:rsid w:val="0068164C"/>
    <w:rsid w:val="0068165A"/>
    <w:rsid w:val="006818F3"/>
    <w:rsid w:val="006819D9"/>
    <w:rsid w:val="00681F7F"/>
    <w:rsid w:val="006820FE"/>
    <w:rsid w:val="00682A04"/>
    <w:rsid w:val="006852F1"/>
    <w:rsid w:val="00685665"/>
    <w:rsid w:val="0068572B"/>
    <w:rsid w:val="0068572E"/>
    <w:rsid w:val="00686D23"/>
    <w:rsid w:val="00687D41"/>
    <w:rsid w:val="006903D0"/>
    <w:rsid w:val="006922A2"/>
    <w:rsid w:val="0069519B"/>
    <w:rsid w:val="006968DF"/>
    <w:rsid w:val="006A0751"/>
    <w:rsid w:val="006A1768"/>
    <w:rsid w:val="006A19FF"/>
    <w:rsid w:val="006A21BE"/>
    <w:rsid w:val="006A2748"/>
    <w:rsid w:val="006A2C8D"/>
    <w:rsid w:val="006A2F82"/>
    <w:rsid w:val="006A3EA2"/>
    <w:rsid w:val="006A4673"/>
    <w:rsid w:val="006A577F"/>
    <w:rsid w:val="006A69A5"/>
    <w:rsid w:val="006A7848"/>
    <w:rsid w:val="006B1B0E"/>
    <w:rsid w:val="006B21A1"/>
    <w:rsid w:val="006B2A8C"/>
    <w:rsid w:val="006B2CEB"/>
    <w:rsid w:val="006B4673"/>
    <w:rsid w:val="006B4CFA"/>
    <w:rsid w:val="006B6F6F"/>
    <w:rsid w:val="006C0CEB"/>
    <w:rsid w:val="006C0E44"/>
    <w:rsid w:val="006C1C2B"/>
    <w:rsid w:val="006C2D56"/>
    <w:rsid w:val="006C3190"/>
    <w:rsid w:val="006C7012"/>
    <w:rsid w:val="006C7901"/>
    <w:rsid w:val="006D3A8B"/>
    <w:rsid w:val="006D41B7"/>
    <w:rsid w:val="006D43AB"/>
    <w:rsid w:val="006D4D52"/>
    <w:rsid w:val="006D52D9"/>
    <w:rsid w:val="006D5516"/>
    <w:rsid w:val="006D65FD"/>
    <w:rsid w:val="006D6B26"/>
    <w:rsid w:val="006D6C4A"/>
    <w:rsid w:val="006E08C4"/>
    <w:rsid w:val="006E26BE"/>
    <w:rsid w:val="006E2A30"/>
    <w:rsid w:val="006E3331"/>
    <w:rsid w:val="006E3F61"/>
    <w:rsid w:val="006E4DA0"/>
    <w:rsid w:val="006E5CBA"/>
    <w:rsid w:val="006E6C2A"/>
    <w:rsid w:val="006E6E52"/>
    <w:rsid w:val="006F2035"/>
    <w:rsid w:val="006F473B"/>
    <w:rsid w:val="006F54C3"/>
    <w:rsid w:val="006F5DD2"/>
    <w:rsid w:val="006F7D48"/>
    <w:rsid w:val="0070162E"/>
    <w:rsid w:val="00701B88"/>
    <w:rsid w:val="007023E6"/>
    <w:rsid w:val="00702A79"/>
    <w:rsid w:val="00702FA7"/>
    <w:rsid w:val="0070527F"/>
    <w:rsid w:val="007064FC"/>
    <w:rsid w:val="00710B39"/>
    <w:rsid w:val="007115DA"/>
    <w:rsid w:val="0071244F"/>
    <w:rsid w:val="007142F1"/>
    <w:rsid w:val="00714726"/>
    <w:rsid w:val="007170EC"/>
    <w:rsid w:val="007203BE"/>
    <w:rsid w:val="007206B3"/>
    <w:rsid w:val="0072186E"/>
    <w:rsid w:val="00722C53"/>
    <w:rsid w:val="0072351E"/>
    <w:rsid w:val="00725CC9"/>
    <w:rsid w:val="00726CA8"/>
    <w:rsid w:val="0072722B"/>
    <w:rsid w:val="007274AC"/>
    <w:rsid w:val="00730FE1"/>
    <w:rsid w:val="00732531"/>
    <w:rsid w:val="007326A8"/>
    <w:rsid w:val="00732FEA"/>
    <w:rsid w:val="0073598F"/>
    <w:rsid w:val="00736176"/>
    <w:rsid w:val="00736419"/>
    <w:rsid w:val="00737E00"/>
    <w:rsid w:val="00737FAD"/>
    <w:rsid w:val="0074190D"/>
    <w:rsid w:val="00742F86"/>
    <w:rsid w:val="00744241"/>
    <w:rsid w:val="007456BB"/>
    <w:rsid w:val="007456D4"/>
    <w:rsid w:val="00745948"/>
    <w:rsid w:val="00745A7C"/>
    <w:rsid w:val="007479A3"/>
    <w:rsid w:val="00753675"/>
    <w:rsid w:val="00753C9F"/>
    <w:rsid w:val="00753CDE"/>
    <w:rsid w:val="00753E49"/>
    <w:rsid w:val="00754B1E"/>
    <w:rsid w:val="00754EFE"/>
    <w:rsid w:val="007558B4"/>
    <w:rsid w:val="00756A8A"/>
    <w:rsid w:val="00756D27"/>
    <w:rsid w:val="00761276"/>
    <w:rsid w:val="00762DED"/>
    <w:rsid w:val="00764CB0"/>
    <w:rsid w:val="007652B4"/>
    <w:rsid w:val="00770B94"/>
    <w:rsid w:val="00771742"/>
    <w:rsid w:val="0077500F"/>
    <w:rsid w:val="00775932"/>
    <w:rsid w:val="00776519"/>
    <w:rsid w:val="00776B72"/>
    <w:rsid w:val="007774BB"/>
    <w:rsid w:val="00777FF2"/>
    <w:rsid w:val="007815D9"/>
    <w:rsid w:val="00782901"/>
    <w:rsid w:val="00782F93"/>
    <w:rsid w:val="00783A97"/>
    <w:rsid w:val="007852CF"/>
    <w:rsid w:val="0078681C"/>
    <w:rsid w:val="007874DA"/>
    <w:rsid w:val="0078773E"/>
    <w:rsid w:val="00787B83"/>
    <w:rsid w:val="00790EED"/>
    <w:rsid w:val="00790FB5"/>
    <w:rsid w:val="00792924"/>
    <w:rsid w:val="00794B7A"/>
    <w:rsid w:val="00794CD7"/>
    <w:rsid w:val="0079522B"/>
    <w:rsid w:val="00795502"/>
    <w:rsid w:val="00795C91"/>
    <w:rsid w:val="00796400"/>
    <w:rsid w:val="0079701A"/>
    <w:rsid w:val="007A0569"/>
    <w:rsid w:val="007A0AEE"/>
    <w:rsid w:val="007A138D"/>
    <w:rsid w:val="007A204B"/>
    <w:rsid w:val="007A25E8"/>
    <w:rsid w:val="007A2E68"/>
    <w:rsid w:val="007A4556"/>
    <w:rsid w:val="007A5CB5"/>
    <w:rsid w:val="007A667E"/>
    <w:rsid w:val="007A7DF4"/>
    <w:rsid w:val="007B3790"/>
    <w:rsid w:val="007B39DA"/>
    <w:rsid w:val="007B40FC"/>
    <w:rsid w:val="007B51E7"/>
    <w:rsid w:val="007B644B"/>
    <w:rsid w:val="007B6A3B"/>
    <w:rsid w:val="007B7D10"/>
    <w:rsid w:val="007C078F"/>
    <w:rsid w:val="007C2CC3"/>
    <w:rsid w:val="007C3F6E"/>
    <w:rsid w:val="007C72A3"/>
    <w:rsid w:val="007C7429"/>
    <w:rsid w:val="007C7B7A"/>
    <w:rsid w:val="007D3360"/>
    <w:rsid w:val="007D4813"/>
    <w:rsid w:val="007D48E6"/>
    <w:rsid w:val="007D536E"/>
    <w:rsid w:val="007D5A31"/>
    <w:rsid w:val="007D60DE"/>
    <w:rsid w:val="007D6237"/>
    <w:rsid w:val="007E098F"/>
    <w:rsid w:val="007E130B"/>
    <w:rsid w:val="007E26E7"/>
    <w:rsid w:val="007E7591"/>
    <w:rsid w:val="007F10B2"/>
    <w:rsid w:val="007F29B2"/>
    <w:rsid w:val="007F49D6"/>
    <w:rsid w:val="007F4B46"/>
    <w:rsid w:val="007F5180"/>
    <w:rsid w:val="007F6F77"/>
    <w:rsid w:val="007F7481"/>
    <w:rsid w:val="007F779D"/>
    <w:rsid w:val="0080060D"/>
    <w:rsid w:val="00800E89"/>
    <w:rsid w:val="0080144D"/>
    <w:rsid w:val="00802050"/>
    <w:rsid w:val="0080319E"/>
    <w:rsid w:val="0080360B"/>
    <w:rsid w:val="008040F2"/>
    <w:rsid w:val="00805320"/>
    <w:rsid w:val="008057F8"/>
    <w:rsid w:val="00806027"/>
    <w:rsid w:val="008062AB"/>
    <w:rsid w:val="00806641"/>
    <w:rsid w:val="008067A9"/>
    <w:rsid w:val="0080711C"/>
    <w:rsid w:val="00811623"/>
    <w:rsid w:val="00811827"/>
    <w:rsid w:val="008121AF"/>
    <w:rsid w:val="008133C0"/>
    <w:rsid w:val="008136D8"/>
    <w:rsid w:val="00813B35"/>
    <w:rsid w:val="00813F28"/>
    <w:rsid w:val="008148E1"/>
    <w:rsid w:val="00814D6A"/>
    <w:rsid w:val="0081516B"/>
    <w:rsid w:val="00815191"/>
    <w:rsid w:val="00815BFB"/>
    <w:rsid w:val="00815C0B"/>
    <w:rsid w:val="00816B4A"/>
    <w:rsid w:val="00816E88"/>
    <w:rsid w:val="00821AE0"/>
    <w:rsid w:val="00822B6B"/>
    <w:rsid w:val="008232E5"/>
    <w:rsid w:val="00825AC7"/>
    <w:rsid w:val="00830063"/>
    <w:rsid w:val="00830D33"/>
    <w:rsid w:val="00830D60"/>
    <w:rsid w:val="00832430"/>
    <w:rsid w:val="00832C8C"/>
    <w:rsid w:val="00833019"/>
    <w:rsid w:val="00833082"/>
    <w:rsid w:val="008349CE"/>
    <w:rsid w:val="008354D1"/>
    <w:rsid w:val="008357A1"/>
    <w:rsid w:val="008357EE"/>
    <w:rsid w:val="0083587A"/>
    <w:rsid w:val="00835FF5"/>
    <w:rsid w:val="0084133E"/>
    <w:rsid w:val="00841922"/>
    <w:rsid w:val="0084314C"/>
    <w:rsid w:val="0084453D"/>
    <w:rsid w:val="00847416"/>
    <w:rsid w:val="00847D9E"/>
    <w:rsid w:val="00850254"/>
    <w:rsid w:val="0085082D"/>
    <w:rsid w:val="00851444"/>
    <w:rsid w:val="00851E27"/>
    <w:rsid w:val="00852FB9"/>
    <w:rsid w:val="00854BE6"/>
    <w:rsid w:val="0085566C"/>
    <w:rsid w:val="00855D73"/>
    <w:rsid w:val="00855F44"/>
    <w:rsid w:val="00855F95"/>
    <w:rsid w:val="0085688E"/>
    <w:rsid w:val="00857422"/>
    <w:rsid w:val="00857CA8"/>
    <w:rsid w:val="00860CC6"/>
    <w:rsid w:val="0086107D"/>
    <w:rsid w:val="00861AD6"/>
    <w:rsid w:val="00862344"/>
    <w:rsid w:val="00862AF3"/>
    <w:rsid w:val="008641E4"/>
    <w:rsid w:val="0086426E"/>
    <w:rsid w:val="008643AA"/>
    <w:rsid w:val="00864A16"/>
    <w:rsid w:val="00865090"/>
    <w:rsid w:val="008670CB"/>
    <w:rsid w:val="00867662"/>
    <w:rsid w:val="0087092C"/>
    <w:rsid w:val="008714EC"/>
    <w:rsid w:val="00871662"/>
    <w:rsid w:val="0087359B"/>
    <w:rsid w:val="008753BE"/>
    <w:rsid w:val="00875A4C"/>
    <w:rsid w:val="008773E8"/>
    <w:rsid w:val="00877D2C"/>
    <w:rsid w:val="008811FE"/>
    <w:rsid w:val="008813E8"/>
    <w:rsid w:val="0088188F"/>
    <w:rsid w:val="0088225B"/>
    <w:rsid w:val="008829B1"/>
    <w:rsid w:val="00883374"/>
    <w:rsid w:val="00883999"/>
    <w:rsid w:val="00884822"/>
    <w:rsid w:val="00884F83"/>
    <w:rsid w:val="008855ED"/>
    <w:rsid w:val="00885EF6"/>
    <w:rsid w:val="0088676C"/>
    <w:rsid w:val="008876C5"/>
    <w:rsid w:val="00890067"/>
    <w:rsid w:val="00890658"/>
    <w:rsid w:val="008918E5"/>
    <w:rsid w:val="00892FAB"/>
    <w:rsid w:val="00893AE5"/>
    <w:rsid w:val="00895C8C"/>
    <w:rsid w:val="008A1AFC"/>
    <w:rsid w:val="008A2657"/>
    <w:rsid w:val="008A3F2C"/>
    <w:rsid w:val="008A513B"/>
    <w:rsid w:val="008A5824"/>
    <w:rsid w:val="008A6B24"/>
    <w:rsid w:val="008B037A"/>
    <w:rsid w:val="008B14E4"/>
    <w:rsid w:val="008B2E80"/>
    <w:rsid w:val="008B409F"/>
    <w:rsid w:val="008B5C17"/>
    <w:rsid w:val="008B5D1D"/>
    <w:rsid w:val="008B7E91"/>
    <w:rsid w:val="008C1710"/>
    <w:rsid w:val="008C1727"/>
    <w:rsid w:val="008C2B96"/>
    <w:rsid w:val="008C344B"/>
    <w:rsid w:val="008C5CC5"/>
    <w:rsid w:val="008C6138"/>
    <w:rsid w:val="008C73AA"/>
    <w:rsid w:val="008C7446"/>
    <w:rsid w:val="008C7CFC"/>
    <w:rsid w:val="008C7E91"/>
    <w:rsid w:val="008D0F45"/>
    <w:rsid w:val="008D11A2"/>
    <w:rsid w:val="008D1D38"/>
    <w:rsid w:val="008D2C7E"/>
    <w:rsid w:val="008D2E97"/>
    <w:rsid w:val="008D34CC"/>
    <w:rsid w:val="008D55DA"/>
    <w:rsid w:val="008D56B6"/>
    <w:rsid w:val="008D6CB9"/>
    <w:rsid w:val="008E116E"/>
    <w:rsid w:val="008E22C9"/>
    <w:rsid w:val="008E2378"/>
    <w:rsid w:val="008E24EE"/>
    <w:rsid w:val="008E409A"/>
    <w:rsid w:val="008E475C"/>
    <w:rsid w:val="008E5C00"/>
    <w:rsid w:val="008E6DCE"/>
    <w:rsid w:val="008E7155"/>
    <w:rsid w:val="008E7807"/>
    <w:rsid w:val="008E7AD4"/>
    <w:rsid w:val="008F0533"/>
    <w:rsid w:val="008F1873"/>
    <w:rsid w:val="008F1DF4"/>
    <w:rsid w:val="008F3155"/>
    <w:rsid w:val="008F5BC2"/>
    <w:rsid w:val="008F63EE"/>
    <w:rsid w:val="008F7233"/>
    <w:rsid w:val="008F7A34"/>
    <w:rsid w:val="00900091"/>
    <w:rsid w:val="009003EE"/>
    <w:rsid w:val="0090081C"/>
    <w:rsid w:val="00901625"/>
    <w:rsid w:val="00901744"/>
    <w:rsid w:val="009018D7"/>
    <w:rsid w:val="0090248D"/>
    <w:rsid w:val="00902763"/>
    <w:rsid w:val="00902AFE"/>
    <w:rsid w:val="0090597D"/>
    <w:rsid w:val="009108E0"/>
    <w:rsid w:val="009108EC"/>
    <w:rsid w:val="0091180D"/>
    <w:rsid w:val="00911FFC"/>
    <w:rsid w:val="009124AB"/>
    <w:rsid w:val="009138B0"/>
    <w:rsid w:val="009141F8"/>
    <w:rsid w:val="00914774"/>
    <w:rsid w:val="009147F0"/>
    <w:rsid w:val="0091566F"/>
    <w:rsid w:val="00916CDA"/>
    <w:rsid w:val="009205AD"/>
    <w:rsid w:val="009208D3"/>
    <w:rsid w:val="00922955"/>
    <w:rsid w:val="0092370B"/>
    <w:rsid w:val="009238A5"/>
    <w:rsid w:val="009246B7"/>
    <w:rsid w:val="00925401"/>
    <w:rsid w:val="00925653"/>
    <w:rsid w:val="00925F67"/>
    <w:rsid w:val="00927D06"/>
    <w:rsid w:val="00930589"/>
    <w:rsid w:val="00931145"/>
    <w:rsid w:val="009312D9"/>
    <w:rsid w:val="00931E4B"/>
    <w:rsid w:val="00932511"/>
    <w:rsid w:val="00932677"/>
    <w:rsid w:val="009343AB"/>
    <w:rsid w:val="00935357"/>
    <w:rsid w:val="009359B9"/>
    <w:rsid w:val="00936A03"/>
    <w:rsid w:val="00936BB2"/>
    <w:rsid w:val="00942E57"/>
    <w:rsid w:val="0094305D"/>
    <w:rsid w:val="009433C1"/>
    <w:rsid w:val="009439D8"/>
    <w:rsid w:val="00944111"/>
    <w:rsid w:val="00944816"/>
    <w:rsid w:val="00944B08"/>
    <w:rsid w:val="009464E1"/>
    <w:rsid w:val="0094688C"/>
    <w:rsid w:val="00947C2E"/>
    <w:rsid w:val="00950913"/>
    <w:rsid w:val="00951C75"/>
    <w:rsid w:val="00953186"/>
    <w:rsid w:val="00953835"/>
    <w:rsid w:val="00954210"/>
    <w:rsid w:val="009546FD"/>
    <w:rsid w:val="00954E67"/>
    <w:rsid w:val="0095534F"/>
    <w:rsid w:val="0095789E"/>
    <w:rsid w:val="009603D7"/>
    <w:rsid w:val="00961A91"/>
    <w:rsid w:val="00962D85"/>
    <w:rsid w:val="00963946"/>
    <w:rsid w:val="00964294"/>
    <w:rsid w:val="00964A70"/>
    <w:rsid w:val="00964AE4"/>
    <w:rsid w:val="00966D4D"/>
    <w:rsid w:val="009702D2"/>
    <w:rsid w:val="009715E2"/>
    <w:rsid w:val="00972953"/>
    <w:rsid w:val="00973516"/>
    <w:rsid w:val="00976036"/>
    <w:rsid w:val="009763F2"/>
    <w:rsid w:val="009773A4"/>
    <w:rsid w:val="00977423"/>
    <w:rsid w:val="00980F60"/>
    <w:rsid w:val="00981EB9"/>
    <w:rsid w:val="00983989"/>
    <w:rsid w:val="00984295"/>
    <w:rsid w:val="00984AE4"/>
    <w:rsid w:val="00986D0B"/>
    <w:rsid w:val="00987201"/>
    <w:rsid w:val="009875E4"/>
    <w:rsid w:val="00987E2E"/>
    <w:rsid w:val="009907DB"/>
    <w:rsid w:val="00990E15"/>
    <w:rsid w:val="00991403"/>
    <w:rsid w:val="00991602"/>
    <w:rsid w:val="00991819"/>
    <w:rsid w:val="0099195F"/>
    <w:rsid w:val="009920A2"/>
    <w:rsid w:val="009924A5"/>
    <w:rsid w:val="00992BB5"/>
    <w:rsid w:val="00993BBA"/>
    <w:rsid w:val="00994B28"/>
    <w:rsid w:val="00994E01"/>
    <w:rsid w:val="00994EF9"/>
    <w:rsid w:val="0099529A"/>
    <w:rsid w:val="00995369"/>
    <w:rsid w:val="00995677"/>
    <w:rsid w:val="00996EF0"/>
    <w:rsid w:val="00997315"/>
    <w:rsid w:val="009A0866"/>
    <w:rsid w:val="009A2641"/>
    <w:rsid w:val="009A49E5"/>
    <w:rsid w:val="009A50AB"/>
    <w:rsid w:val="009A5911"/>
    <w:rsid w:val="009A6AF7"/>
    <w:rsid w:val="009A773E"/>
    <w:rsid w:val="009B0013"/>
    <w:rsid w:val="009B1C6E"/>
    <w:rsid w:val="009B3494"/>
    <w:rsid w:val="009B3768"/>
    <w:rsid w:val="009B52B7"/>
    <w:rsid w:val="009B6775"/>
    <w:rsid w:val="009B749F"/>
    <w:rsid w:val="009B7A5F"/>
    <w:rsid w:val="009B7A6A"/>
    <w:rsid w:val="009B7D7B"/>
    <w:rsid w:val="009C0E9F"/>
    <w:rsid w:val="009C1F6D"/>
    <w:rsid w:val="009C2416"/>
    <w:rsid w:val="009C4F1F"/>
    <w:rsid w:val="009C6126"/>
    <w:rsid w:val="009C6315"/>
    <w:rsid w:val="009D0843"/>
    <w:rsid w:val="009D0872"/>
    <w:rsid w:val="009D2896"/>
    <w:rsid w:val="009D43FD"/>
    <w:rsid w:val="009D4900"/>
    <w:rsid w:val="009D5A02"/>
    <w:rsid w:val="009E0D1C"/>
    <w:rsid w:val="009E1C64"/>
    <w:rsid w:val="009E2371"/>
    <w:rsid w:val="009E268B"/>
    <w:rsid w:val="009E27EB"/>
    <w:rsid w:val="009E4B5A"/>
    <w:rsid w:val="009E565C"/>
    <w:rsid w:val="009E5A77"/>
    <w:rsid w:val="009E5BCB"/>
    <w:rsid w:val="009E747A"/>
    <w:rsid w:val="009E7A53"/>
    <w:rsid w:val="009F06DA"/>
    <w:rsid w:val="009F0F34"/>
    <w:rsid w:val="009F335A"/>
    <w:rsid w:val="009F41CC"/>
    <w:rsid w:val="009F54B2"/>
    <w:rsid w:val="009F6767"/>
    <w:rsid w:val="009F7D3C"/>
    <w:rsid w:val="00A00536"/>
    <w:rsid w:val="00A02773"/>
    <w:rsid w:val="00A03EEC"/>
    <w:rsid w:val="00A04E80"/>
    <w:rsid w:val="00A04EDA"/>
    <w:rsid w:val="00A05D91"/>
    <w:rsid w:val="00A06676"/>
    <w:rsid w:val="00A069BF"/>
    <w:rsid w:val="00A073FF"/>
    <w:rsid w:val="00A076FD"/>
    <w:rsid w:val="00A0774F"/>
    <w:rsid w:val="00A077BE"/>
    <w:rsid w:val="00A11261"/>
    <w:rsid w:val="00A114A6"/>
    <w:rsid w:val="00A119FF"/>
    <w:rsid w:val="00A11D4E"/>
    <w:rsid w:val="00A1218A"/>
    <w:rsid w:val="00A12373"/>
    <w:rsid w:val="00A12388"/>
    <w:rsid w:val="00A125C1"/>
    <w:rsid w:val="00A136B9"/>
    <w:rsid w:val="00A13C40"/>
    <w:rsid w:val="00A14CCF"/>
    <w:rsid w:val="00A152A5"/>
    <w:rsid w:val="00A15CDE"/>
    <w:rsid w:val="00A218C8"/>
    <w:rsid w:val="00A219ED"/>
    <w:rsid w:val="00A22054"/>
    <w:rsid w:val="00A23722"/>
    <w:rsid w:val="00A23F09"/>
    <w:rsid w:val="00A23F3A"/>
    <w:rsid w:val="00A240F8"/>
    <w:rsid w:val="00A25537"/>
    <w:rsid w:val="00A26B53"/>
    <w:rsid w:val="00A278B8"/>
    <w:rsid w:val="00A27DBC"/>
    <w:rsid w:val="00A3034C"/>
    <w:rsid w:val="00A31AAB"/>
    <w:rsid w:val="00A31E6D"/>
    <w:rsid w:val="00A32781"/>
    <w:rsid w:val="00A32D2F"/>
    <w:rsid w:val="00A34671"/>
    <w:rsid w:val="00A34857"/>
    <w:rsid w:val="00A34F76"/>
    <w:rsid w:val="00A351D7"/>
    <w:rsid w:val="00A351EE"/>
    <w:rsid w:val="00A35458"/>
    <w:rsid w:val="00A36828"/>
    <w:rsid w:val="00A4105B"/>
    <w:rsid w:val="00A4147C"/>
    <w:rsid w:val="00A41601"/>
    <w:rsid w:val="00A423F5"/>
    <w:rsid w:val="00A4254F"/>
    <w:rsid w:val="00A4265A"/>
    <w:rsid w:val="00A42CC4"/>
    <w:rsid w:val="00A431DA"/>
    <w:rsid w:val="00A433D0"/>
    <w:rsid w:val="00A43928"/>
    <w:rsid w:val="00A43EDA"/>
    <w:rsid w:val="00A45319"/>
    <w:rsid w:val="00A4658E"/>
    <w:rsid w:val="00A46C2B"/>
    <w:rsid w:val="00A51640"/>
    <w:rsid w:val="00A51723"/>
    <w:rsid w:val="00A52C18"/>
    <w:rsid w:val="00A5328E"/>
    <w:rsid w:val="00A544CA"/>
    <w:rsid w:val="00A54873"/>
    <w:rsid w:val="00A5578C"/>
    <w:rsid w:val="00A562C7"/>
    <w:rsid w:val="00A56EE4"/>
    <w:rsid w:val="00A5772D"/>
    <w:rsid w:val="00A60A88"/>
    <w:rsid w:val="00A60D5F"/>
    <w:rsid w:val="00A610DD"/>
    <w:rsid w:val="00A61FB5"/>
    <w:rsid w:val="00A62562"/>
    <w:rsid w:val="00A635DF"/>
    <w:rsid w:val="00A63941"/>
    <w:rsid w:val="00A63B45"/>
    <w:rsid w:val="00A63FC5"/>
    <w:rsid w:val="00A65DF9"/>
    <w:rsid w:val="00A665C1"/>
    <w:rsid w:val="00A66D2F"/>
    <w:rsid w:val="00A670C1"/>
    <w:rsid w:val="00A67ECE"/>
    <w:rsid w:val="00A70998"/>
    <w:rsid w:val="00A70E71"/>
    <w:rsid w:val="00A75A1D"/>
    <w:rsid w:val="00A76121"/>
    <w:rsid w:val="00A76626"/>
    <w:rsid w:val="00A770B4"/>
    <w:rsid w:val="00A80309"/>
    <w:rsid w:val="00A8110D"/>
    <w:rsid w:val="00A82B56"/>
    <w:rsid w:val="00A82D62"/>
    <w:rsid w:val="00A82DC3"/>
    <w:rsid w:val="00A83C86"/>
    <w:rsid w:val="00A84547"/>
    <w:rsid w:val="00A8749D"/>
    <w:rsid w:val="00A908E9"/>
    <w:rsid w:val="00A91B41"/>
    <w:rsid w:val="00A95E06"/>
    <w:rsid w:val="00A960BD"/>
    <w:rsid w:val="00A96B75"/>
    <w:rsid w:val="00A96C56"/>
    <w:rsid w:val="00A973B9"/>
    <w:rsid w:val="00A9760D"/>
    <w:rsid w:val="00AA09AA"/>
    <w:rsid w:val="00AA15A0"/>
    <w:rsid w:val="00AA18BF"/>
    <w:rsid w:val="00AA295E"/>
    <w:rsid w:val="00AA3A32"/>
    <w:rsid w:val="00AA3C1D"/>
    <w:rsid w:val="00AA3E38"/>
    <w:rsid w:val="00AA631E"/>
    <w:rsid w:val="00AA70D3"/>
    <w:rsid w:val="00AA779E"/>
    <w:rsid w:val="00AB026F"/>
    <w:rsid w:val="00AB1257"/>
    <w:rsid w:val="00AB26BD"/>
    <w:rsid w:val="00AB361F"/>
    <w:rsid w:val="00AB3866"/>
    <w:rsid w:val="00AB3EB5"/>
    <w:rsid w:val="00AB47AA"/>
    <w:rsid w:val="00AB4889"/>
    <w:rsid w:val="00AB573E"/>
    <w:rsid w:val="00AB59D8"/>
    <w:rsid w:val="00AB5CD5"/>
    <w:rsid w:val="00AB696D"/>
    <w:rsid w:val="00AB702B"/>
    <w:rsid w:val="00AB7B49"/>
    <w:rsid w:val="00AC0771"/>
    <w:rsid w:val="00AC16F5"/>
    <w:rsid w:val="00AC23B5"/>
    <w:rsid w:val="00AC243D"/>
    <w:rsid w:val="00AC2444"/>
    <w:rsid w:val="00AC49F7"/>
    <w:rsid w:val="00AC64D9"/>
    <w:rsid w:val="00AC6E4A"/>
    <w:rsid w:val="00AC780B"/>
    <w:rsid w:val="00AD0A87"/>
    <w:rsid w:val="00AD32A3"/>
    <w:rsid w:val="00AD390C"/>
    <w:rsid w:val="00AD48F2"/>
    <w:rsid w:val="00AD52D6"/>
    <w:rsid w:val="00AD5B42"/>
    <w:rsid w:val="00AD67BD"/>
    <w:rsid w:val="00AD741B"/>
    <w:rsid w:val="00AD750E"/>
    <w:rsid w:val="00AE2B0E"/>
    <w:rsid w:val="00AE2FD8"/>
    <w:rsid w:val="00AE516C"/>
    <w:rsid w:val="00AE594B"/>
    <w:rsid w:val="00AE62D6"/>
    <w:rsid w:val="00AE681F"/>
    <w:rsid w:val="00AE688A"/>
    <w:rsid w:val="00AE6907"/>
    <w:rsid w:val="00AE6DF0"/>
    <w:rsid w:val="00AE7676"/>
    <w:rsid w:val="00AE78E6"/>
    <w:rsid w:val="00AF0128"/>
    <w:rsid w:val="00AF02A1"/>
    <w:rsid w:val="00AF0C79"/>
    <w:rsid w:val="00AF1257"/>
    <w:rsid w:val="00AF1A2F"/>
    <w:rsid w:val="00AF1B32"/>
    <w:rsid w:val="00AF24E7"/>
    <w:rsid w:val="00AF2DC8"/>
    <w:rsid w:val="00AF2ED0"/>
    <w:rsid w:val="00AF3BEE"/>
    <w:rsid w:val="00AF3C01"/>
    <w:rsid w:val="00AF4576"/>
    <w:rsid w:val="00AF46C4"/>
    <w:rsid w:val="00AF6754"/>
    <w:rsid w:val="00AF6837"/>
    <w:rsid w:val="00AF7375"/>
    <w:rsid w:val="00AF7766"/>
    <w:rsid w:val="00B00443"/>
    <w:rsid w:val="00B007E1"/>
    <w:rsid w:val="00B00966"/>
    <w:rsid w:val="00B0174D"/>
    <w:rsid w:val="00B03814"/>
    <w:rsid w:val="00B03CC5"/>
    <w:rsid w:val="00B051A9"/>
    <w:rsid w:val="00B061FE"/>
    <w:rsid w:val="00B06676"/>
    <w:rsid w:val="00B06D8B"/>
    <w:rsid w:val="00B07AA4"/>
    <w:rsid w:val="00B10BA9"/>
    <w:rsid w:val="00B112A0"/>
    <w:rsid w:val="00B11B72"/>
    <w:rsid w:val="00B13A6D"/>
    <w:rsid w:val="00B142AE"/>
    <w:rsid w:val="00B14720"/>
    <w:rsid w:val="00B1578B"/>
    <w:rsid w:val="00B165D8"/>
    <w:rsid w:val="00B166FC"/>
    <w:rsid w:val="00B17A0A"/>
    <w:rsid w:val="00B2210F"/>
    <w:rsid w:val="00B2325C"/>
    <w:rsid w:val="00B25823"/>
    <w:rsid w:val="00B264D7"/>
    <w:rsid w:val="00B26DCE"/>
    <w:rsid w:val="00B3098D"/>
    <w:rsid w:val="00B312D9"/>
    <w:rsid w:val="00B3144C"/>
    <w:rsid w:val="00B31E52"/>
    <w:rsid w:val="00B31FA3"/>
    <w:rsid w:val="00B3204A"/>
    <w:rsid w:val="00B324C3"/>
    <w:rsid w:val="00B32A69"/>
    <w:rsid w:val="00B356D1"/>
    <w:rsid w:val="00B40DC6"/>
    <w:rsid w:val="00B41347"/>
    <w:rsid w:val="00B41642"/>
    <w:rsid w:val="00B447AA"/>
    <w:rsid w:val="00B464C1"/>
    <w:rsid w:val="00B46764"/>
    <w:rsid w:val="00B4716B"/>
    <w:rsid w:val="00B47A52"/>
    <w:rsid w:val="00B5245C"/>
    <w:rsid w:val="00B52569"/>
    <w:rsid w:val="00B53182"/>
    <w:rsid w:val="00B53C6A"/>
    <w:rsid w:val="00B54801"/>
    <w:rsid w:val="00B557EE"/>
    <w:rsid w:val="00B56E78"/>
    <w:rsid w:val="00B5738B"/>
    <w:rsid w:val="00B579DA"/>
    <w:rsid w:val="00B57B20"/>
    <w:rsid w:val="00B57B21"/>
    <w:rsid w:val="00B604A7"/>
    <w:rsid w:val="00B605E5"/>
    <w:rsid w:val="00B6243D"/>
    <w:rsid w:val="00B64A72"/>
    <w:rsid w:val="00B64B04"/>
    <w:rsid w:val="00B667C7"/>
    <w:rsid w:val="00B7065D"/>
    <w:rsid w:val="00B70D88"/>
    <w:rsid w:val="00B71BC5"/>
    <w:rsid w:val="00B72D45"/>
    <w:rsid w:val="00B72D76"/>
    <w:rsid w:val="00B73010"/>
    <w:rsid w:val="00B75127"/>
    <w:rsid w:val="00B75628"/>
    <w:rsid w:val="00B81401"/>
    <w:rsid w:val="00B81868"/>
    <w:rsid w:val="00B81F5F"/>
    <w:rsid w:val="00B82FF9"/>
    <w:rsid w:val="00B841CF"/>
    <w:rsid w:val="00B84E8F"/>
    <w:rsid w:val="00B85AE4"/>
    <w:rsid w:val="00B86470"/>
    <w:rsid w:val="00B86A4D"/>
    <w:rsid w:val="00B871BE"/>
    <w:rsid w:val="00B9233E"/>
    <w:rsid w:val="00B926D6"/>
    <w:rsid w:val="00B93F49"/>
    <w:rsid w:val="00B95424"/>
    <w:rsid w:val="00B95C58"/>
    <w:rsid w:val="00B95DA4"/>
    <w:rsid w:val="00BA08AA"/>
    <w:rsid w:val="00BA0E4B"/>
    <w:rsid w:val="00BA3372"/>
    <w:rsid w:val="00BA40CA"/>
    <w:rsid w:val="00BB0195"/>
    <w:rsid w:val="00BB0BB6"/>
    <w:rsid w:val="00BB1A2F"/>
    <w:rsid w:val="00BB1B5D"/>
    <w:rsid w:val="00BB1FB1"/>
    <w:rsid w:val="00BB21B3"/>
    <w:rsid w:val="00BB2B14"/>
    <w:rsid w:val="00BB2FE7"/>
    <w:rsid w:val="00BB388A"/>
    <w:rsid w:val="00BB40BD"/>
    <w:rsid w:val="00BB7876"/>
    <w:rsid w:val="00BC042A"/>
    <w:rsid w:val="00BC2A62"/>
    <w:rsid w:val="00BC36E1"/>
    <w:rsid w:val="00BC3872"/>
    <w:rsid w:val="00BC3C4D"/>
    <w:rsid w:val="00BC3EC4"/>
    <w:rsid w:val="00BC435D"/>
    <w:rsid w:val="00BC7237"/>
    <w:rsid w:val="00BC7ABF"/>
    <w:rsid w:val="00BD08B1"/>
    <w:rsid w:val="00BD2301"/>
    <w:rsid w:val="00BD246D"/>
    <w:rsid w:val="00BD2A52"/>
    <w:rsid w:val="00BD41F7"/>
    <w:rsid w:val="00BD4911"/>
    <w:rsid w:val="00BD55A8"/>
    <w:rsid w:val="00BD5A44"/>
    <w:rsid w:val="00BD5F3A"/>
    <w:rsid w:val="00BD6168"/>
    <w:rsid w:val="00BD66F4"/>
    <w:rsid w:val="00BD6D3D"/>
    <w:rsid w:val="00BE1420"/>
    <w:rsid w:val="00BE1AA2"/>
    <w:rsid w:val="00BE211A"/>
    <w:rsid w:val="00BE33EA"/>
    <w:rsid w:val="00BE3568"/>
    <w:rsid w:val="00BE615A"/>
    <w:rsid w:val="00BE6FF8"/>
    <w:rsid w:val="00BE7B28"/>
    <w:rsid w:val="00BF062C"/>
    <w:rsid w:val="00BF0E7F"/>
    <w:rsid w:val="00BF19D3"/>
    <w:rsid w:val="00BF216D"/>
    <w:rsid w:val="00BF286B"/>
    <w:rsid w:val="00BF2A62"/>
    <w:rsid w:val="00BF2C04"/>
    <w:rsid w:val="00BF3057"/>
    <w:rsid w:val="00BF3298"/>
    <w:rsid w:val="00BF50FB"/>
    <w:rsid w:val="00BF63C5"/>
    <w:rsid w:val="00BF6444"/>
    <w:rsid w:val="00BF66E0"/>
    <w:rsid w:val="00BF726A"/>
    <w:rsid w:val="00BF7A77"/>
    <w:rsid w:val="00C00BE5"/>
    <w:rsid w:val="00C0103E"/>
    <w:rsid w:val="00C014AD"/>
    <w:rsid w:val="00C014E6"/>
    <w:rsid w:val="00C01C95"/>
    <w:rsid w:val="00C03477"/>
    <w:rsid w:val="00C04198"/>
    <w:rsid w:val="00C052E7"/>
    <w:rsid w:val="00C056C2"/>
    <w:rsid w:val="00C06DDE"/>
    <w:rsid w:val="00C07AE1"/>
    <w:rsid w:val="00C10A5C"/>
    <w:rsid w:val="00C10E7B"/>
    <w:rsid w:val="00C11FB6"/>
    <w:rsid w:val="00C121DB"/>
    <w:rsid w:val="00C12230"/>
    <w:rsid w:val="00C12592"/>
    <w:rsid w:val="00C1389D"/>
    <w:rsid w:val="00C13D43"/>
    <w:rsid w:val="00C158DD"/>
    <w:rsid w:val="00C16AFE"/>
    <w:rsid w:val="00C17042"/>
    <w:rsid w:val="00C177A7"/>
    <w:rsid w:val="00C21343"/>
    <w:rsid w:val="00C213BD"/>
    <w:rsid w:val="00C21768"/>
    <w:rsid w:val="00C2236B"/>
    <w:rsid w:val="00C235E9"/>
    <w:rsid w:val="00C23A2C"/>
    <w:rsid w:val="00C258A4"/>
    <w:rsid w:val="00C25C53"/>
    <w:rsid w:val="00C26C96"/>
    <w:rsid w:val="00C26F33"/>
    <w:rsid w:val="00C30099"/>
    <w:rsid w:val="00C3160C"/>
    <w:rsid w:val="00C32DF3"/>
    <w:rsid w:val="00C34281"/>
    <w:rsid w:val="00C34C8B"/>
    <w:rsid w:val="00C36676"/>
    <w:rsid w:val="00C36C9F"/>
    <w:rsid w:val="00C3746A"/>
    <w:rsid w:val="00C37DF7"/>
    <w:rsid w:val="00C41652"/>
    <w:rsid w:val="00C42F9D"/>
    <w:rsid w:val="00C4391F"/>
    <w:rsid w:val="00C4433B"/>
    <w:rsid w:val="00C4582C"/>
    <w:rsid w:val="00C47C7E"/>
    <w:rsid w:val="00C51092"/>
    <w:rsid w:val="00C526C4"/>
    <w:rsid w:val="00C532D4"/>
    <w:rsid w:val="00C53890"/>
    <w:rsid w:val="00C54377"/>
    <w:rsid w:val="00C55ABC"/>
    <w:rsid w:val="00C5629F"/>
    <w:rsid w:val="00C600ED"/>
    <w:rsid w:val="00C606EF"/>
    <w:rsid w:val="00C61973"/>
    <w:rsid w:val="00C62800"/>
    <w:rsid w:val="00C640AF"/>
    <w:rsid w:val="00C642E1"/>
    <w:rsid w:val="00C6543D"/>
    <w:rsid w:val="00C65AA8"/>
    <w:rsid w:val="00C66AAE"/>
    <w:rsid w:val="00C679E9"/>
    <w:rsid w:val="00C70346"/>
    <w:rsid w:val="00C70A28"/>
    <w:rsid w:val="00C71F50"/>
    <w:rsid w:val="00C720FE"/>
    <w:rsid w:val="00C723B4"/>
    <w:rsid w:val="00C72572"/>
    <w:rsid w:val="00C72AF3"/>
    <w:rsid w:val="00C75C65"/>
    <w:rsid w:val="00C76519"/>
    <w:rsid w:val="00C776CB"/>
    <w:rsid w:val="00C77E33"/>
    <w:rsid w:val="00C8205D"/>
    <w:rsid w:val="00C82DE5"/>
    <w:rsid w:val="00C85728"/>
    <w:rsid w:val="00C8718E"/>
    <w:rsid w:val="00C876C6"/>
    <w:rsid w:val="00C87D08"/>
    <w:rsid w:val="00C9095B"/>
    <w:rsid w:val="00C90DEB"/>
    <w:rsid w:val="00C9204E"/>
    <w:rsid w:val="00C92392"/>
    <w:rsid w:val="00C9296E"/>
    <w:rsid w:val="00C9618A"/>
    <w:rsid w:val="00C965DA"/>
    <w:rsid w:val="00CA13A3"/>
    <w:rsid w:val="00CA2675"/>
    <w:rsid w:val="00CA2F8B"/>
    <w:rsid w:val="00CA464D"/>
    <w:rsid w:val="00CA4DF2"/>
    <w:rsid w:val="00CA5571"/>
    <w:rsid w:val="00CA5EB4"/>
    <w:rsid w:val="00CA6A91"/>
    <w:rsid w:val="00CA6FF2"/>
    <w:rsid w:val="00CA7C7F"/>
    <w:rsid w:val="00CB04F7"/>
    <w:rsid w:val="00CB15CE"/>
    <w:rsid w:val="00CB1B3F"/>
    <w:rsid w:val="00CB2D34"/>
    <w:rsid w:val="00CB2FEB"/>
    <w:rsid w:val="00CB3264"/>
    <w:rsid w:val="00CB5608"/>
    <w:rsid w:val="00CB62A5"/>
    <w:rsid w:val="00CB7996"/>
    <w:rsid w:val="00CC06A9"/>
    <w:rsid w:val="00CC091E"/>
    <w:rsid w:val="00CC1FA4"/>
    <w:rsid w:val="00CC2CF9"/>
    <w:rsid w:val="00CC4863"/>
    <w:rsid w:val="00CC4AAE"/>
    <w:rsid w:val="00CC6D4B"/>
    <w:rsid w:val="00CD0AB9"/>
    <w:rsid w:val="00CD3198"/>
    <w:rsid w:val="00CD3A07"/>
    <w:rsid w:val="00CD3AA0"/>
    <w:rsid w:val="00CD492D"/>
    <w:rsid w:val="00CD4A41"/>
    <w:rsid w:val="00CD5045"/>
    <w:rsid w:val="00CD5F2A"/>
    <w:rsid w:val="00CD66AF"/>
    <w:rsid w:val="00CD7533"/>
    <w:rsid w:val="00CD77CE"/>
    <w:rsid w:val="00CD7BFC"/>
    <w:rsid w:val="00CE201B"/>
    <w:rsid w:val="00CE3D87"/>
    <w:rsid w:val="00CE4F2B"/>
    <w:rsid w:val="00CE572C"/>
    <w:rsid w:val="00CE6384"/>
    <w:rsid w:val="00CF1C24"/>
    <w:rsid w:val="00CF2D45"/>
    <w:rsid w:val="00CF2F37"/>
    <w:rsid w:val="00CF45D6"/>
    <w:rsid w:val="00CF5A15"/>
    <w:rsid w:val="00CF7C1A"/>
    <w:rsid w:val="00CF7D5F"/>
    <w:rsid w:val="00D00E01"/>
    <w:rsid w:val="00D010A0"/>
    <w:rsid w:val="00D015EF"/>
    <w:rsid w:val="00D027A5"/>
    <w:rsid w:val="00D02BEC"/>
    <w:rsid w:val="00D02F03"/>
    <w:rsid w:val="00D03537"/>
    <w:rsid w:val="00D04A7E"/>
    <w:rsid w:val="00D04D3D"/>
    <w:rsid w:val="00D05756"/>
    <w:rsid w:val="00D060BE"/>
    <w:rsid w:val="00D10F1A"/>
    <w:rsid w:val="00D12E69"/>
    <w:rsid w:val="00D13337"/>
    <w:rsid w:val="00D133F5"/>
    <w:rsid w:val="00D14A86"/>
    <w:rsid w:val="00D1718B"/>
    <w:rsid w:val="00D218D9"/>
    <w:rsid w:val="00D2273E"/>
    <w:rsid w:val="00D248AF"/>
    <w:rsid w:val="00D24AA0"/>
    <w:rsid w:val="00D24D02"/>
    <w:rsid w:val="00D26DBD"/>
    <w:rsid w:val="00D27C2C"/>
    <w:rsid w:val="00D30180"/>
    <w:rsid w:val="00D30278"/>
    <w:rsid w:val="00D33CF9"/>
    <w:rsid w:val="00D33FB6"/>
    <w:rsid w:val="00D340B9"/>
    <w:rsid w:val="00D34461"/>
    <w:rsid w:val="00D350D8"/>
    <w:rsid w:val="00D3623F"/>
    <w:rsid w:val="00D36FE9"/>
    <w:rsid w:val="00D379AD"/>
    <w:rsid w:val="00D4013F"/>
    <w:rsid w:val="00D40439"/>
    <w:rsid w:val="00D41670"/>
    <w:rsid w:val="00D41A9B"/>
    <w:rsid w:val="00D42CC0"/>
    <w:rsid w:val="00D43F47"/>
    <w:rsid w:val="00D46D1B"/>
    <w:rsid w:val="00D4787B"/>
    <w:rsid w:val="00D47949"/>
    <w:rsid w:val="00D47BA5"/>
    <w:rsid w:val="00D5070D"/>
    <w:rsid w:val="00D50776"/>
    <w:rsid w:val="00D516FB"/>
    <w:rsid w:val="00D5211B"/>
    <w:rsid w:val="00D53866"/>
    <w:rsid w:val="00D53CCA"/>
    <w:rsid w:val="00D54668"/>
    <w:rsid w:val="00D54B52"/>
    <w:rsid w:val="00D54C9C"/>
    <w:rsid w:val="00D5516C"/>
    <w:rsid w:val="00D559B1"/>
    <w:rsid w:val="00D56623"/>
    <w:rsid w:val="00D5669F"/>
    <w:rsid w:val="00D56E48"/>
    <w:rsid w:val="00D57250"/>
    <w:rsid w:val="00D603D1"/>
    <w:rsid w:val="00D609DB"/>
    <w:rsid w:val="00D62D31"/>
    <w:rsid w:val="00D62E9F"/>
    <w:rsid w:val="00D63A17"/>
    <w:rsid w:val="00D6475D"/>
    <w:rsid w:val="00D64CF8"/>
    <w:rsid w:val="00D65465"/>
    <w:rsid w:val="00D65599"/>
    <w:rsid w:val="00D6759E"/>
    <w:rsid w:val="00D6798E"/>
    <w:rsid w:val="00D70053"/>
    <w:rsid w:val="00D714F4"/>
    <w:rsid w:val="00D71990"/>
    <w:rsid w:val="00D719F4"/>
    <w:rsid w:val="00D72673"/>
    <w:rsid w:val="00D75657"/>
    <w:rsid w:val="00D75EBE"/>
    <w:rsid w:val="00D7656C"/>
    <w:rsid w:val="00D76733"/>
    <w:rsid w:val="00D7715C"/>
    <w:rsid w:val="00D771BC"/>
    <w:rsid w:val="00D77A1D"/>
    <w:rsid w:val="00D80698"/>
    <w:rsid w:val="00D81026"/>
    <w:rsid w:val="00D819F2"/>
    <w:rsid w:val="00D82088"/>
    <w:rsid w:val="00D845B8"/>
    <w:rsid w:val="00D8572E"/>
    <w:rsid w:val="00D85931"/>
    <w:rsid w:val="00D87800"/>
    <w:rsid w:val="00D87C61"/>
    <w:rsid w:val="00D9027F"/>
    <w:rsid w:val="00D93AB2"/>
    <w:rsid w:val="00D95698"/>
    <w:rsid w:val="00D9741F"/>
    <w:rsid w:val="00DA03A6"/>
    <w:rsid w:val="00DA15B3"/>
    <w:rsid w:val="00DA1FCE"/>
    <w:rsid w:val="00DA36B1"/>
    <w:rsid w:val="00DA3A2A"/>
    <w:rsid w:val="00DA3CA8"/>
    <w:rsid w:val="00DA7384"/>
    <w:rsid w:val="00DB223C"/>
    <w:rsid w:val="00DB3523"/>
    <w:rsid w:val="00DB3E6A"/>
    <w:rsid w:val="00DB42AB"/>
    <w:rsid w:val="00DB546F"/>
    <w:rsid w:val="00DB6E03"/>
    <w:rsid w:val="00DC147F"/>
    <w:rsid w:val="00DC18A1"/>
    <w:rsid w:val="00DC4679"/>
    <w:rsid w:val="00DC51B7"/>
    <w:rsid w:val="00DC54BD"/>
    <w:rsid w:val="00DC6A10"/>
    <w:rsid w:val="00DC717D"/>
    <w:rsid w:val="00DC72C9"/>
    <w:rsid w:val="00DC7D56"/>
    <w:rsid w:val="00DD02AA"/>
    <w:rsid w:val="00DD0D13"/>
    <w:rsid w:val="00DD14EB"/>
    <w:rsid w:val="00DD1C93"/>
    <w:rsid w:val="00DD1F10"/>
    <w:rsid w:val="00DD1FBB"/>
    <w:rsid w:val="00DD2A32"/>
    <w:rsid w:val="00DD3A43"/>
    <w:rsid w:val="00DD5527"/>
    <w:rsid w:val="00DD59A2"/>
    <w:rsid w:val="00DD5F45"/>
    <w:rsid w:val="00DD6D65"/>
    <w:rsid w:val="00DE3FB9"/>
    <w:rsid w:val="00DE43EB"/>
    <w:rsid w:val="00DE5697"/>
    <w:rsid w:val="00DE56DF"/>
    <w:rsid w:val="00DE62EE"/>
    <w:rsid w:val="00DE69E1"/>
    <w:rsid w:val="00DF0AEC"/>
    <w:rsid w:val="00DF0BFF"/>
    <w:rsid w:val="00DF14AF"/>
    <w:rsid w:val="00DF31AD"/>
    <w:rsid w:val="00DF3928"/>
    <w:rsid w:val="00DF392D"/>
    <w:rsid w:val="00DF3993"/>
    <w:rsid w:val="00DF3D97"/>
    <w:rsid w:val="00DF4DEA"/>
    <w:rsid w:val="00DF6618"/>
    <w:rsid w:val="00DF75D5"/>
    <w:rsid w:val="00DF7D34"/>
    <w:rsid w:val="00E00358"/>
    <w:rsid w:val="00E00F93"/>
    <w:rsid w:val="00E010ED"/>
    <w:rsid w:val="00E01F32"/>
    <w:rsid w:val="00E02342"/>
    <w:rsid w:val="00E0311C"/>
    <w:rsid w:val="00E0343F"/>
    <w:rsid w:val="00E0379A"/>
    <w:rsid w:val="00E03F33"/>
    <w:rsid w:val="00E0424F"/>
    <w:rsid w:val="00E062C4"/>
    <w:rsid w:val="00E06AB7"/>
    <w:rsid w:val="00E10E9B"/>
    <w:rsid w:val="00E1123A"/>
    <w:rsid w:val="00E12E45"/>
    <w:rsid w:val="00E13074"/>
    <w:rsid w:val="00E15195"/>
    <w:rsid w:val="00E172E1"/>
    <w:rsid w:val="00E205FE"/>
    <w:rsid w:val="00E21DB0"/>
    <w:rsid w:val="00E21DE0"/>
    <w:rsid w:val="00E22663"/>
    <w:rsid w:val="00E26BD8"/>
    <w:rsid w:val="00E277CD"/>
    <w:rsid w:val="00E27B23"/>
    <w:rsid w:val="00E3057F"/>
    <w:rsid w:val="00E30888"/>
    <w:rsid w:val="00E32443"/>
    <w:rsid w:val="00E33708"/>
    <w:rsid w:val="00E33B80"/>
    <w:rsid w:val="00E33F3D"/>
    <w:rsid w:val="00E349DF"/>
    <w:rsid w:val="00E354E7"/>
    <w:rsid w:val="00E37193"/>
    <w:rsid w:val="00E41503"/>
    <w:rsid w:val="00E426C9"/>
    <w:rsid w:val="00E42771"/>
    <w:rsid w:val="00E43222"/>
    <w:rsid w:val="00E44FE6"/>
    <w:rsid w:val="00E46AF0"/>
    <w:rsid w:val="00E46E2A"/>
    <w:rsid w:val="00E4718C"/>
    <w:rsid w:val="00E473BC"/>
    <w:rsid w:val="00E47E76"/>
    <w:rsid w:val="00E47FD2"/>
    <w:rsid w:val="00E51582"/>
    <w:rsid w:val="00E5180C"/>
    <w:rsid w:val="00E51C0D"/>
    <w:rsid w:val="00E51FEA"/>
    <w:rsid w:val="00E5255F"/>
    <w:rsid w:val="00E53537"/>
    <w:rsid w:val="00E54782"/>
    <w:rsid w:val="00E57F7C"/>
    <w:rsid w:val="00E6202C"/>
    <w:rsid w:val="00E6254E"/>
    <w:rsid w:val="00E626E5"/>
    <w:rsid w:val="00E63397"/>
    <w:rsid w:val="00E6496E"/>
    <w:rsid w:val="00E65F3C"/>
    <w:rsid w:val="00E6770B"/>
    <w:rsid w:val="00E702BE"/>
    <w:rsid w:val="00E70519"/>
    <w:rsid w:val="00E70827"/>
    <w:rsid w:val="00E72532"/>
    <w:rsid w:val="00E72561"/>
    <w:rsid w:val="00E729CC"/>
    <w:rsid w:val="00E73738"/>
    <w:rsid w:val="00E73AD1"/>
    <w:rsid w:val="00E73BAC"/>
    <w:rsid w:val="00E7493F"/>
    <w:rsid w:val="00E762F2"/>
    <w:rsid w:val="00E7697F"/>
    <w:rsid w:val="00E76C62"/>
    <w:rsid w:val="00E83358"/>
    <w:rsid w:val="00E877B2"/>
    <w:rsid w:val="00E90085"/>
    <w:rsid w:val="00E9129C"/>
    <w:rsid w:val="00E9170B"/>
    <w:rsid w:val="00E91B1D"/>
    <w:rsid w:val="00E920C3"/>
    <w:rsid w:val="00E920DF"/>
    <w:rsid w:val="00E923C9"/>
    <w:rsid w:val="00E9248F"/>
    <w:rsid w:val="00E935F2"/>
    <w:rsid w:val="00E938DF"/>
    <w:rsid w:val="00E9594B"/>
    <w:rsid w:val="00E95B81"/>
    <w:rsid w:val="00E96904"/>
    <w:rsid w:val="00E977B9"/>
    <w:rsid w:val="00E97BE4"/>
    <w:rsid w:val="00EA0306"/>
    <w:rsid w:val="00EA04AE"/>
    <w:rsid w:val="00EA1284"/>
    <w:rsid w:val="00EA1322"/>
    <w:rsid w:val="00EA1746"/>
    <w:rsid w:val="00EA1A9E"/>
    <w:rsid w:val="00EA27F4"/>
    <w:rsid w:val="00EA310A"/>
    <w:rsid w:val="00EA31DB"/>
    <w:rsid w:val="00EA3212"/>
    <w:rsid w:val="00EA396B"/>
    <w:rsid w:val="00EA3B33"/>
    <w:rsid w:val="00EA3B58"/>
    <w:rsid w:val="00EA50FA"/>
    <w:rsid w:val="00EA6B18"/>
    <w:rsid w:val="00EB04B6"/>
    <w:rsid w:val="00EB15D4"/>
    <w:rsid w:val="00EB1A32"/>
    <w:rsid w:val="00EB2FA6"/>
    <w:rsid w:val="00EB4031"/>
    <w:rsid w:val="00EB5089"/>
    <w:rsid w:val="00EB55B8"/>
    <w:rsid w:val="00EB5FF6"/>
    <w:rsid w:val="00EB7EE8"/>
    <w:rsid w:val="00EC05AA"/>
    <w:rsid w:val="00EC0E16"/>
    <w:rsid w:val="00EC1CF0"/>
    <w:rsid w:val="00EC40FE"/>
    <w:rsid w:val="00EC47B3"/>
    <w:rsid w:val="00EC5F91"/>
    <w:rsid w:val="00EC6F51"/>
    <w:rsid w:val="00EC7F1A"/>
    <w:rsid w:val="00ED04F2"/>
    <w:rsid w:val="00ED05CE"/>
    <w:rsid w:val="00ED1984"/>
    <w:rsid w:val="00ED47DA"/>
    <w:rsid w:val="00ED48B5"/>
    <w:rsid w:val="00ED4E79"/>
    <w:rsid w:val="00ED4EAB"/>
    <w:rsid w:val="00ED7766"/>
    <w:rsid w:val="00ED7ED4"/>
    <w:rsid w:val="00EE04F7"/>
    <w:rsid w:val="00EE093D"/>
    <w:rsid w:val="00EE1BE9"/>
    <w:rsid w:val="00EE1F3C"/>
    <w:rsid w:val="00EE23A6"/>
    <w:rsid w:val="00EE241A"/>
    <w:rsid w:val="00EE2577"/>
    <w:rsid w:val="00EE44F4"/>
    <w:rsid w:val="00EE520D"/>
    <w:rsid w:val="00EE754B"/>
    <w:rsid w:val="00EE7740"/>
    <w:rsid w:val="00EE78EF"/>
    <w:rsid w:val="00EE7E75"/>
    <w:rsid w:val="00EF1EA7"/>
    <w:rsid w:val="00EF26D3"/>
    <w:rsid w:val="00EF3BA5"/>
    <w:rsid w:val="00EF3DF5"/>
    <w:rsid w:val="00EF469C"/>
    <w:rsid w:val="00EF4C87"/>
    <w:rsid w:val="00EF5358"/>
    <w:rsid w:val="00EF5693"/>
    <w:rsid w:val="00EF6E1F"/>
    <w:rsid w:val="00EF6F74"/>
    <w:rsid w:val="00EF6F94"/>
    <w:rsid w:val="00EF76EE"/>
    <w:rsid w:val="00F00F4C"/>
    <w:rsid w:val="00F0220E"/>
    <w:rsid w:val="00F02F77"/>
    <w:rsid w:val="00F0439D"/>
    <w:rsid w:val="00F04C1D"/>
    <w:rsid w:val="00F056FA"/>
    <w:rsid w:val="00F06EC1"/>
    <w:rsid w:val="00F10005"/>
    <w:rsid w:val="00F101C2"/>
    <w:rsid w:val="00F13B04"/>
    <w:rsid w:val="00F13DAD"/>
    <w:rsid w:val="00F14693"/>
    <w:rsid w:val="00F14DB8"/>
    <w:rsid w:val="00F14E82"/>
    <w:rsid w:val="00F2075A"/>
    <w:rsid w:val="00F217E1"/>
    <w:rsid w:val="00F2524A"/>
    <w:rsid w:val="00F272BD"/>
    <w:rsid w:val="00F27495"/>
    <w:rsid w:val="00F3063E"/>
    <w:rsid w:val="00F30937"/>
    <w:rsid w:val="00F30C72"/>
    <w:rsid w:val="00F31121"/>
    <w:rsid w:val="00F311C5"/>
    <w:rsid w:val="00F33273"/>
    <w:rsid w:val="00F33274"/>
    <w:rsid w:val="00F33958"/>
    <w:rsid w:val="00F33A0B"/>
    <w:rsid w:val="00F367F3"/>
    <w:rsid w:val="00F37803"/>
    <w:rsid w:val="00F37C83"/>
    <w:rsid w:val="00F406D1"/>
    <w:rsid w:val="00F42EB3"/>
    <w:rsid w:val="00F44ABB"/>
    <w:rsid w:val="00F45C1B"/>
    <w:rsid w:val="00F473ED"/>
    <w:rsid w:val="00F47A15"/>
    <w:rsid w:val="00F47B5E"/>
    <w:rsid w:val="00F522BB"/>
    <w:rsid w:val="00F52CC0"/>
    <w:rsid w:val="00F536D0"/>
    <w:rsid w:val="00F5398F"/>
    <w:rsid w:val="00F5426B"/>
    <w:rsid w:val="00F55976"/>
    <w:rsid w:val="00F5611C"/>
    <w:rsid w:val="00F56B18"/>
    <w:rsid w:val="00F5751D"/>
    <w:rsid w:val="00F60DD8"/>
    <w:rsid w:val="00F61BBE"/>
    <w:rsid w:val="00F625BA"/>
    <w:rsid w:val="00F63E4F"/>
    <w:rsid w:val="00F6454A"/>
    <w:rsid w:val="00F64E31"/>
    <w:rsid w:val="00F64FC1"/>
    <w:rsid w:val="00F65951"/>
    <w:rsid w:val="00F663D5"/>
    <w:rsid w:val="00F665E9"/>
    <w:rsid w:val="00F669D8"/>
    <w:rsid w:val="00F67CEC"/>
    <w:rsid w:val="00F703AF"/>
    <w:rsid w:val="00F709C6"/>
    <w:rsid w:val="00F718A5"/>
    <w:rsid w:val="00F726EE"/>
    <w:rsid w:val="00F7376A"/>
    <w:rsid w:val="00F739D3"/>
    <w:rsid w:val="00F75831"/>
    <w:rsid w:val="00F76497"/>
    <w:rsid w:val="00F77524"/>
    <w:rsid w:val="00F81586"/>
    <w:rsid w:val="00F8295A"/>
    <w:rsid w:val="00F834BA"/>
    <w:rsid w:val="00F83C37"/>
    <w:rsid w:val="00F8434A"/>
    <w:rsid w:val="00F8532F"/>
    <w:rsid w:val="00F85F3F"/>
    <w:rsid w:val="00F873E9"/>
    <w:rsid w:val="00F87A8B"/>
    <w:rsid w:val="00F87EFC"/>
    <w:rsid w:val="00F90BA7"/>
    <w:rsid w:val="00F90FE8"/>
    <w:rsid w:val="00F913E2"/>
    <w:rsid w:val="00F91A2E"/>
    <w:rsid w:val="00F92957"/>
    <w:rsid w:val="00F92B94"/>
    <w:rsid w:val="00F9324E"/>
    <w:rsid w:val="00F9345C"/>
    <w:rsid w:val="00F957EE"/>
    <w:rsid w:val="00F96BDB"/>
    <w:rsid w:val="00F97589"/>
    <w:rsid w:val="00F97948"/>
    <w:rsid w:val="00FA0599"/>
    <w:rsid w:val="00FA0DD0"/>
    <w:rsid w:val="00FA2D5A"/>
    <w:rsid w:val="00FA2DF7"/>
    <w:rsid w:val="00FA4E9E"/>
    <w:rsid w:val="00FA4EC7"/>
    <w:rsid w:val="00FA5094"/>
    <w:rsid w:val="00FA5506"/>
    <w:rsid w:val="00FA5B53"/>
    <w:rsid w:val="00FA63E0"/>
    <w:rsid w:val="00FA7053"/>
    <w:rsid w:val="00FB05BD"/>
    <w:rsid w:val="00FB2FEA"/>
    <w:rsid w:val="00FB5505"/>
    <w:rsid w:val="00FB69B6"/>
    <w:rsid w:val="00FB782A"/>
    <w:rsid w:val="00FC0553"/>
    <w:rsid w:val="00FC1696"/>
    <w:rsid w:val="00FC1766"/>
    <w:rsid w:val="00FC19CF"/>
    <w:rsid w:val="00FC2F71"/>
    <w:rsid w:val="00FC4472"/>
    <w:rsid w:val="00FC55AB"/>
    <w:rsid w:val="00FC61FB"/>
    <w:rsid w:val="00FC64CB"/>
    <w:rsid w:val="00FC64E2"/>
    <w:rsid w:val="00FC6928"/>
    <w:rsid w:val="00FC6C60"/>
    <w:rsid w:val="00FC71C6"/>
    <w:rsid w:val="00FC73EE"/>
    <w:rsid w:val="00FC74DB"/>
    <w:rsid w:val="00FC7ABE"/>
    <w:rsid w:val="00FD16C6"/>
    <w:rsid w:val="00FD1C47"/>
    <w:rsid w:val="00FD22FE"/>
    <w:rsid w:val="00FD249E"/>
    <w:rsid w:val="00FD33D8"/>
    <w:rsid w:val="00FD4E47"/>
    <w:rsid w:val="00FD5B15"/>
    <w:rsid w:val="00FD5BF4"/>
    <w:rsid w:val="00FD6FFF"/>
    <w:rsid w:val="00FD7AA7"/>
    <w:rsid w:val="00FD7F8B"/>
    <w:rsid w:val="00FE2972"/>
    <w:rsid w:val="00FE2C1C"/>
    <w:rsid w:val="00FE3504"/>
    <w:rsid w:val="00FE529C"/>
    <w:rsid w:val="00FE5B5C"/>
    <w:rsid w:val="00FE5C2C"/>
    <w:rsid w:val="00FF0204"/>
    <w:rsid w:val="00FF0732"/>
    <w:rsid w:val="00FF09CF"/>
    <w:rsid w:val="00FF1BF4"/>
    <w:rsid w:val="00FF1EC1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50D2D"/>
  <w15:docId w15:val="{FF750D5E-2DD1-4BA6-9BE7-7EE12E3D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E08C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7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7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7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74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0774F"/>
  </w:style>
  <w:style w:type="paragraph" w:styleId="a8">
    <w:name w:val="List Paragraph"/>
    <w:basedOn w:val="a"/>
    <w:uiPriority w:val="34"/>
    <w:qFormat/>
    <w:rsid w:val="00A770B4"/>
    <w:pPr>
      <w:ind w:leftChars="200" w:left="480"/>
    </w:pPr>
  </w:style>
  <w:style w:type="table" w:styleId="a9">
    <w:name w:val="Table Grid"/>
    <w:basedOn w:val="a1"/>
    <w:uiPriority w:val="39"/>
    <w:rsid w:val="0075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dress">
    <w:name w:val="address"/>
    <w:basedOn w:val="a0"/>
    <w:rsid w:val="000E5EA0"/>
  </w:style>
  <w:style w:type="paragraph" w:customStyle="1" w:styleId="Default">
    <w:name w:val="Default"/>
    <w:rsid w:val="009B749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c">
    <w:name w:val="Body Text Indent"/>
    <w:basedOn w:val="a"/>
    <w:link w:val="ad"/>
    <w:semiHidden/>
    <w:rsid w:val="00AB702B"/>
    <w:pPr>
      <w:widowControl/>
      <w:ind w:leftChars="525" w:left="1260"/>
      <w:jc w:val="both"/>
    </w:pPr>
    <w:rPr>
      <w:rFonts w:ascii="新細明體" w:eastAsia="新細明體" w:hAnsi="Times New Roman" w:cs="Times New Roman"/>
      <w:bCs/>
      <w:szCs w:val="24"/>
    </w:rPr>
  </w:style>
  <w:style w:type="character" w:customStyle="1" w:styleId="ad">
    <w:name w:val="本文縮排 字元"/>
    <w:basedOn w:val="a0"/>
    <w:link w:val="ac"/>
    <w:semiHidden/>
    <w:rsid w:val="00AB702B"/>
    <w:rPr>
      <w:rFonts w:ascii="新細明體" w:eastAsia="新細明體" w:hAnsi="Times New Roman" w:cs="Times New Roman"/>
      <w:bCs/>
      <w:szCs w:val="24"/>
    </w:rPr>
  </w:style>
  <w:style w:type="paragraph" w:styleId="ae">
    <w:name w:val="Body Text"/>
    <w:basedOn w:val="a"/>
    <w:link w:val="af"/>
    <w:semiHidden/>
    <w:rsid w:val="00AB702B"/>
    <w:rPr>
      <w:rFonts w:ascii="Times New Roman" w:eastAsia="新細明體" w:hAnsi="Times New Roman" w:cs="Times New Roman"/>
      <w:b/>
      <w:bCs/>
      <w:sz w:val="20"/>
      <w:szCs w:val="24"/>
    </w:rPr>
  </w:style>
  <w:style w:type="character" w:customStyle="1" w:styleId="af">
    <w:name w:val="本文 字元"/>
    <w:basedOn w:val="a0"/>
    <w:link w:val="ae"/>
    <w:semiHidden/>
    <w:rsid w:val="00AB702B"/>
    <w:rPr>
      <w:rFonts w:ascii="Times New Roman" w:eastAsia="新細明體" w:hAnsi="Times New Roman" w:cs="Times New Roman"/>
      <w:b/>
      <w:bCs/>
      <w:sz w:val="20"/>
      <w:szCs w:val="24"/>
    </w:rPr>
  </w:style>
  <w:style w:type="paragraph" w:styleId="21">
    <w:name w:val="Body Text Indent 2"/>
    <w:basedOn w:val="a"/>
    <w:link w:val="22"/>
    <w:semiHidden/>
    <w:rsid w:val="00AB702B"/>
    <w:pPr>
      <w:ind w:left="480" w:hangingChars="200" w:hanging="480"/>
    </w:pPr>
    <w:rPr>
      <w:rFonts w:ascii="標楷體" w:eastAsia="標楷體" w:hAnsi="標楷體" w:cs="Times New Roman"/>
      <w:color w:val="000000"/>
      <w:szCs w:val="24"/>
    </w:rPr>
  </w:style>
  <w:style w:type="character" w:customStyle="1" w:styleId="22">
    <w:name w:val="本文縮排 2 字元"/>
    <w:basedOn w:val="a0"/>
    <w:link w:val="21"/>
    <w:semiHidden/>
    <w:rsid w:val="00AB702B"/>
    <w:rPr>
      <w:rFonts w:ascii="標楷體" w:eastAsia="標楷體" w:hAnsi="標楷體" w:cs="Times New Roman"/>
      <w:color w:val="000000"/>
      <w:szCs w:val="24"/>
    </w:rPr>
  </w:style>
  <w:style w:type="character" w:styleId="af0">
    <w:name w:val="Hyperlink"/>
    <w:semiHidden/>
    <w:rsid w:val="00AB702B"/>
    <w:rPr>
      <w:strike w:val="0"/>
      <w:dstrike w:val="0"/>
      <w:color w:val="1472BA"/>
      <w:u w:val="none"/>
      <w:effect w:val="none"/>
    </w:rPr>
  </w:style>
  <w:style w:type="character" w:styleId="af1">
    <w:name w:val="FollowedHyperlink"/>
    <w:semiHidden/>
    <w:rsid w:val="00AB702B"/>
    <w:rPr>
      <w:color w:val="800080"/>
      <w:u w:val="single"/>
    </w:rPr>
  </w:style>
  <w:style w:type="paragraph" w:styleId="3">
    <w:name w:val="Body Text Indent 3"/>
    <w:basedOn w:val="a"/>
    <w:link w:val="30"/>
    <w:semiHidden/>
    <w:rsid w:val="00AB702B"/>
    <w:pPr>
      <w:ind w:leftChars="100" w:left="960" w:hangingChars="300" w:hanging="720"/>
    </w:pPr>
    <w:rPr>
      <w:rFonts w:ascii="標楷體" w:eastAsia="標楷體" w:hAnsi="標楷體" w:cs="Times New Roman"/>
      <w:color w:val="000000"/>
      <w:szCs w:val="24"/>
    </w:rPr>
  </w:style>
  <w:style w:type="character" w:customStyle="1" w:styleId="30">
    <w:name w:val="本文縮排 3 字元"/>
    <w:basedOn w:val="a0"/>
    <w:link w:val="3"/>
    <w:semiHidden/>
    <w:rsid w:val="00AB702B"/>
    <w:rPr>
      <w:rFonts w:ascii="標楷體" w:eastAsia="標楷體" w:hAnsi="標楷體" w:cs="Times New Roman"/>
      <w:color w:val="000000"/>
      <w:szCs w:val="24"/>
    </w:rPr>
  </w:style>
  <w:style w:type="paragraph" w:styleId="Web">
    <w:name w:val="Normal (Web)"/>
    <w:basedOn w:val="a"/>
    <w:uiPriority w:val="99"/>
    <w:rsid w:val="00AB702B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23">
    <w:name w:val="Body Text 2"/>
    <w:basedOn w:val="a"/>
    <w:link w:val="24"/>
    <w:semiHidden/>
    <w:rsid w:val="00AB702B"/>
    <w:pPr>
      <w:snapToGrid w:val="0"/>
      <w:spacing w:line="360" w:lineRule="auto"/>
    </w:pPr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24">
    <w:name w:val="本文 2 字元"/>
    <w:basedOn w:val="a0"/>
    <w:link w:val="23"/>
    <w:semiHidden/>
    <w:rsid w:val="00AB702B"/>
    <w:rPr>
      <w:rFonts w:ascii="新細明體" w:eastAsia="新細明體" w:hAnsi="新細明體" w:cs="Times New Roman"/>
      <w:bCs/>
      <w:color w:val="000000"/>
      <w:szCs w:val="24"/>
    </w:rPr>
  </w:style>
  <w:style w:type="table" w:customStyle="1" w:styleId="1">
    <w:name w:val="表格格線1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9"/>
    <w:uiPriority w:val="59"/>
    <w:rsid w:val="00AB702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9"/>
    <w:uiPriority w:val="59"/>
    <w:rsid w:val="00AB702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9"/>
    <w:uiPriority w:val="59"/>
    <w:rsid w:val="00AB702B"/>
    <w:rPr>
      <w:rFonts w:ascii="Cambria" w:eastAsia="新細明體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9"/>
    <w:uiPriority w:val="59"/>
    <w:rsid w:val="00AB702B"/>
    <w:rPr>
      <w:rFonts w:ascii="Cambria" w:eastAsia="新細明體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9"/>
    <w:uiPriority w:val="59"/>
    <w:rsid w:val="00AB702B"/>
    <w:rPr>
      <w:rFonts w:ascii="Cambria" w:eastAsia="新細明體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E51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9"/>
    <w:uiPriority w:val="59"/>
    <w:rsid w:val="00E5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436DF6"/>
    <w:rPr>
      <w:color w:val="808080"/>
    </w:rPr>
  </w:style>
  <w:style w:type="paragraph" w:customStyle="1" w:styleId="af3">
    <w:name w:val="壹"/>
    <w:basedOn w:val="a"/>
    <w:uiPriority w:val="99"/>
    <w:rsid w:val="00436DF6"/>
    <w:pPr>
      <w:spacing w:line="600" w:lineRule="exact"/>
      <w:ind w:left="1438" w:rightChars="-34" w:right="-82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paragraph" w:customStyle="1" w:styleId="af4">
    <w:name w:val="內文一"/>
    <w:basedOn w:val="a"/>
    <w:uiPriority w:val="99"/>
    <w:rsid w:val="00436DF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w w:val="88"/>
      <w:kern w:val="0"/>
      <w:sz w:val="26"/>
      <w:szCs w:val="20"/>
    </w:rPr>
  </w:style>
  <w:style w:type="table" w:customStyle="1" w:styleId="7">
    <w:name w:val="表格格線7"/>
    <w:basedOn w:val="a1"/>
    <w:next w:val="a9"/>
    <w:uiPriority w:val="59"/>
    <w:rsid w:val="0043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9"/>
    <w:uiPriority w:val="59"/>
    <w:rsid w:val="00825AC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FC73EE"/>
    <w:rPr>
      <w:b/>
      <w:bCs/>
    </w:rPr>
  </w:style>
  <w:style w:type="character" w:customStyle="1" w:styleId="20">
    <w:name w:val="標題 2 字元"/>
    <w:basedOn w:val="a0"/>
    <w:link w:val="2"/>
    <w:uiPriority w:val="9"/>
    <w:rsid w:val="006E08C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cdt4ke">
    <w:name w:val="cdt4ke"/>
    <w:basedOn w:val="a"/>
    <w:rsid w:val="00A121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未解析的提及1"/>
    <w:basedOn w:val="a0"/>
    <w:uiPriority w:val="99"/>
    <w:semiHidden/>
    <w:unhideWhenUsed/>
    <w:rsid w:val="00EF4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blm12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3492;&#33267;ptblm1213@gmail.com%20(&#23416;&#26657;&#22296;&#39636;&#22577;&#21517;&#20197;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3317-A298-4252-AB16-B86C4C3A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0</Words>
  <Characters>1451</Characters>
  <Application>Microsoft Office Word</Application>
  <DocSecurity>0</DocSecurity>
  <Lines>241</Lines>
  <Paragraphs>213</Paragraphs>
  <ScaleCrop>false</ScaleCrop>
  <Company>pthg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佳穎</dc:creator>
  <cp:lastModifiedBy>Microsoft 帳戶</cp:lastModifiedBy>
  <cp:revision>2</cp:revision>
  <cp:lastPrinted>2022-03-16T05:09:00Z</cp:lastPrinted>
  <dcterms:created xsi:type="dcterms:W3CDTF">2023-01-31T00:37:00Z</dcterms:created>
  <dcterms:modified xsi:type="dcterms:W3CDTF">2023-01-31T00:37:00Z</dcterms:modified>
</cp:coreProperties>
</file>